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58" w:rsidRPr="00532BC8" w:rsidRDefault="004A3558" w:rsidP="004A3558">
      <w:pPr>
        <w:pStyle w:val="a4"/>
        <w:spacing w:line="0" w:lineRule="atLeast"/>
        <w:rPr>
          <w:b/>
          <w:bCs/>
          <w:sz w:val="28"/>
          <w:szCs w:val="28"/>
          <w:lang w:val="kk-KZ"/>
        </w:rPr>
      </w:pPr>
      <w:r w:rsidRPr="00532BC8">
        <w:rPr>
          <w:b/>
          <w:sz w:val="28"/>
          <w:szCs w:val="28"/>
          <w:lang w:val="kk-KZ"/>
        </w:rPr>
        <w:t xml:space="preserve">Шарт № </w:t>
      </w:r>
      <w:r w:rsidRPr="00532BC8">
        <w:rPr>
          <w:b/>
          <w:bCs/>
          <w:sz w:val="28"/>
          <w:szCs w:val="28"/>
          <w:lang w:val="kk-KZ"/>
        </w:rPr>
        <w:t>__</w:t>
      </w:r>
      <w:r w:rsidRPr="00532BC8">
        <w:rPr>
          <w:b/>
          <w:sz w:val="28"/>
          <w:szCs w:val="28"/>
          <w:lang w:val="kk-KZ"/>
        </w:rPr>
        <w:t xml:space="preserve"> ҰБ</w:t>
      </w:r>
      <w:r w:rsidRPr="00532BC8">
        <w:rPr>
          <w:b/>
          <w:bCs/>
          <w:sz w:val="28"/>
          <w:szCs w:val="28"/>
          <w:lang w:val="kk-KZ"/>
        </w:rPr>
        <w:t xml:space="preserve">/_____                                         2023 жылғы «___»____________                </w:t>
      </w:r>
    </w:p>
    <w:p w:rsidR="004A3558" w:rsidRPr="00532BC8" w:rsidRDefault="004A3558" w:rsidP="004A3558">
      <w:pPr>
        <w:pStyle w:val="a4"/>
        <w:spacing w:line="0" w:lineRule="atLeast"/>
        <w:rPr>
          <w:bCs/>
          <w:sz w:val="22"/>
          <w:szCs w:val="22"/>
          <w:lang w:val="kk-KZ"/>
        </w:rPr>
      </w:pPr>
      <w:r w:rsidRPr="00532BC8">
        <w:rPr>
          <w:bCs/>
          <w:sz w:val="22"/>
          <w:szCs w:val="22"/>
          <w:lang w:val="kk-KZ"/>
        </w:rPr>
        <w:t xml:space="preserve"> (ҚР ҰБ нөмірі) (Жеткізушінің нөмірі)                                                   </w:t>
      </w:r>
      <w:r>
        <w:rPr>
          <w:bCs/>
          <w:sz w:val="22"/>
          <w:szCs w:val="22"/>
          <w:lang w:val="kk-KZ"/>
        </w:rPr>
        <w:t xml:space="preserve">                  </w:t>
      </w:r>
      <w:r w:rsidRPr="00532BC8">
        <w:rPr>
          <w:bCs/>
          <w:sz w:val="22"/>
          <w:szCs w:val="22"/>
          <w:lang w:val="kk-KZ"/>
        </w:rPr>
        <w:t>(ҚР ҰБ тіркеген күні)</w:t>
      </w:r>
      <w:r w:rsidRPr="00532BC8">
        <w:rPr>
          <w:sz w:val="22"/>
          <w:szCs w:val="22"/>
          <w:lang w:val="kk-KZ"/>
        </w:rPr>
        <w:t xml:space="preserve">     </w:t>
      </w:r>
    </w:p>
    <w:p w:rsidR="004A3558" w:rsidRPr="008E4627" w:rsidRDefault="004A3558" w:rsidP="004A3558">
      <w:pPr>
        <w:pStyle w:val="a4"/>
        <w:spacing w:line="0" w:lineRule="atLeast"/>
        <w:rPr>
          <w:b/>
          <w:szCs w:val="28"/>
          <w:lang w:val="kk-KZ"/>
        </w:rPr>
      </w:pPr>
    </w:p>
    <w:p w:rsidR="004A3558" w:rsidRPr="00532BC8" w:rsidRDefault="004A3558" w:rsidP="004A3558">
      <w:pPr>
        <w:pStyle w:val="aa"/>
        <w:rPr>
          <w:sz w:val="28"/>
          <w:szCs w:val="28"/>
          <w:lang w:val="kk-KZ"/>
        </w:rPr>
      </w:pPr>
      <w:r w:rsidRPr="00532BC8">
        <w:rPr>
          <w:sz w:val="28"/>
          <w:szCs w:val="28"/>
          <w:lang w:val="kk-KZ"/>
        </w:rPr>
        <w:t>Автокөлік құралдары және арнайы техниканы техникалық қолдау бойынша қызмет көрсетулер туралы</w:t>
      </w:r>
    </w:p>
    <w:p w:rsidR="004A3558" w:rsidRPr="008E4627" w:rsidRDefault="004A3558" w:rsidP="004A3558">
      <w:pPr>
        <w:pStyle w:val="a4"/>
        <w:spacing w:line="0" w:lineRule="atLeast"/>
        <w:rPr>
          <w:b/>
          <w:szCs w:val="28"/>
          <w:lang w:val="kk-KZ"/>
        </w:rPr>
      </w:pPr>
    </w:p>
    <w:p w:rsidR="004A3558" w:rsidRPr="0093081F" w:rsidRDefault="004A3558" w:rsidP="004A3558">
      <w:pPr>
        <w:pStyle w:val="a4"/>
        <w:spacing w:line="0" w:lineRule="atLeast"/>
        <w:rPr>
          <w:b/>
          <w:sz w:val="28"/>
          <w:szCs w:val="28"/>
          <w:lang w:val="kk-KZ"/>
        </w:rPr>
      </w:pPr>
      <w:r w:rsidRPr="0093081F">
        <w:rPr>
          <w:b/>
          <w:sz w:val="28"/>
          <w:szCs w:val="28"/>
          <w:lang w:val="kk-KZ"/>
        </w:rPr>
        <w:t xml:space="preserve">Жезқазған қ.                                                     2023 жылғы «___ »_____________ </w:t>
      </w:r>
    </w:p>
    <w:p w:rsidR="004A3558" w:rsidRPr="00532BC8" w:rsidRDefault="004A3558" w:rsidP="004A3558">
      <w:pPr>
        <w:rPr>
          <w:bCs/>
          <w:sz w:val="22"/>
          <w:lang w:val="kk-KZ"/>
        </w:rPr>
      </w:pPr>
      <w:r w:rsidRPr="00532BC8">
        <w:rPr>
          <w:bCs/>
          <w:szCs w:val="28"/>
          <w:lang w:val="kk-KZ"/>
        </w:rPr>
        <w:t xml:space="preserve">                                                                           </w:t>
      </w:r>
      <w:r w:rsidRPr="00532BC8">
        <w:rPr>
          <w:bCs/>
          <w:sz w:val="22"/>
          <w:lang w:val="kk-KZ"/>
        </w:rPr>
        <w:t>(Жеткізушінің  қол қойған/тіркеген күні)</w:t>
      </w:r>
    </w:p>
    <w:p w:rsidR="004A3558" w:rsidRPr="00532BC8" w:rsidRDefault="004A3558" w:rsidP="004A3558">
      <w:pPr>
        <w:rPr>
          <w:bCs/>
          <w:szCs w:val="28"/>
          <w:lang w:val="kk-KZ"/>
        </w:rPr>
      </w:pPr>
    </w:p>
    <w:p w:rsidR="004A3558" w:rsidRPr="00875D2B" w:rsidRDefault="004A3558" w:rsidP="003809A1">
      <w:pPr>
        <w:tabs>
          <w:tab w:val="left" w:pos="993"/>
        </w:tabs>
        <w:ind w:right="-1" w:firstLine="567"/>
        <w:rPr>
          <w:color w:val="auto"/>
          <w:szCs w:val="28"/>
          <w:lang w:val="kk-KZ"/>
        </w:rPr>
      </w:pPr>
      <w:r w:rsidRPr="00532BC8">
        <w:rPr>
          <w:bCs/>
          <w:szCs w:val="28"/>
          <w:lang w:val="kk-KZ"/>
        </w:rPr>
        <w:t xml:space="preserve">Қазақстан Республикасы  Ұлттық Банкінің Ұлытау облысындағы филиалы (Жезқазған қаласы), бұдан әрі «Тапсырыс беруші» деп аталатын, Қазақстан Республикасы Ұлттық Банкінің  Ұлытау облысындағы филиалы (Жезқазған қаласы) туралы ережесі және 2023 жылғы 10 қаңтардағы № 7 сенімхат негізінде іс-әрекет ететін Тапсырыс беруші филиалдың директоры С.Е.Алдонгаров арқылы бір жағынан </w:t>
      </w:r>
      <w:r w:rsidRPr="00532BC8">
        <w:rPr>
          <w:szCs w:val="28"/>
          <w:lang w:val="kk-KZ"/>
        </w:rPr>
        <w:t xml:space="preserve">және </w:t>
      </w:r>
      <w:r w:rsidRPr="00532BC8">
        <w:rPr>
          <w:bCs/>
          <w:szCs w:val="28"/>
          <w:lang w:val="kk-KZ"/>
        </w:rPr>
        <w:t xml:space="preserve">Қазақстан республикасының резиденті болып табылатын, бұдан әрі  «Жеткізуші» деп аталатын, </w:t>
      </w:r>
      <w:r w:rsidR="003D1B09">
        <w:rPr>
          <w:bCs/>
          <w:szCs w:val="28"/>
          <w:lang w:val="kk-KZ"/>
        </w:rPr>
        <w:t>_____________</w:t>
      </w:r>
      <w:r w:rsidRPr="000A2607">
        <w:rPr>
          <w:bCs/>
          <w:szCs w:val="28"/>
          <w:lang w:val="kk-KZ"/>
        </w:rPr>
        <w:t xml:space="preserve"> атынан</w:t>
      </w:r>
      <w:r w:rsidRPr="000A2607">
        <w:rPr>
          <w:bCs/>
          <w:szCs w:val="28"/>
          <w:lang w:val="ru-KZ"/>
        </w:rPr>
        <w:t xml:space="preserve"> </w:t>
      </w:r>
      <w:r w:rsidR="003D1B09" w:rsidRPr="003D1B09">
        <w:rPr>
          <w:bCs/>
          <w:szCs w:val="28"/>
          <w:lang w:val="kk-KZ"/>
        </w:rPr>
        <w:t>__________</w:t>
      </w:r>
      <w:r w:rsidRPr="000A2607">
        <w:rPr>
          <w:bCs/>
          <w:szCs w:val="28"/>
          <w:lang w:val="kk-KZ"/>
        </w:rPr>
        <w:t>негізінде іс-әрекет  ететін</w:t>
      </w:r>
      <w:r w:rsidRPr="003D1B09">
        <w:rPr>
          <w:bCs/>
          <w:color w:val="auto"/>
          <w:szCs w:val="28"/>
          <w:lang w:val="kk-KZ"/>
        </w:rPr>
        <w:t xml:space="preserve"> </w:t>
      </w:r>
      <w:r w:rsidR="003D1B09" w:rsidRPr="003D1B09">
        <w:rPr>
          <w:bCs/>
          <w:color w:val="auto"/>
          <w:szCs w:val="28"/>
          <w:lang w:val="kk-KZ"/>
        </w:rPr>
        <w:t>________________</w:t>
      </w:r>
      <w:r w:rsidRPr="000A2607">
        <w:rPr>
          <w:bCs/>
          <w:szCs w:val="28"/>
          <w:lang w:val="kk-KZ"/>
        </w:rPr>
        <w:t xml:space="preserve">, </w:t>
      </w:r>
      <w:r w:rsidR="004E66EB" w:rsidRPr="004E66EB">
        <w:rPr>
          <w:bCs/>
          <w:szCs w:val="28"/>
          <w:lang w:val="kk-KZ"/>
        </w:rPr>
        <w:t>ҚҚС төлеуші</w:t>
      </w:r>
      <w:r w:rsidR="00871421">
        <w:rPr>
          <w:bCs/>
          <w:szCs w:val="28"/>
          <w:lang w:val="kk-KZ"/>
        </w:rPr>
        <w:t>сі</w:t>
      </w:r>
      <w:r w:rsidR="004E66EB" w:rsidRPr="004E66EB">
        <w:rPr>
          <w:bCs/>
          <w:szCs w:val="28"/>
          <w:lang w:val="kk-KZ"/>
        </w:rPr>
        <w:t xml:space="preserve"> болып табылатын/болып табылмайтын</w:t>
      </w:r>
      <w:r w:rsidRPr="000A2607">
        <w:rPr>
          <w:rStyle w:val="s0"/>
          <w:sz w:val="28"/>
          <w:szCs w:val="28"/>
          <w:lang w:val="kk-KZ"/>
        </w:rPr>
        <w:t>,</w:t>
      </w:r>
      <w:r w:rsidRPr="000A2607">
        <w:rPr>
          <w:bCs/>
          <w:szCs w:val="28"/>
          <w:lang w:val="kk-KZ"/>
        </w:rPr>
        <w:t xml:space="preserve"> екінші</w:t>
      </w:r>
      <w:r w:rsidRPr="00532BC8">
        <w:rPr>
          <w:bCs/>
          <w:szCs w:val="28"/>
          <w:lang w:val="kk-KZ"/>
        </w:rPr>
        <w:t xml:space="preserve"> жағынан, бұдан әрі бірлесіп «Тараптар» деп аталып</w:t>
      </w:r>
      <w:r w:rsidRPr="00532BC8">
        <w:rPr>
          <w:szCs w:val="28"/>
          <w:lang w:val="kk-KZ"/>
        </w:rPr>
        <w:t xml:space="preserve">, Қазақстан Республикасының Ұлттық Банкі Басқармасының  2018 жылғы 27 тамыздағы № 192 қаулысымен бекітілген  Қазақстан Республикасы Ұлттық Банкінің және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жұмыстарды және көрсетілетін қызметтерді иеленуі қағидасының 17-тармағының 3) тармақшасы және 158-тармағының 10- тармақшасы (бұдан әрі - Қағидалар) және шартты тікелей жасасу тәсілімен сатып алудың </w:t>
      </w:r>
      <w:r w:rsidRPr="00875D2B">
        <w:rPr>
          <w:color w:val="auto"/>
          <w:szCs w:val="28"/>
          <w:lang w:val="kk-KZ"/>
        </w:rPr>
        <w:t xml:space="preserve">электрондық қорытындысын бекіту туралы </w:t>
      </w:r>
      <w:r w:rsidR="00875D2B" w:rsidRPr="00875D2B">
        <w:rPr>
          <w:color w:val="auto"/>
          <w:szCs w:val="28"/>
          <w:lang w:val="kk-KZ"/>
        </w:rPr>
        <w:t>_______________</w:t>
      </w:r>
      <w:r w:rsidRPr="00875D2B">
        <w:rPr>
          <w:color w:val="auto"/>
          <w:szCs w:val="28"/>
          <w:lang w:val="kk-KZ"/>
        </w:rPr>
        <w:t xml:space="preserve"> №</w:t>
      </w:r>
      <w:r w:rsidR="00875D2B" w:rsidRPr="00875D2B">
        <w:rPr>
          <w:color w:val="auto"/>
          <w:szCs w:val="28"/>
          <w:lang w:val="kk-KZ"/>
        </w:rPr>
        <w:t>__________</w:t>
      </w:r>
      <w:r w:rsidRPr="00875D2B">
        <w:rPr>
          <w:color w:val="auto"/>
          <w:szCs w:val="28"/>
          <w:lang w:val="kk-KZ"/>
        </w:rPr>
        <w:t xml:space="preserve"> хаттамаға</w:t>
      </w:r>
      <w:r w:rsidRPr="00875D2B">
        <w:rPr>
          <w:bCs/>
          <w:color w:val="auto"/>
          <w:szCs w:val="28"/>
          <w:lang w:val="kk-KZ"/>
        </w:rPr>
        <w:t xml:space="preserve"> сәйкес</w:t>
      </w:r>
      <w:r w:rsidRPr="00875D2B">
        <w:rPr>
          <w:color w:val="auto"/>
          <w:szCs w:val="28"/>
          <w:lang w:val="kk-KZ"/>
        </w:rPr>
        <w:t xml:space="preserve"> осы автокөлік құралдары және арнайы техниканы техникалық қолдау бойынша қызмет көрсетулерді сатып алу туралы Шартты (бұдан әрі - Шарт) жасады. </w:t>
      </w:r>
    </w:p>
    <w:p w:rsidR="008316B6" w:rsidRPr="004A3558" w:rsidRDefault="008316B6" w:rsidP="003809A1">
      <w:pPr>
        <w:tabs>
          <w:tab w:val="left" w:pos="993"/>
        </w:tabs>
        <w:spacing w:after="29" w:line="259" w:lineRule="auto"/>
        <w:ind w:right="-1" w:firstLine="567"/>
        <w:jc w:val="left"/>
        <w:rPr>
          <w:lang w:val="kk-KZ"/>
        </w:rPr>
      </w:pPr>
    </w:p>
    <w:p w:rsidR="008316B6" w:rsidRPr="00562ACD" w:rsidRDefault="009E33CB" w:rsidP="003809A1">
      <w:pPr>
        <w:pStyle w:val="1"/>
        <w:tabs>
          <w:tab w:val="left" w:pos="993"/>
        </w:tabs>
        <w:ind w:left="0" w:right="-1" w:firstLine="567"/>
        <w:rPr>
          <w:lang w:val="kk-KZ"/>
        </w:rPr>
      </w:pPr>
      <w:r w:rsidRPr="00562ACD">
        <w:rPr>
          <w:lang w:val="kk-KZ"/>
        </w:rPr>
        <w:t xml:space="preserve">1. ШАРТТЫҢ МӘНІ </w:t>
      </w:r>
    </w:p>
    <w:p w:rsidR="008316B6" w:rsidRPr="00562ACD" w:rsidRDefault="009E33CB" w:rsidP="003809A1">
      <w:pPr>
        <w:tabs>
          <w:tab w:val="left" w:pos="993"/>
        </w:tabs>
        <w:spacing w:after="22" w:line="259" w:lineRule="auto"/>
        <w:ind w:right="-1" w:firstLine="567"/>
        <w:jc w:val="left"/>
        <w:rPr>
          <w:lang w:val="kk-KZ"/>
        </w:rPr>
      </w:pPr>
      <w:r w:rsidRPr="00562ACD">
        <w:rPr>
          <w:lang w:val="kk-KZ"/>
        </w:rPr>
        <w:t xml:space="preserve"> </w:t>
      </w:r>
    </w:p>
    <w:p w:rsidR="008316B6" w:rsidRPr="00562ACD" w:rsidRDefault="009E33CB" w:rsidP="003809A1">
      <w:pPr>
        <w:tabs>
          <w:tab w:val="left" w:pos="993"/>
        </w:tabs>
        <w:ind w:right="-1" w:firstLine="567"/>
        <w:rPr>
          <w:lang w:val="kk-KZ"/>
        </w:rPr>
      </w:pPr>
      <w:r w:rsidRPr="00562ACD">
        <w:rPr>
          <w:lang w:val="kk-KZ"/>
        </w:rPr>
        <w:t xml:space="preserve">1.1. Тапсырыс беруші </w:t>
      </w:r>
      <w:r w:rsidR="00490446" w:rsidRPr="002601D4">
        <w:rPr>
          <w:szCs w:val="28"/>
          <w:lang w:val="kk-KZ"/>
        </w:rPr>
        <w:t xml:space="preserve">Қазақстан Республикасы Ұлттық Банкінің сатып алу порталында </w:t>
      </w:r>
      <w:r w:rsidR="00490446">
        <w:rPr>
          <w:szCs w:val="28"/>
          <w:lang w:val="kk-KZ"/>
        </w:rPr>
        <w:t>тікелей шарт жасау</w:t>
      </w:r>
      <w:r w:rsidR="00490446" w:rsidRPr="002601D4">
        <w:rPr>
          <w:szCs w:val="28"/>
          <w:lang w:val="kk-KZ"/>
        </w:rPr>
        <w:t xml:space="preserve"> арқылы </w:t>
      </w:r>
      <w:r w:rsidRPr="003417CB">
        <w:rPr>
          <w:lang w:val="kk-KZ"/>
        </w:rPr>
        <w:t xml:space="preserve">Жеткізушіден </w:t>
      </w:r>
      <w:r w:rsidRPr="003417CB">
        <w:rPr>
          <w:i/>
          <w:lang w:val="kk-KZ"/>
        </w:rPr>
        <w:t>&lt;ҚҚС сомасын қоспағанда</w:t>
      </w:r>
      <w:r w:rsidRPr="003417CB">
        <w:rPr>
          <w:lang w:val="kk-KZ"/>
        </w:rPr>
        <w:t xml:space="preserve">&gt; ____________ теңге ____тиын </w:t>
      </w:r>
      <w:r w:rsidRPr="003417CB">
        <w:rPr>
          <w:i/>
          <w:lang w:val="kk-KZ"/>
        </w:rPr>
        <w:t>(_______ теңге ____тиын)</w:t>
      </w:r>
      <w:r w:rsidRPr="003417CB">
        <w:rPr>
          <w:lang w:val="kk-KZ"/>
        </w:rPr>
        <w:t xml:space="preserve"> мөлшеріндегі</w:t>
      </w:r>
      <w:r w:rsidRPr="00562ACD">
        <w:rPr>
          <w:lang w:val="kk-KZ"/>
        </w:rPr>
        <w:t xml:space="preserve"> сомаға </w:t>
      </w:r>
      <w:r w:rsidR="00490446" w:rsidRPr="002601D4">
        <w:rPr>
          <w:szCs w:val="28"/>
          <w:lang w:val="kk-KZ"/>
        </w:rPr>
        <w:t>автокөлік құралдары және арнайы техниканы техникалық қолдау бойынша</w:t>
      </w:r>
      <w:r w:rsidR="00490446" w:rsidRPr="00562ACD">
        <w:rPr>
          <w:lang w:val="kk-KZ"/>
        </w:rPr>
        <w:t xml:space="preserve"> </w:t>
      </w:r>
      <w:r w:rsidRPr="00562ACD">
        <w:rPr>
          <w:lang w:val="kk-KZ"/>
        </w:rPr>
        <w:t xml:space="preserve">қызметін сатып алуды жүзеге асыру шешімін қабылдады. </w:t>
      </w:r>
    </w:p>
    <w:p w:rsidR="008316B6" w:rsidRPr="003809A1" w:rsidRDefault="009E33CB" w:rsidP="003809A1">
      <w:pPr>
        <w:tabs>
          <w:tab w:val="left" w:pos="993"/>
        </w:tabs>
        <w:ind w:right="-1" w:firstLine="567"/>
        <w:rPr>
          <w:lang w:val="kk-KZ"/>
        </w:rPr>
      </w:pPr>
      <w:r w:rsidRPr="00562ACD">
        <w:rPr>
          <w:lang w:val="kk-KZ"/>
        </w:rPr>
        <w:lastRenderedPageBreak/>
        <w:t xml:space="preserve">1.2. Жеткізуші Шартта көзделген мерзімде және талаптарда, Техникалық ерекше нұсқамаға сәйкес </w:t>
      </w:r>
      <w:r w:rsidR="003809A1" w:rsidRPr="002601D4">
        <w:rPr>
          <w:szCs w:val="28"/>
          <w:lang w:val="kk-KZ"/>
        </w:rPr>
        <w:t>автокөлік құралдары және арнайы техниканы техникалық қолдау бойынша</w:t>
      </w:r>
      <w:r w:rsidR="003809A1" w:rsidRPr="00562ACD">
        <w:rPr>
          <w:lang w:val="kk-KZ"/>
        </w:rPr>
        <w:t xml:space="preserve"> </w:t>
      </w:r>
      <w:r w:rsidRPr="00562ACD">
        <w:rPr>
          <w:lang w:val="kk-KZ"/>
        </w:rPr>
        <w:t xml:space="preserve">қызмет көрсету (бұдан әрі – Қызметтер) бойынша міндеттемені өзіне қабылдайды, ал Тапсырыс беруші Қызметтерді Шарттың талаптарына сәйкес қабылдауға және төлеуге міндеттенеді.  </w:t>
      </w:r>
    </w:p>
    <w:p w:rsidR="008316B6" w:rsidRPr="003809A1" w:rsidRDefault="009E33CB" w:rsidP="003809A1">
      <w:pPr>
        <w:tabs>
          <w:tab w:val="left" w:pos="993"/>
        </w:tabs>
        <w:spacing w:after="26" w:line="259" w:lineRule="auto"/>
        <w:ind w:right="-1" w:firstLine="567"/>
        <w:jc w:val="left"/>
        <w:rPr>
          <w:lang w:val="kk-KZ"/>
        </w:rPr>
      </w:pPr>
      <w:r w:rsidRPr="003809A1">
        <w:rPr>
          <w:lang w:val="kk-KZ"/>
        </w:rPr>
        <w:t xml:space="preserve"> </w:t>
      </w:r>
    </w:p>
    <w:p w:rsidR="008316B6" w:rsidRPr="008D2756" w:rsidRDefault="009E33CB" w:rsidP="003E0A00">
      <w:pPr>
        <w:numPr>
          <w:ilvl w:val="0"/>
          <w:numId w:val="10"/>
        </w:numPr>
        <w:tabs>
          <w:tab w:val="left" w:pos="993"/>
        </w:tabs>
        <w:spacing w:after="0" w:line="266" w:lineRule="auto"/>
        <w:ind w:left="0" w:right="-1" w:firstLine="567"/>
        <w:jc w:val="center"/>
        <w:rPr>
          <w:lang w:val="kk-KZ"/>
        </w:rPr>
      </w:pPr>
      <w:r w:rsidRPr="008D2756">
        <w:rPr>
          <w:b/>
          <w:lang w:val="kk-KZ"/>
        </w:rPr>
        <w:t>ШАРТТЫҢ ЖАЛПЫ СОМАСЫ ЖӘНЕ ТӨЛЕМ ТӘРТІБІ</w:t>
      </w:r>
    </w:p>
    <w:p w:rsidR="008316B6" w:rsidRPr="008D2756" w:rsidRDefault="009E33CB" w:rsidP="003809A1">
      <w:pPr>
        <w:tabs>
          <w:tab w:val="left" w:pos="993"/>
        </w:tabs>
        <w:spacing w:after="22" w:line="259" w:lineRule="auto"/>
        <w:ind w:right="-1" w:firstLine="567"/>
        <w:jc w:val="center"/>
        <w:rPr>
          <w:lang w:val="kk-KZ"/>
        </w:rPr>
      </w:pPr>
      <w:r w:rsidRPr="008D2756">
        <w:rPr>
          <w:b/>
          <w:lang w:val="kk-KZ"/>
        </w:rPr>
        <w:t xml:space="preserve"> </w:t>
      </w:r>
    </w:p>
    <w:p w:rsidR="008316B6" w:rsidRPr="008D2756" w:rsidRDefault="009E33CB" w:rsidP="003809A1">
      <w:pPr>
        <w:numPr>
          <w:ilvl w:val="1"/>
          <w:numId w:val="10"/>
        </w:numPr>
        <w:tabs>
          <w:tab w:val="left" w:pos="993"/>
        </w:tabs>
        <w:spacing w:after="3" w:line="258" w:lineRule="auto"/>
        <w:ind w:left="0" w:right="-1" w:firstLine="567"/>
        <w:rPr>
          <w:lang w:val="kk-KZ"/>
        </w:rPr>
      </w:pPr>
      <w:r w:rsidRPr="008D2756">
        <w:rPr>
          <w:lang w:val="kk-KZ"/>
        </w:rPr>
        <w:t xml:space="preserve">Шарттың жалпы </w:t>
      </w:r>
      <w:r w:rsidRPr="00441B8B">
        <w:rPr>
          <w:lang w:val="kk-KZ"/>
        </w:rPr>
        <w:t>сомасы &lt;</w:t>
      </w:r>
      <w:r w:rsidRPr="00441B8B">
        <w:rPr>
          <w:i/>
          <w:lang w:val="kk-KZ"/>
        </w:rPr>
        <w:t xml:space="preserve">ҚҚС </w:t>
      </w:r>
      <w:r w:rsidR="00283F33">
        <w:rPr>
          <w:i/>
          <w:lang w:val="kk-KZ"/>
        </w:rPr>
        <w:t>сомасын қосқанда</w:t>
      </w:r>
      <w:r w:rsidR="00871421">
        <w:rPr>
          <w:i/>
          <w:lang w:val="kk-KZ"/>
        </w:rPr>
        <w:t xml:space="preserve"> / </w:t>
      </w:r>
      <w:r w:rsidR="00871421" w:rsidRPr="00441B8B">
        <w:rPr>
          <w:i/>
          <w:lang w:val="kk-KZ"/>
        </w:rPr>
        <w:t>ҚҚС</w:t>
      </w:r>
      <w:r w:rsidR="00E32A59">
        <w:rPr>
          <w:i/>
          <w:lang w:val="kk-KZ"/>
        </w:rPr>
        <w:t xml:space="preserve"> сомасын</w:t>
      </w:r>
      <w:r w:rsidR="00871421" w:rsidRPr="00441B8B">
        <w:rPr>
          <w:i/>
          <w:lang w:val="kk-KZ"/>
        </w:rPr>
        <w:t xml:space="preserve"> қос</w:t>
      </w:r>
      <w:r w:rsidR="00283F33">
        <w:rPr>
          <w:i/>
          <w:lang w:val="kk-KZ"/>
        </w:rPr>
        <w:t>пағанда</w:t>
      </w:r>
      <w:r w:rsidR="00871421" w:rsidRPr="00441B8B">
        <w:rPr>
          <w:lang w:val="kk-KZ"/>
        </w:rPr>
        <w:t xml:space="preserve"> </w:t>
      </w:r>
      <w:r w:rsidRPr="00441B8B">
        <w:rPr>
          <w:lang w:val="kk-KZ"/>
        </w:rPr>
        <w:t>&gt; ______ теңге ___ тиын (____ теңге __ тиын) (бұдан әрі – Шарттың Жалпы сомасы) құрайды, осы сомаға ______ теңге ___ тиын (____ теңге _____ тиын) мөлшеріндегі Қызмет құны кіреді. Шарттың Жалпы сомасына сақтандыруды,</w:t>
      </w:r>
      <w:r w:rsidRPr="008D2756">
        <w:rPr>
          <w:lang w:val="kk-KZ"/>
        </w:rPr>
        <w:t xml:space="preserve"> салықтарды, баждарды және басқа да төлемдерді төлеуді қоса алғанда, Жеткізушінің Қызмет көрсетуге байланысты барлық шығыстары кіреді</w:t>
      </w:r>
      <w:r w:rsidRPr="008D2756">
        <w:rPr>
          <w:i/>
          <w:lang w:val="kk-KZ"/>
        </w:rPr>
        <w:t xml:space="preserve">. </w:t>
      </w:r>
    </w:p>
    <w:p w:rsidR="008316B6" w:rsidRPr="008D2756" w:rsidRDefault="009E33CB" w:rsidP="003809A1">
      <w:pPr>
        <w:numPr>
          <w:ilvl w:val="1"/>
          <w:numId w:val="10"/>
        </w:numPr>
        <w:tabs>
          <w:tab w:val="left" w:pos="993"/>
        </w:tabs>
        <w:ind w:left="0" w:right="-1" w:firstLine="567"/>
        <w:rPr>
          <w:lang w:val="kk-KZ"/>
        </w:rPr>
      </w:pPr>
      <w:r w:rsidRPr="008D2756">
        <w:rPr>
          <w:lang w:val="kk-KZ"/>
        </w:rPr>
        <w:t xml:space="preserve">Шарт бойынша төлемді Тапсырыс беруші мынадай тәртіпте Жеткізушінің банктік шотына ақша аудару арқылы жүргізеді: </w:t>
      </w:r>
    </w:p>
    <w:p w:rsidR="003809A1" w:rsidRPr="003809A1" w:rsidRDefault="003809A1" w:rsidP="003809A1">
      <w:pPr>
        <w:tabs>
          <w:tab w:val="left" w:pos="993"/>
        </w:tabs>
        <w:ind w:right="-1" w:firstLine="567"/>
        <w:rPr>
          <w:szCs w:val="28"/>
          <w:lang w:val="kk-KZ"/>
        </w:rPr>
      </w:pPr>
      <w:r w:rsidRPr="003809A1">
        <w:rPr>
          <w:szCs w:val="28"/>
          <w:lang w:val="kk-KZ"/>
        </w:rPr>
        <w:t xml:space="preserve">Тапсырыс беруші Көрсетілетін қызметтердің мәлімделген қажеттілігі үшін  мөлшердегі ақыны төлеуді қызмет көрсету қажет болған жағдайда, Жеткізушінің банктік шотына ақша аудару арқылы Жеткізуші қызметтерді орындап шыққаннан кейін, толық көлемде орындалған қызметтердің актісіне (бұдан әрі-Акт) қол қойғаннан кейін және шот-фактураны ұсынғаннан кейін 10 (он) жұмыс күні ішінде жүзеге асырады. </w:t>
      </w:r>
    </w:p>
    <w:p w:rsidR="008316B6" w:rsidRPr="008D2756" w:rsidRDefault="009E33CB" w:rsidP="003809A1">
      <w:pPr>
        <w:numPr>
          <w:ilvl w:val="1"/>
          <w:numId w:val="10"/>
        </w:numPr>
        <w:tabs>
          <w:tab w:val="left" w:pos="993"/>
        </w:tabs>
        <w:ind w:left="0" w:right="-1" w:firstLine="567"/>
        <w:rPr>
          <w:lang w:val="kk-KZ"/>
        </w:rPr>
      </w:pPr>
      <w:r w:rsidRPr="003809A1">
        <w:rPr>
          <w:lang w:val="kk-KZ"/>
        </w:rPr>
        <w:t>Барлық салықтар мен бюджетке төленетін басқа да міндетті төлемдер</w:t>
      </w:r>
      <w:r w:rsidR="003809A1">
        <w:rPr>
          <w:lang w:val="kk-KZ"/>
        </w:rPr>
        <w:t xml:space="preserve"> </w:t>
      </w:r>
      <w:r w:rsidRPr="003809A1">
        <w:rPr>
          <w:lang w:val="kk-KZ"/>
        </w:rPr>
        <w:t xml:space="preserve">Қазақстан Республикасының заңнамасына сәйкес төленеді. </w:t>
      </w:r>
      <w:r w:rsidRPr="008D2756">
        <w:rPr>
          <w:lang w:val="kk-KZ"/>
        </w:rPr>
        <w:t xml:space="preserve">Қазақстан Республикасының салықтарға, баждарға және Қазақстан Республикасының заңнамасында көзделген бюджетке төленетін басқа да осы сияқты төлемдерге қатысты заңнамасы өзгертілген жағдайда, Тараптар қосымша келісімге қол қою арқылы Шартқа тиісті өзгертулер енгізуге міндеттенеді.  </w:t>
      </w:r>
    </w:p>
    <w:p w:rsidR="008316B6" w:rsidRPr="008D2756" w:rsidRDefault="008316B6" w:rsidP="003809A1">
      <w:pPr>
        <w:tabs>
          <w:tab w:val="left" w:pos="993"/>
        </w:tabs>
        <w:spacing w:after="27" w:line="259" w:lineRule="auto"/>
        <w:ind w:right="-1" w:firstLine="567"/>
        <w:jc w:val="left"/>
        <w:rPr>
          <w:lang w:val="kk-KZ"/>
        </w:rPr>
      </w:pPr>
    </w:p>
    <w:p w:rsidR="008316B6" w:rsidRPr="009D2B63" w:rsidRDefault="009E33CB" w:rsidP="009D2B63">
      <w:pPr>
        <w:numPr>
          <w:ilvl w:val="0"/>
          <w:numId w:val="10"/>
        </w:numPr>
        <w:tabs>
          <w:tab w:val="left" w:pos="993"/>
        </w:tabs>
        <w:spacing w:after="0" w:line="266" w:lineRule="auto"/>
        <w:ind w:left="0" w:right="-1" w:firstLine="567"/>
        <w:jc w:val="center"/>
      </w:pPr>
      <w:r>
        <w:rPr>
          <w:b/>
        </w:rPr>
        <w:t>ТАРАПТАРДЫҢ ҚҰҚЫҚТАРЫ ЖӘНЕ МІНДЕТТЕМЕЛЕРІ</w:t>
      </w:r>
    </w:p>
    <w:p w:rsidR="009D2B63" w:rsidRDefault="009D2B63" w:rsidP="009D2B63">
      <w:pPr>
        <w:tabs>
          <w:tab w:val="left" w:pos="993"/>
        </w:tabs>
        <w:spacing w:after="0" w:line="266" w:lineRule="auto"/>
        <w:ind w:left="567" w:right="-1" w:firstLine="0"/>
      </w:pPr>
    </w:p>
    <w:p w:rsidR="008316B6" w:rsidRDefault="009E33CB" w:rsidP="003809A1">
      <w:pPr>
        <w:numPr>
          <w:ilvl w:val="1"/>
          <w:numId w:val="10"/>
        </w:numPr>
        <w:tabs>
          <w:tab w:val="left" w:pos="993"/>
        </w:tabs>
        <w:spacing w:after="21" w:line="266" w:lineRule="auto"/>
        <w:ind w:left="0" w:right="-1" w:firstLine="567"/>
      </w:pPr>
      <w:r>
        <w:rPr>
          <w:b/>
        </w:rPr>
        <w:t xml:space="preserve">Тапсырыс беруші: </w:t>
      </w:r>
    </w:p>
    <w:p w:rsidR="008316B6" w:rsidRDefault="009E33CB" w:rsidP="003809A1">
      <w:pPr>
        <w:numPr>
          <w:ilvl w:val="0"/>
          <w:numId w:val="11"/>
        </w:numPr>
        <w:tabs>
          <w:tab w:val="left" w:pos="993"/>
        </w:tabs>
        <w:ind w:right="-1" w:firstLine="567"/>
      </w:pPr>
      <w:r>
        <w:t xml:space="preserve">Жеткізушінің Шарт талаптарына сәйкес көрсеткен Қызметтерін Акті негізінде қабылдауға; </w:t>
      </w:r>
    </w:p>
    <w:p w:rsidR="008316B6" w:rsidRDefault="009E33CB" w:rsidP="003809A1">
      <w:pPr>
        <w:numPr>
          <w:ilvl w:val="0"/>
          <w:numId w:val="11"/>
        </w:numPr>
        <w:tabs>
          <w:tab w:val="left" w:pos="993"/>
        </w:tabs>
        <w:ind w:right="-1" w:firstLine="567"/>
      </w:pPr>
      <w:r>
        <w:t xml:space="preserve">Жеткізушінің жазбаша сұратуы негізінде Жеткізушінің Шарт бойынша өз міндеттемелерін орындауы үшін оған қажетті құжаттарды (ақпаратты) және материалдарды ұсынуға; </w:t>
      </w:r>
    </w:p>
    <w:p w:rsidR="008316B6" w:rsidRDefault="009E33CB" w:rsidP="003809A1">
      <w:pPr>
        <w:numPr>
          <w:ilvl w:val="0"/>
          <w:numId w:val="11"/>
        </w:numPr>
        <w:tabs>
          <w:tab w:val="left" w:pos="993"/>
        </w:tabs>
        <w:ind w:right="-1" w:firstLine="567"/>
      </w:pPr>
      <w:r>
        <w:t xml:space="preserve">төлемді Шарттың талаптарына сәйкес жүргізуге құқылы; </w:t>
      </w:r>
    </w:p>
    <w:p w:rsidR="008316B6" w:rsidRDefault="009E33CB" w:rsidP="003809A1">
      <w:pPr>
        <w:tabs>
          <w:tab w:val="left" w:pos="993"/>
        </w:tabs>
        <w:spacing w:after="0" w:line="275" w:lineRule="auto"/>
        <w:ind w:right="-1" w:firstLine="567"/>
        <w:jc w:val="left"/>
      </w:pPr>
      <w:r>
        <w:rPr>
          <w:b/>
        </w:rPr>
        <w:t xml:space="preserve">3.2. Тапсырыс беруші: </w:t>
      </w:r>
    </w:p>
    <w:p w:rsidR="008316B6" w:rsidRDefault="009E33CB" w:rsidP="003809A1">
      <w:pPr>
        <w:numPr>
          <w:ilvl w:val="0"/>
          <w:numId w:val="12"/>
        </w:numPr>
        <w:tabs>
          <w:tab w:val="left" w:pos="993"/>
        </w:tabs>
        <w:ind w:right="-1" w:firstLine="567"/>
      </w:pPr>
      <w:r>
        <w:lastRenderedPageBreak/>
        <w:t xml:space="preserve">Жеткізушіден Шарттың талаптарына сәйкес Қызметтердің толық көлемде және мерзімде тиісті түрде көрсетілуін талап етуге; </w:t>
      </w:r>
    </w:p>
    <w:p w:rsidR="008316B6" w:rsidRDefault="009E33CB" w:rsidP="003809A1">
      <w:pPr>
        <w:numPr>
          <w:ilvl w:val="0"/>
          <w:numId w:val="12"/>
        </w:numPr>
        <w:tabs>
          <w:tab w:val="left" w:pos="993"/>
        </w:tabs>
        <w:ind w:right="-1" w:firstLine="567"/>
      </w:pPr>
      <w:r>
        <w:t xml:space="preserve">Қызметтер көрсету барысын және оның сапасын бақылайтын уәкілетті жауапты адамдарды тағайындауға;   </w:t>
      </w:r>
    </w:p>
    <w:p w:rsidR="008316B6" w:rsidRDefault="009E33CB" w:rsidP="003809A1">
      <w:pPr>
        <w:numPr>
          <w:ilvl w:val="0"/>
          <w:numId w:val="12"/>
        </w:numPr>
        <w:tabs>
          <w:tab w:val="left" w:pos="993"/>
        </w:tabs>
        <w:ind w:right="-1" w:firstLine="567"/>
      </w:pPr>
      <w:r>
        <w:t xml:space="preserve">Қызметтер көрсету, көрсетілген Қызметтерді қабылдау-өткізу барысында кемшіліктер, ескертулер, сәйкес келмеулер, олқылықтар, қателер (бұдан әрі – ақаулар) анықталған жағдайда, анықталған ақаулар туралы жазбаша ескерту жіберу арқылы Жеткізушіден оларды Шартта белгіленген мерзімде жоюды талап етуге немесе Жеткізушіге дәлелді жазбаша бас тартуды жолдай отырып, толық немесе ішінара төлеуден бас тартуға және Актіге қол қоймауға; </w:t>
      </w:r>
    </w:p>
    <w:p w:rsidR="008316B6" w:rsidRDefault="009E33CB" w:rsidP="003809A1">
      <w:pPr>
        <w:numPr>
          <w:ilvl w:val="0"/>
          <w:numId w:val="12"/>
        </w:numPr>
        <w:tabs>
          <w:tab w:val="left" w:pos="993"/>
        </w:tabs>
        <w:ind w:right="-1" w:firstLine="567"/>
      </w:pPr>
      <w:r>
        <w:t xml:space="preserve">Шартты кез келген кезеңде Шартта көзделген жағдайларда және тәртіпте біржақты тәртіппен бұзуға; </w:t>
      </w:r>
    </w:p>
    <w:p w:rsidR="008316B6" w:rsidRDefault="009E33CB" w:rsidP="003809A1">
      <w:pPr>
        <w:numPr>
          <w:ilvl w:val="0"/>
          <w:numId w:val="12"/>
        </w:numPr>
        <w:tabs>
          <w:tab w:val="left" w:pos="993"/>
        </w:tabs>
        <w:ind w:right="-1" w:firstLine="567"/>
      </w:pPr>
      <w:r>
        <w:t xml:space="preserve">Шарттың 3.3-тармағының 8) тармақшасына сәйкес Жеткізушіден хабарлама алғаннан кейін жағдайды өз ұйғарымы бойынша бағалауға, Жеткізушінің кінәсінен туындамаған объективті себептер болған жағдайда Шарт бойынша міндеттемелерді орындау мерзімін ұзартуға; </w:t>
      </w:r>
    </w:p>
    <w:p w:rsidR="008316B6" w:rsidRDefault="009E33CB" w:rsidP="00065D39">
      <w:pPr>
        <w:numPr>
          <w:ilvl w:val="0"/>
          <w:numId w:val="12"/>
        </w:numPr>
        <w:tabs>
          <w:tab w:val="left" w:pos="993"/>
        </w:tabs>
        <w:spacing w:after="3" w:line="258" w:lineRule="auto"/>
        <w:ind w:right="-1" w:firstLine="567"/>
      </w:pPr>
      <w:r>
        <w:t>Шарттың осы тармағының 5) тармақшасында көзделген жағдайда,</w:t>
      </w:r>
      <w:r w:rsidR="00652C2C">
        <w:rPr>
          <w:lang w:val="kk-KZ"/>
        </w:rPr>
        <w:t xml:space="preserve"> </w:t>
      </w:r>
      <w:r>
        <w:t>Жеткізушіден</w:t>
      </w:r>
      <w:r w:rsidR="002D5BA6">
        <w:t xml:space="preserve"> растау құжаттарын талап етуге;</w:t>
      </w:r>
    </w:p>
    <w:p w:rsidR="008316B6" w:rsidRDefault="009E33CB" w:rsidP="003809A1">
      <w:pPr>
        <w:tabs>
          <w:tab w:val="left" w:pos="993"/>
        </w:tabs>
        <w:spacing w:after="0" w:line="266" w:lineRule="auto"/>
        <w:ind w:right="-1" w:firstLine="567"/>
        <w:jc w:val="left"/>
      </w:pPr>
      <w:r>
        <w:rPr>
          <w:b/>
        </w:rPr>
        <w:t xml:space="preserve">3.3. Жеткізуші: </w:t>
      </w:r>
    </w:p>
    <w:p w:rsidR="008316B6" w:rsidRDefault="009E33CB" w:rsidP="003809A1">
      <w:pPr>
        <w:numPr>
          <w:ilvl w:val="0"/>
          <w:numId w:val="13"/>
        </w:numPr>
        <w:tabs>
          <w:tab w:val="left" w:pos="993"/>
        </w:tabs>
        <w:ind w:right="-1" w:firstLine="567"/>
      </w:pPr>
      <w:r>
        <w:t xml:space="preserve">Қызметтерді Шартта және Техникалық ерекше нұсқамада көзделген мерзімде және талаптармен толық көлемде көрсетуге;  </w:t>
      </w:r>
    </w:p>
    <w:p w:rsidR="008316B6" w:rsidRDefault="009E33CB" w:rsidP="003809A1">
      <w:pPr>
        <w:numPr>
          <w:ilvl w:val="0"/>
          <w:numId w:val="13"/>
        </w:numPr>
        <w:tabs>
          <w:tab w:val="left" w:pos="993"/>
        </w:tabs>
        <w:ind w:right="-1" w:firstLine="567"/>
      </w:pPr>
      <w:r>
        <w:t xml:space="preserve">Тапсырыс берушінің талап етуі бойынша Қызмет көрсетудің барысы туралы ақпарат ұсынуға; </w:t>
      </w:r>
    </w:p>
    <w:p w:rsidR="008316B6" w:rsidRDefault="009E33CB" w:rsidP="003809A1">
      <w:pPr>
        <w:numPr>
          <w:ilvl w:val="0"/>
          <w:numId w:val="13"/>
        </w:numPr>
        <w:tabs>
          <w:tab w:val="left" w:pos="993"/>
        </w:tabs>
        <w:ind w:right="-1" w:firstLine="567"/>
      </w:pPr>
      <w:r>
        <w:t xml:space="preserve">Қызметтерді білікті мамандардың көрсетуін қамтамасыз етуге;   </w:t>
      </w:r>
    </w:p>
    <w:p w:rsidR="008316B6" w:rsidRDefault="009E33CB" w:rsidP="003809A1">
      <w:pPr>
        <w:numPr>
          <w:ilvl w:val="0"/>
          <w:numId w:val="13"/>
        </w:numPr>
        <w:tabs>
          <w:tab w:val="left" w:pos="993"/>
        </w:tabs>
        <w:ind w:right="-1" w:firstLine="567"/>
      </w:pPr>
      <w:r>
        <w:t xml:space="preserve">Қызмет көрсету, көрсетілген Қызметтерді қабылдау-өткізу барысында  Тапсырыс беруші ақауларды анықтаған жағдайда, оларды анықталған ақаулар туралы Тапсырыс берушіден хабарламаны алған күннен бастап </w:t>
      </w:r>
      <w:r w:rsidR="002D5BA6">
        <w:rPr>
          <w:lang w:val="kk-KZ"/>
        </w:rPr>
        <w:t xml:space="preserve">15 </w:t>
      </w:r>
      <w:r w:rsidRPr="002D5BA6">
        <w:t>(</w:t>
      </w:r>
      <w:r w:rsidR="002D5BA6" w:rsidRPr="002D5BA6">
        <w:rPr>
          <w:lang w:val="kk-KZ"/>
        </w:rPr>
        <w:t>он бес</w:t>
      </w:r>
      <w:r w:rsidR="002D5BA6" w:rsidRPr="002D5BA6">
        <w:t xml:space="preserve">) </w:t>
      </w:r>
      <w:r w:rsidRPr="002D5BA6">
        <w:t>күнтізбелік</w:t>
      </w:r>
      <w:r>
        <w:t xml:space="preserve"> күн ішінде өз есебінен жоюға; </w:t>
      </w:r>
    </w:p>
    <w:p w:rsidR="008316B6" w:rsidRDefault="009E33CB" w:rsidP="003809A1">
      <w:pPr>
        <w:numPr>
          <w:ilvl w:val="0"/>
          <w:numId w:val="13"/>
        </w:numPr>
        <w:tabs>
          <w:tab w:val="left" w:pos="993"/>
        </w:tabs>
        <w:ind w:right="-1" w:firstLine="567"/>
      </w:pPr>
      <w:r>
        <w:t xml:space="preserve">Жеткізуші ақауларды Шартта белгіленген мерзімде жоя алмаған /оны жоюдан бас тартқан жағдайда, Шарттың 6-бөліміне сәйкес жауапты болуға; </w:t>
      </w:r>
    </w:p>
    <w:p w:rsidR="008316B6" w:rsidRDefault="009E33CB" w:rsidP="007475B0">
      <w:pPr>
        <w:numPr>
          <w:ilvl w:val="0"/>
          <w:numId w:val="13"/>
        </w:numPr>
        <w:tabs>
          <w:tab w:val="left" w:pos="993"/>
        </w:tabs>
        <w:ind w:right="-1" w:firstLine="567"/>
      </w:pPr>
      <w:r>
        <w:t xml:space="preserve">Шарттың қолданылу мерзіміне қарамастан Тапсырыс берушіден алынған конфиденциалды ақпаратты жарияламауға және оны құпия түрінде сақтауға; </w:t>
      </w:r>
    </w:p>
    <w:p w:rsidR="008316B6" w:rsidRDefault="009E33CB" w:rsidP="003809A1">
      <w:pPr>
        <w:numPr>
          <w:ilvl w:val="0"/>
          <w:numId w:val="13"/>
        </w:numPr>
        <w:tabs>
          <w:tab w:val="left" w:pos="993"/>
        </w:tabs>
        <w:ind w:right="-1" w:firstLine="567"/>
      </w:pPr>
      <w:r>
        <w:t xml:space="preserve">Жеткізуші Шарт бойынша өз міндеттемелерін орындамауына немесе оны тиісті түрде орындамауына байланысты Шарт бұзылған жағдайда, Шарттың 6-бөліміне сәйкес жауапты болуға; </w:t>
      </w:r>
    </w:p>
    <w:p w:rsidR="008316B6" w:rsidRDefault="009E33CB" w:rsidP="003809A1">
      <w:pPr>
        <w:numPr>
          <w:ilvl w:val="0"/>
          <w:numId w:val="13"/>
        </w:numPr>
        <w:tabs>
          <w:tab w:val="left" w:pos="993"/>
        </w:tabs>
        <w:ind w:right="-1" w:firstLine="567"/>
      </w:pPr>
      <w:r>
        <w:t xml:space="preserve">егер Шартты орындау кезеңінде Жеткізуші кез келген сәтте Шартты уақытында орындауға кедергі келтіретін жағдайдарға тап болса, Жеткізуші Тапсырыс берушіге кешіктіру фактісі, оның болжанатын ұзақтығы мен себебі (себептері) туралы дереу жазбаша хабарлама жіберуге тиіс; </w:t>
      </w:r>
    </w:p>
    <w:p w:rsidR="008316B6" w:rsidRDefault="009E33CB" w:rsidP="003809A1">
      <w:pPr>
        <w:numPr>
          <w:ilvl w:val="0"/>
          <w:numId w:val="13"/>
        </w:numPr>
        <w:tabs>
          <w:tab w:val="left" w:pos="993"/>
        </w:tabs>
        <w:ind w:right="-1" w:firstLine="567"/>
      </w:pPr>
      <w:r>
        <w:lastRenderedPageBreak/>
        <w:t xml:space="preserve">Шарт бойынша өз міндеттемелерін толығымен және де ішінара басқа біреуге бермеуге; </w:t>
      </w:r>
    </w:p>
    <w:p w:rsidR="002A3C7C" w:rsidRDefault="009E33CB" w:rsidP="004F6037">
      <w:pPr>
        <w:numPr>
          <w:ilvl w:val="0"/>
          <w:numId w:val="13"/>
        </w:numPr>
        <w:tabs>
          <w:tab w:val="left" w:pos="993"/>
        </w:tabs>
        <w:spacing w:after="0" w:line="266" w:lineRule="auto"/>
        <w:ind w:right="-1" w:firstLine="567"/>
        <w:jc w:val="left"/>
      </w:pPr>
      <w:r>
        <w:t xml:space="preserve">Шарт бойынша өз міндеттемелерін орындамағанда немесе оны тиісті түрде орындамаған жағдайда Шарттың 6-бөліміне сәйкес жауапты болуға; </w:t>
      </w:r>
    </w:p>
    <w:p w:rsidR="002A3C7C" w:rsidRPr="002601D4" w:rsidRDefault="002A3C7C" w:rsidP="002A3C7C">
      <w:pPr>
        <w:ind w:firstLine="567"/>
        <w:rPr>
          <w:bCs/>
          <w:szCs w:val="28"/>
          <w:lang w:val="kk-KZ"/>
        </w:rPr>
      </w:pPr>
      <w:r>
        <w:rPr>
          <w:bCs/>
          <w:szCs w:val="28"/>
          <w:lang w:val="kk-KZ"/>
        </w:rPr>
        <w:t>11</w:t>
      </w:r>
      <w:r w:rsidRPr="002601D4">
        <w:rPr>
          <w:bCs/>
          <w:szCs w:val="28"/>
          <w:lang w:val="kk-KZ"/>
        </w:rPr>
        <w:t>) қызмет көрсету кезінде қауіпсіздік техникасы бойынша қажетті іс-шаралардың орындалуын қамтамасыз етуге;</w:t>
      </w:r>
    </w:p>
    <w:p w:rsidR="002A3C7C" w:rsidRPr="002601D4" w:rsidRDefault="002A3C7C" w:rsidP="002A3C7C">
      <w:pPr>
        <w:ind w:firstLine="567"/>
        <w:rPr>
          <w:bCs/>
          <w:szCs w:val="28"/>
          <w:lang w:val="kk-KZ"/>
        </w:rPr>
      </w:pPr>
      <w:r>
        <w:rPr>
          <w:bCs/>
          <w:szCs w:val="28"/>
          <w:lang w:val="kk-KZ"/>
        </w:rPr>
        <w:t>12</w:t>
      </w:r>
      <w:r w:rsidRPr="002601D4">
        <w:rPr>
          <w:bCs/>
          <w:szCs w:val="28"/>
          <w:lang w:val="kk-KZ"/>
        </w:rPr>
        <w:t>) қызмет көрсету кезінде Қазақстан Республикасының санитарлық-гигиеналық, экологиялық, өртке қарсы нормалары мен қағидаларының талаптарына жауап беретін жеке жабдықтар мен материалдарды пайдалануға;</w:t>
      </w:r>
    </w:p>
    <w:p w:rsidR="002A3C7C" w:rsidRPr="002601D4" w:rsidRDefault="002A3C7C" w:rsidP="002A3C7C">
      <w:pPr>
        <w:ind w:firstLine="567"/>
        <w:rPr>
          <w:bCs/>
          <w:szCs w:val="28"/>
          <w:lang w:val="kk-KZ"/>
        </w:rPr>
      </w:pPr>
      <w:r>
        <w:rPr>
          <w:bCs/>
          <w:szCs w:val="28"/>
          <w:lang w:val="kk-KZ"/>
        </w:rPr>
        <w:t>13</w:t>
      </w:r>
      <w:r w:rsidRPr="002601D4">
        <w:rPr>
          <w:bCs/>
          <w:szCs w:val="28"/>
          <w:lang w:val="kk-KZ"/>
        </w:rPr>
        <w:t>) қызмет көрсету кезінде мүліктің кездейсоқ жойылу немесе кездейсоқ зақымдану тәуекелін көтеруге;</w:t>
      </w:r>
    </w:p>
    <w:p w:rsidR="002A3C7C" w:rsidRPr="002601D4" w:rsidRDefault="002A3C7C" w:rsidP="002A3C7C">
      <w:pPr>
        <w:ind w:firstLine="567"/>
        <w:rPr>
          <w:bCs/>
          <w:szCs w:val="28"/>
          <w:lang w:val="kk-KZ"/>
        </w:rPr>
      </w:pPr>
      <w:r>
        <w:rPr>
          <w:bCs/>
          <w:szCs w:val="28"/>
          <w:lang w:val="kk-KZ"/>
        </w:rPr>
        <w:t>14</w:t>
      </w:r>
      <w:r w:rsidRPr="002601D4">
        <w:rPr>
          <w:bCs/>
          <w:szCs w:val="28"/>
          <w:lang w:val="kk-KZ"/>
        </w:rPr>
        <w:t>) өз қызметкерлерінің Шарт бойынша міндеттемелерді орындау кезінде өміріне және денсаулығына зиян келтірілген жағдайда жауапкершілік алуға;</w:t>
      </w:r>
    </w:p>
    <w:p w:rsidR="002A3C7C" w:rsidRPr="002A3C7C" w:rsidRDefault="002A3C7C" w:rsidP="00AF65DC">
      <w:pPr>
        <w:ind w:firstLine="567"/>
        <w:rPr>
          <w:lang w:val="kk-KZ"/>
        </w:rPr>
      </w:pPr>
      <w:r>
        <w:rPr>
          <w:bCs/>
          <w:szCs w:val="28"/>
          <w:lang w:val="kk-KZ"/>
        </w:rPr>
        <w:t>15</w:t>
      </w:r>
      <w:r w:rsidRPr="002601D4">
        <w:rPr>
          <w:bCs/>
          <w:szCs w:val="28"/>
          <w:lang w:val="kk-KZ"/>
        </w:rPr>
        <w:t xml:space="preserve">) </w:t>
      </w:r>
      <w:r w:rsidRPr="002A3C7C">
        <w:rPr>
          <w:bCs/>
          <w:szCs w:val="28"/>
          <w:lang w:val="kk-KZ"/>
        </w:rPr>
        <w:t>өртке қарсы қауіпсіздік шараларын, қауіпсіздік техникасын, экологиялық талаптарды, санитарлық нормалар мен режимдік талаптарды сақтауға, сондай-ақ филиалдың мүлкіне ұқыпты қарауға;</w:t>
      </w:r>
    </w:p>
    <w:p w:rsidR="002A3C7C" w:rsidRPr="002601D4" w:rsidRDefault="002A3C7C" w:rsidP="002A3C7C">
      <w:pPr>
        <w:ind w:firstLine="567"/>
        <w:rPr>
          <w:bCs/>
          <w:szCs w:val="28"/>
          <w:lang w:val="kk-KZ"/>
        </w:rPr>
      </w:pPr>
      <w:r>
        <w:rPr>
          <w:lang w:val="kk-KZ"/>
        </w:rPr>
        <w:t>1</w:t>
      </w:r>
      <w:r w:rsidR="00AF65DC" w:rsidRPr="00AF65DC">
        <w:rPr>
          <w:lang w:val="kk-KZ"/>
        </w:rPr>
        <w:t>6</w:t>
      </w:r>
      <w:r>
        <w:rPr>
          <w:lang w:val="kk-KZ"/>
        </w:rPr>
        <w:t xml:space="preserve">) </w:t>
      </w:r>
      <w:r w:rsidRPr="002601D4">
        <w:rPr>
          <w:bCs/>
          <w:szCs w:val="28"/>
          <w:lang w:val="kk-KZ"/>
        </w:rPr>
        <w:t xml:space="preserve">Шарт бойынша өзінің міндеттемелерін орындамаған және (немесе) тиісті түрде орындамағанына байланысты Тапсырыс берушінің талабы бойынша Шартты бір жақты бұзған жағдайда Шарт бойынша алынған соманы қайтаруға және Шарттың 6-бөлімімен анықталған мөлшерде тұрақсыздық айыбын төлеуге; </w:t>
      </w:r>
    </w:p>
    <w:p w:rsidR="008316B6" w:rsidRDefault="009E33CB" w:rsidP="002A3C7C">
      <w:pPr>
        <w:tabs>
          <w:tab w:val="left" w:pos="993"/>
        </w:tabs>
        <w:spacing w:after="0" w:line="266" w:lineRule="auto"/>
        <w:ind w:left="567" w:right="-1" w:firstLine="0"/>
        <w:jc w:val="left"/>
      </w:pPr>
      <w:r w:rsidRPr="002A3C7C">
        <w:rPr>
          <w:b/>
        </w:rPr>
        <w:t xml:space="preserve">3.4. Жеткізуші: </w:t>
      </w:r>
    </w:p>
    <w:p w:rsidR="008316B6" w:rsidRDefault="009E33CB" w:rsidP="003809A1">
      <w:pPr>
        <w:numPr>
          <w:ilvl w:val="0"/>
          <w:numId w:val="14"/>
        </w:numPr>
        <w:tabs>
          <w:tab w:val="left" w:pos="993"/>
        </w:tabs>
        <w:ind w:right="-1" w:firstLine="567"/>
      </w:pPr>
      <w:r>
        <w:t xml:space="preserve">Қызметтерді көрсеткен кезде бірлесіп орындаушыларды тартуға құқылы. Бұл ретте Жеткізушінің бірлесіп орындаушыларға жалпы Қызмет көлемінің үштен екі бөлігінен асатын Қызмет көлемін беруге рұқсат етілмейді;  </w:t>
      </w:r>
    </w:p>
    <w:p w:rsidR="008316B6" w:rsidRDefault="009E33CB" w:rsidP="003809A1">
      <w:pPr>
        <w:numPr>
          <w:ilvl w:val="0"/>
          <w:numId w:val="14"/>
        </w:numPr>
        <w:tabs>
          <w:tab w:val="left" w:pos="993"/>
        </w:tabs>
        <w:ind w:right="-1" w:firstLine="567"/>
      </w:pPr>
      <w:r>
        <w:t xml:space="preserve">Тапсырыс берушіден Шарт бойынша Қызмет көрсету үшін қажет ақпаратты жазбаша түрде сұратуға; </w:t>
      </w:r>
    </w:p>
    <w:p w:rsidR="008316B6" w:rsidRDefault="009E33CB" w:rsidP="003809A1">
      <w:pPr>
        <w:numPr>
          <w:ilvl w:val="0"/>
          <w:numId w:val="14"/>
        </w:numPr>
        <w:tabs>
          <w:tab w:val="left" w:pos="993"/>
        </w:tabs>
        <w:ind w:right="-1" w:firstLine="567"/>
      </w:pPr>
      <w:r>
        <w:t xml:space="preserve">Шарттың талаптарына сәйкес көрсетілген Қызметтер үшін төлем алуға </w:t>
      </w:r>
      <w:r>
        <w:rPr>
          <w:b/>
        </w:rPr>
        <w:t>құқылы</w:t>
      </w:r>
      <w:r w:rsidR="00E91F8A">
        <w:t>.</w:t>
      </w:r>
    </w:p>
    <w:p w:rsidR="008316B6" w:rsidRDefault="009E33CB" w:rsidP="003809A1">
      <w:pPr>
        <w:tabs>
          <w:tab w:val="left" w:pos="993"/>
        </w:tabs>
        <w:spacing w:after="30" w:line="259" w:lineRule="auto"/>
        <w:ind w:right="-1" w:firstLine="567"/>
        <w:jc w:val="left"/>
      </w:pPr>
      <w:r>
        <w:rPr>
          <w:b/>
        </w:rPr>
        <w:t xml:space="preserve"> </w:t>
      </w:r>
    </w:p>
    <w:p w:rsidR="008316B6" w:rsidRDefault="009E33CB" w:rsidP="003809A1">
      <w:pPr>
        <w:pStyle w:val="1"/>
        <w:tabs>
          <w:tab w:val="left" w:pos="993"/>
        </w:tabs>
        <w:ind w:left="0" w:right="-1" w:firstLine="567"/>
      </w:pPr>
      <w:r>
        <w:t xml:space="preserve">4. ҚЫЗМЕТ КӨРСЕТУ МЕРЗІМІ ЖӘНЕ ОРНЫ  </w:t>
      </w:r>
    </w:p>
    <w:p w:rsidR="008316B6" w:rsidRDefault="009E33CB" w:rsidP="003809A1">
      <w:pPr>
        <w:tabs>
          <w:tab w:val="left" w:pos="993"/>
        </w:tabs>
        <w:spacing w:after="20" w:line="259" w:lineRule="auto"/>
        <w:ind w:right="-1" w:firstLine="567"/>
        <w:jc w:val="center"/>
      </w:pPr>
      <w:r>
        <w:rPr>
          <w:b/>
        </w:rPr>
        <w:t xml:space="preserve"> </w:t>
      </w:r>
    </w:p>
    <w:p w:rsidR="00E91F8A" w:rsidRPr="002601D4" w:rsidRDefault="00E91F8A" w:rsidP="00E91F8A">
      <w:pPr>
        <w:ind w:firstLine="709"/>
        <w:rPr>
          <w:rFonts w:eastAsia="Calibri"/>
          <w:szCs w:val="28"/>
          <w:lang w:val="kk-KZ"/>
        </w:rPr>
      </w:pPr>
      <w:r w:rsidRPr="002601D4">
        <w:rPr>
          <w:szCs w:val="28"/>
          <w:lang w:val="kk-KZ"/>
        </w:rPr>
        <w:t>4.1. Қ</w:t>
      </w:r>
      <w:r w:rsidRPr="002601D4">
        <w:rPr>
          <w:rFonts w:eastAsia="Calibri"/>
          <w:szCs w:val="28"/>
          <w:lang w:val="kk-KZ"/>
        </w:rPr>
        <w:t xml:space="preserve">ызметтер көрсетуді </w:t>
      </w:r>
      <w:r w:rsidRPr="002601D4">
        <w:rPr>
          <w:bCs/>
          <w:szCs w:val="28"/>
          <w:lang w:val="kk-KZ"/>
        </w:rPr>
        <w:t>Жеткізуші</w:t>
      </w:r>
      <w:r w:rsidRPr="002601D4">
        <w:rPr>
          <w:rFonts w:eastAsia="Calibri"/>
          <w:szCs w:val="28"/>
          <w:lang w:val="kk-KZ"/>
        </w:rPr>
        <w:t xml:space="preserve"> мына мекенжай бойынша жүзеге асырады: </w:t>
      </w:r>
      <w:r w:rsidRPr="002601D4">
        <w:rPr>
          <w:bCs/>
          <w:szCs w:val="28"/>
          <w:lang w:val="kk-KZ"/>
        </w:rPr>
        <w:t>Жеткізуші</w:t>
      </w:r>
      <w:r w:rsidRPr="002601D4">
        <w:rPr>
          <w:rFonts w:eastAsia="Calibri"/>
          <w:szCs w:val="28"/>
          <w:lang w:val="kk-KZ"/>
        </w:rPr>
        <w:t xml:space="preserve"> ТҚС (техникалық қызмет көрсету станциясы) (бұдан әрі - Қызметтер көрсету орны), қызметтер көрсету қызметтерді алу қажеттілігіне қарай 2023 жыл ішінде Тапсырыс берушіден ауызша өтінім алған күннен бастап 15 (он бес) жұмыс күнінен аспайтын мерзімде жүргізіледі.</w:t>
      </w:r>
    </w:p>
    <w:p w:rsidR="00E91F8A" w:rsidRPr="002601D4" w:rsidRDefault="00E91F8A" w:rsidP="00E91F8A">
      <w:pPr>
        <w:ind w:firstLine="709"/>
        <w:rPr>
          <w:bCs/>
          <w:szCs w:val="28"/>
          <w:lang w:val="kk-KZ"/>
        </w:rPr>
      </w:pPr>
      <w:r w:rsidRPr="002601D4">
        <w:rPr>
          <w:szCs w:val="28"/>
          <w:lang w:val="kk-KZ"/>
        </w:rPr>
        <w:t xml:space="preserve">4.2. </w:t>
      </w:r>
      <w:r w:rsidRPr="002601D4">
        <w:rPr>
          <w:bCs/>
          <w:szCs w:val="28"/>
          <w:lang w:val="kk-KZ"/>
        </w:rPr>
        <w:t xml:space="preserve">Тараптардың уәкілетті өкілдері Актіге қол қойған мезеттен бастап, </w:t>
      </w:r>
      <w:r w:rsidRPr="002601D4">
        <w:rPr>
          <w:szCs w:val="28"/>
          <w:lang w:val="kk-KZ"/>
        </w:rPr>
        <w:t>Қызметтер тиісті түрде көрсетілген болып есептеледі</w:t>
      </w:r>
      <w:r w:rsidRPr="002601D4">
        <w:rPr>
          <w:bCs/>
          <w:szCs w:val="28"/>
          <w:lang w:val="kk-KZ"/>
        </w:rPr>
        <w:t>.</w:t>
      </w:r>
    </w:p>
    <w:p w:rsidR="00E91F8A" w:rsidRPr="002601D4" w:rsidRDefault="00E91F8A" w:rsidP="00E91F8A">
      <w:pPr>
        <w:ind w:firstLine="709"/>
        <w:rPr>
          <w:bCs/>
          <w:szCs w:val="28"/>
          <w:lang w:val="kk-KZ"/>
        </w:rPr>
      </w:pPr>
      <w:r w:rsidRPr="002601D4">
        <w:rPr>
          <w:bCs/>
          <w:szCs w:val="28"/>
          <w:lang w:val="kk-KZ"/>
        </w:rPr>
        <w:t xml:space="preserve">4.3. </w:t>
      </w:r>
      <w:r w:rsidRPr="002601D4">
        <w:rPr>
          <w:szCs w:val="28"/>
          <w:lang w:val="kk-KZ"/>
        </w:rPr>
        <w:t>Қызмет көрсетулер толығымен Шарт талаптарына сәйкес болуы қажет.</w:t>
      </w:r>
    </w:p>
    <w:p w:rsidR="008316B6" w:rsidRPr="00E91F8A" w:rsidRDefault="008316B6" w:rsidP="003809A1">
      <w:pPr>
        <w:tabs>
          <w:tab w:val="left" w:pos="993"/>
        </w:tabs>
        <w:spacing w:after="29" w:line="259" w:lineRule="auto"/>
        <w:ind w:right="-1" w:firstLine="567"/>
        <w:jc w:val="left"/>
        <w:rPr>
          <w:lang w:val="kk-KZ"/>
        </w:rPr>
      </w:pPr>
    </w:p>
    <w:p w:rsidR="008D29A8" w:rsidRPr="008D29A8" w:rsidRDefault="008D29A8" w:rsidP="008D29A8">
      <w:pPr>
        <w:tabs>
          <w:tab w:val="left" w:pos="993"/>
        </w:tabs>
        <w:spacing w:after="32" w:line="259" w:lineRule="auto"/>
        <w:ind w:right="-1" w:firstLine="567"/>
        <w:jc w:val="center"/>
        <w:rPr>
          <w:b/>
          <w:lang w:val="kk-KZ"/>
        </w:rPr>
      </w:pPr>
      <w:r w:rsidRPr="008D29A8">
        <w:rPr>
          <w:b/>
          <w:lang w:val="kk-KZ"/>
        </w:rPr>
        <w:lastRenderedPageBreak/>
        <w:t>5.  КЕПІЛДІКТЕР</w:t>
      </w:r>
    </w:p>
    <w:p w:rsidR="008D29A8" w:rsidRPr="008D29A8" w:rsidRDefault="008D29A8" w:rsidP="008D29A8">
      <w:pPr>
        <w:tabs>
          <w:tab w:val="left" w:pos="993"/>
        </w:tabs>
        <w:spacing w:after="32" w:line="259" w:lineRule="auto"/>
        <w:ind w:right="-1" w:firstLine="567"/>
        <w:jc w:val="left"/>
        <w:rPr>
          <w:b/>
          <w:lang w:val="kk-KZ"/>
        </w:rPr>
      </w:pPr>
    </w:p>
    <w:p w:rsidR="008D29A8" w:rsidRPr="008D29A8" w:rsidRDefault="008D29A8" w:rsidP="008D29A8">
      <w:pPr>
        <w:tabs>
          <w:tab w:val="left" w:pos="993"/>
        </w:tabs>
        <w:spacing w:after="32" w:line="259" w:lineRule="auto"/>
        <w:ind w:right="-1" w:firstLine="567"/>
        <w:rPr>
          <w:lang w:val="kk-KZ"/>
        </w:rPr>
      </w:pPr>
      <w:r w:rsidRPr="008D29A8">
        <w:rPr>
          <w:lang w:val="kk-KZ"/>
        </w:rPr>
        <w:t xml:space="preserve">5.1. Қызметтің кепілдік мерзімі Актіге қол қойған күннен бастап 12 (он екі) айды құрайды. </w:t>
      </w:r>
    </w:p>
    <w:p w:rsidR="008D29A8" w:rsidRPr="008D29A8" w:rsidRDefault="008D29A8" w:rsidP="008D29A8">
      <w:pPr>
        <w:tabs>
          <w:tab w:val="left" w:pos="993"/>
        </w:tabs>
        <w:spacing w:after="32" w:line="259" w:lineRule="auto"/>
        <w:ind w:right="-1" w:firstLine="567"/>
        <w:rPr>
          <w:lang w:val="kk-KZ"/>
        </w:rPr>
      </w:pPr>
      <w:r w:rsidRPr="008D29A8">
        <w:rPr>
          <w:lang w:val="kk-KZ"/>
        </w:rPr>
        <w:t>5.2. Егер Тапсырыс беруші кепілдік мерзімі ішінде жеткізілген көрсетілген Қызметтен ақауларды анықтаған жағдайда, ол Жеткізушіге жазбаша түрде хабарлама жібереді, ал Жеткізуші Тапсырыс берушіден жазбаша хабарламаны алған күннен бастап күнтізбелік 15 (он бес) күн ішінде өз есебінен жоюға міндеттенеді.</w:t>
      </w:r>
    </w:p>
    <w:p w:rsidR="008D29A8" w:rsidRPr="008D29A8" w:rsidRDefault="008D29A8" w:rsidP="008D29A8">
      <w:pPr>
        <w:tabs>
          <w:tab w:val="left" w:pos="993"/>
        </w:tabs>
        <w:spacing w:after="32" w:line="259" w:lineRule="auto"/>
        <w:ind w:right="-1" w:firstLine="567"/>
        <w:rPr>
          <w:lang w:val="kk-KZ"/>
        </w:rPr>
      </w:pPr>
      <w:r w:rsidRPr="008D29A8">
        <w:rPr>
          <w:lang w:val="kk-KZ"/>
        </w:rPr>
        <w:t>5.3. Қызметтің кепілдік мерзімі ақауларды жою  кезеңіне ұзартылады.</w:t>
      </w:r>
    </w:p>
    <w:p w:rsidR="008D29A8" w:rsidRPr="008D29A8" w:rsidRDefault="008D29A8" w:rsidP="008D29A8">
      <w:pPr>
        <w:tabs>
          <w:tab w:val="left" w:pos="993"/>
        </w:tabs>
        <w:spacing w:after="32" w:line="259" w:lineRule="auto"/>
        <w:ind w:right="-1" w:firstLine="567"/>
        <w:rPr>
          <w:lang w:val="kk-KZ"/>
        </w:rPr>
      </w:pPr>
      <w:r w:rsidRPr="008D29A8">
        <w:rPr>
          <w:lang w:val="kk-KZ"/>
        </w:rPr>
        <w:t xml:space="preserve">5.4. Егер кепілдік мерзімі ішінде көрсетілген Қызметте ақаулар анықталса, онда Тапсырыс беруші мұндай Қызметтен бас тартады, ал Жеткізуші өз есебінен Қызметті қалпына келтіреді. </w:t>
      </w:r>
    </w:p>
    <w:p w:rsidR="008D29A8" w:rsidRPr="008D29A8" w:rsidRDefault="008D29A8" w:rsidP="008D29A8">
      <w:pPr>
        <w:tabs>
          <w:tab w:val="left" w:pos="993"/>
        </w:tabs>
        <w:spacing w:after="32" w:line="259" w:lineRule="auto"/>
        <w:ind w:right="-1" w:firstLine="567"/>
        <w:rPr>
          <w:lang w:val="kk-KZ"/>
        </w:rPr>
      </w:pPr>
      <w:r w:rsidRPr="008D29A8">
        <w:rPr>
          <w:lang w:val="kk-KZ"/>
        </w:rPr>
        <w:t>5.5. Ақауды түзету мүмкін болмаған жағдайда Жеткізуші Тапсырыс берушіге барлық шығындарды өтейді.</w:t>
      </w:r>
    </w:p>
    <w:p w:rsidR="008D29A8" w:rsidRPr="008D29A8" w:rsidRDefault="008D29A8" w:rsidP="008D29A8">
      <w:pPr>
        <w:tabs>
          <w:tab w:val="left" w:pos="993"/>
        </w:tabs>
        <w:spacing w:after="32" w:line="259" w:lineRule="auto"/>
        <w:ind w:right="-1" w:firstLine="567"/>
        <w:rPr>
          <w:lang w:val="kk-KZ"/>
        </w:rPr>
      </w:pPr>
      <w:r w:rsidRPr="008D29A8">
        <w:rPr>
          <w:lang w:val="kk-KZ"/>
        </w:rPr>
        <w:t>5.6. Жеткізуші кепілдігі бойынша міндеттемені орындамағаны үшін өзінің жауапкершілігі туралы жазбаша хабарлама беру арқылы тараптардың уәкілетті өкілдері актіге қол қойған күннен бастап 12 (он екі) ай ішінде қызметтін сапасына кепілдік беру.</w:t>
      </w:r>
    </w:p>
    <w:p w:rsidR="008316B6" w:rsidRPr="008D29A8" w:rsidRDefault="009E33CB" w:rsidP="008D29A8">
      <w:pPr>
        <w:tabs>
          <w:tab w:val="left" w:pos="993"/>
        </w:tabs>
        <w:spacing w:after="32" w:line="259" w:lineRule="auto"/>
        <w:ind w:right="-1" w:firstLine="567"/>
        <w:jc w:val="left"/>
        <w:rPr>
          <w:lang w:val="kk-KZ"/>
        </w:rPr>
      </w:pPr>
      <w:r w:rsidRPr="008D29A8">
        <w:rPr>
          <w:b/>
          <w:lang w:val="kk-KZ"/>
        </w:rPr>
        <w:t xml:space="preserve"> </w:t>
      </w:r>
    </w:p>
    <w:p w:rsidR="008316B6" w:rsidRPr="008D2756" w:rsidRDefault="009E33CB" w:rsidP="003809A1">
      <w:pPr>
        <w:pStyle w:val="1"/>
        <w:tabs>
          <w:tab w:val="left" w:pos="993"/>
        </w:tabs>
        <w:ind w:left="0" w:right="-1" w:firstLine="567"/>
        <w:rPr>
          <w:lang w:val="kk-KZ"/>
        </w:rPr>
      </w:pPr>
      <w:r w:rsidRPr="008D2756">
        <w:rPr>
          <w:lang w:val="kk-KZ"/>
        </w:rPr>
        <w:t xml:space="preserve">6. ТАРАПТАРДЫҢ ЖАУАПКЕРШІЛІГІ  </w:t>
      </w:r>
    </w:p>
    <w:p w:rsidR="008316B6" w:rsidRPr="008D2756" w:rsidRDefault="009E33CB" w:rsidP="003809A1">
      <w:pPr>
        <w:tabs>
          <w:tab w:val="left" w:pos="993"/>
        </w:tabs>
        <w:spacing w:after="0" w:line="259" w:lineRule="auto"/>
        <w:ind w:right="-1" w:firstLine="567"/>
        <w:jc w:val="center"/>
        <w:rPr>
          <w:lang w:val="kk-KZ"/>
        </w:rPr>
      </w:pPr>
      <w:r w:rsidRPr="008D2756">
        <w:rPr>
          <w:b/>
          <w:lang w:val="kk-KZ"/>
        </w:rPr>
        <w:t xml:space="preserve"> </w:t>
      </w:r>
    </w:p>
    <w:p w:rsidR="008316B6" w:rsidRPr="008D2756" w:rsidRDefault="009E33CB" w:rsidP="003809A1">
      <w:pPr>
        <w:tabs>
          <w:tab w:val="left" w:pos="993"/>
        </w:tabs>
        <w:ind w:right="-1" w:firstLine="567"/>
        <w:rPr>
          <w:lang w:val="kk-KZ"/>
        </w:rPr>
      </w:pPr>
      <w:r w:rsidRPr="008D2756">
        <w:rPr>
          <w:lang w:val="kk-KZ"/>
        </w:rPr>
        <w:t xml:space="preserve">6.1. Тараптар Шарт бойынша өз міндеттемелерін орындамаған немесе оны тиісті түрде орындамаған жағдайда, Тараптар Қазақстан Республикасының заңнамасына сәйкес жауапты болады. </w:t>
      </w:r>
    </w:p>
    <w:p w:rsidR="008316B6" w:rsidRPr="008D2756" w:rsidRDefault="009E33CB" w:rsidP="003809A1">
      <w:pPr>
        <w:tabs>
          <w:tab w:val="left" w:pos="993"/>
        </w:tabs>
        <w:ind w:right="-1" w:firstLine="567"/>
        <w:rPr>
          <w:lang w:val="kk-KZ"/>
        </w:rPr>
      </w:pPr>
      <w:r w:rsidRPr="008D2756">
        <w:rPr>
          <w:lang w:val="kk-KZ"/>
        </w:rPr>
        <w:t xml:space="preserve">6.2. Төтенше жағдайларды қоспағанда, Жеткізуші Шартта көзделген міндеттемелерін бұзған жағдайда, Тапсырыс беруші өзінің басқа құқықтарына нұқсан келтірместен Шарт аясында Жеткізушіден тұрақсыздық айыбын өндіріп алады, ал Жеткізуші Тапсырыс берушіге мынаны: </w:t>
      </w:r>
    </w:p>
    <w:p w:rsidR="008316B6" w:rsidRPr="008D2756" w:rsidRDefault="009E33CB" w:rsidP="003809A1">
      <w:pPr>
        <w:numPr>
          <w:ilvl w:val="0"/>
          <w:numId w:val="15"/>
        </w:numPr>
        <w:tabs>
          <w:tab w:val="left" w:pos="993"/>
        </w:tabs>
        <w:ind w:right="-1" w:firstLine="567"/>
        <w:rPr>
          <w:lang w:val="kk-KZ"/>
        </w:rPr>
      </w:pPr>
      <w:r w:rsidRPr="008D2756">
        <w:rPr>
          <w:lang w:val="kk-KZ"/>
        </w:rPr>
        <w:t>Шарттың 4.1-тармағында көзделген мерзімді бұзған жағдайда – кешіктірген әр күнтізбелік</w:t>
      </w:r>
      <w:r w:rsidR="008D29A8" w:rsidRPr="008D2756">
        <w:rPr>
          <w:i/>
          <w:lang w:val="kk-KZ"/>
        </w:rPr>
        <w:t xml:space="preserve"> </w:t>
      </w:r>
      <w:r w:rsidRPr="008D2756">
        <w:rPr>
          <w:lang w:val="kk-KZ"/>
        </w:rPr>
        <w:t xml:space="preserve">күн үшін Шарттың Жалпы сомасынан </w:t>
      </w:r>
      <w:r w:rsidR="008D29A8" w:rsidRPr="008D2756">
        <w:rPr>
          <w:lang w:val="kk-KZ"/>
        </w:rPr>
        <w:t>0</w:t>
      </w:r>
      <w:r w:rsidR="008D29A8" w:rsidRPr="008D29A8">
        <w:rPr>
          <w:lang w:val="kk-KZ"/>
        </w:rPr>
        <w:t>,1</w:t>
      </w:r>
      <w:r w:rsidRPr="008D2756">
        <w:rPr>
          <w:lang w:val="kk-KZ"/>
        </w:rPr>
        <w:t>% (</w:t>
      </w:r>
      <w:r w:rsidR="008D29A8" w:rsidRPr="008D29A8">
        <w:rPr>
          <w:lang w:val="kk-KZ"/>
        </w:rPr>
        <w:t>нөл бүтін оннан бір</w:t>
      </w:r>
      <w:r w:rsidR="008D29A8">
        <w:rPr>
          <w:i/>
          <w:lang w:val="kk-KZ"/>
        </w:rPr>
        <w:t xml:space="preserve"> </w:t>
      </w:r>
      <w:r w:rsidRPr="008D2756">
        <w:rPr>
          <w:lang w:val="kk-KZ"/>
        </w:rPr>
        <w:t>пайыз) мөлшерінде, бірақ Шарттың Жалпы сомасынан 5% (бес пайыздан)</w:t>
      </w:r>
      <w:r w:rsidRPr="008D2756">
        <w:rPr>
          <w:i/>
          <w:lang w:val="kk-KZ"/>
        </w:rPr>
        <w:t xml:space="preserve"> </w:t>
      </w:r>
      <w:r w:rsidRPr="008D2756">
        <w:rPr>
          <w:lang w:val="kk-KZ"/>
        </w:rPr>
        <w:t xml:space="preserve">аспайтын мөлшерде өсімпұл; </w:t>
      </w:r>
    </w:p>
    <w:p w:rsidR="008316B6" w:rsidRPr="008D2756" w:rsidRDefault="009E33CB" w:rsidP="003809A1">
      <w:pPr>
        <w:numPr>
          <w:ilvl w:val="0"/>
          <w:numId w:val="15"/>
        </w:numPr>
        <w:tabs>
          <w:tab w:val="left" w:pos="993"/>
        </w:tabs>
        <w:ind w:right="-1" w:firstLine="567"/>
        <w:rPr>
          <w:lang w:val="kk-KZ"/>
        </w:rPr>
      </w:pPr>
      <w:r w:rsidRPr="008D2756">
        <w:rPr>
          <w:lang w:val="kk-KZ"/>
        </w:rPr>
        <w:t>көрсетілген Қызметтерде ақауларды жою мерзімін бұзған жағдайда – кешіктірген әр күнтізбелік</w:t>
      </w:r>
      <w:r w:rsidR="008D29A8">
        <w:rPr>
          <w:i/>
          <w:lang w:val="kk-KZ"/>
        </w:rPr>
        <w:t xml:space="preserve"> </w:t>
      </w:r>
      <w:r w:rsidRPr="008D2756">
        <w:rPr>
          <w:lang w:val="kk-KZ"/>
        </w:rPr>
        <w:t xml:space="preserve">күн үшін, ақауларды жою күнін қоса алғанда, Шарттың Жалпы сомасынан </w:t>
      </w:r>
      <w:r w:rsidR="008D29A8" w:rsidRPr="002601D4">
        <w:rPr>
          <w:szCs w:val="28"/>
          <w:lang w:val="kk-KZ"/>
        </w:rPr>
        <w:t>0,1% (нөл бүтін оннан бір</w:t>
      </w:r>
      <w:r w:rsidRPr="008D2756">
        <w:rPr>
          <w:lang w:val="kk-KZ"/>
        </w:rPr>
        <w:t xml:space="preserve"> пайыз) мөлшерінде, бірақ Шарттың Жалпы сомасынан </w:t>
      </w:r>
      <w:r w:rsidR="008D29A8" w:rsidRPr="008D2756">
        <w:rPr>
          <w:lang w:val="kk-KZ"/>
        </w:rPr>
        <w:t xml:space="preserve">5% (бес </w:t>
      </w:r>
      <w:r w:rsidRPr="008D2756">
        <w:rPr>
          <w:lang w:val="kk-KZ"/>
        </w:rPr>
        <w:t xml:space="preserve">пайыз) аспайтын мөлшерде өсімпұл; </w:t>
      </w:r>
    </w:p>
    <w:p w:rsidR="008316B6" w:rsidRPr="008D2756" w:rsidRDefault="009E33CB" w:rsidP="003809A1">
      <w:pPr>
        <w:numPr>
          <w:ilvl w:val="0"/>
          <w:numId w:val="15"/>
        </w:numPr>
        <w:tabs>
          <w:tab w:val="left" w:pos="993"/>
        </w:tabs>
        <w:ind w:right="-1" w:firstLine="567"/>
        <w:rPr>
          <w:lang w:val="kk-KZ"/>
        </w:rPr>
      </w:pPr>
      <w:r w:rsidRPr="008D2756">
        <w:rPr>
          <w:lang w:val="kk-KZ"/>
        </w:rPr>
        <w:t xml:space="preserve">көрсетілген Қызметтердегі ақауларды жою мүмкін болмаған/оларды жоюдан бас тартылған жағдайда – Шарттың Жалпы сомасынан </w:t>
      </w:r>
      <w:r w:rsidR="008D29A8" w:rsidRPr="008D29A8">
        <w:rPr>
          <w:lang w:val="kk-KZ"/>
        </w:rPr>
        <w:t>3</w:t>
      </w:r>
      <w:r w:rsidRPr="008D2756">
        <w:rPr>
          <w:lang w:val="kk-KZ"/>
        </w:rPr>
        <w:t>% (</w:t>
      </w:r>
      <w:r w:rsidR="008D29A8" w:rsidRPr="008D29A8">
        <w:rPr>
          <w:lang w:val="kk-KZ"/>
        </w:rPr>
        <w:t>үш</w:t>
      </w:r>
      <w:r w:rsidRPr="008D2756">
        <w:rPr>
          <w:lang w:val="kk-KZ"/>
        </w:rPr>
        <w:t xml:space="preserve"> пайыз) мөлшерінде айыппұл төлейді. </w:t>
      </w:r>
    </w:p>
    <w:p w:rsidR="00B3318E" w:rsidRPr="00B3318E" w:rsidRDefault="00B3318E" w:rsidP="00B3318E">
      <w:pPr>
        <w:pStyle w:val="a3"/>
        <w:numPr>
          <w:ilvl w:val="1"/>
          <w:numId w:val="16"/>
        </w:numPr>
        <w:tabs>
          <w:tab w:val="left" w:pos="993"/>
        </w:tabs>
        <w:ind w:left="0" w:firstLine="567"/>
        <w:rPr>
          <w:szCs w:val="28"/>
          <w:lang w:val="kk-KZ"/>
        </w:rPr>
      </w:pPr>
      <w:r w:rsidRPr="00B3318E">
        <w:rPr>
          <w:szCs w:val="28"/>
          <w:lang w:val="kk-KZ"/>
        </w:rPr>
        <w:lastRenderedPageBreak/>
        <w:t>Көрсетілген қызметтің ақауын жоюдан бас тартқан жағдайда, оның ішінде кепілдік мерзімінде, онда Жеткізуші көрсетілген Қызметтің құнын қайтаруға, сондай-ақ Тапсырыс берушіге орындалған ақаулы Қызметтің құнының 3% (үш пайызы)  мөлшерінде айппұл төлеуге міндеттенеді.</w:t>
      </w:r>
    </w:p>
    <w:p w:rsidR="008316B6" w:rsidRPr="008D2756" w:rsidRDefault="009E33CB" w:rsidP="003809A1">
      <w:pPr>
        <w:numPr>
          <w:ilvl w:val="1"/>
          <w:numId w:val="16"/>
        </w:numPr>
        <w:tabs>
          <w:tab w:val="left" w:pos="993"/>
        </w:tabs>
        <w:ind w:left="0" w:right="-1" w:firstLine="567"/>
        <w:rPr>
          <w:lang w:val="kk-KZ"/>
        </w:rPr>
      </w:pPr>
      <w:r w:rsidRPr="00B3318E">
        <w:rPr>
          <w:lang w:val="kk-KZ"/>
        </w:rPr>
        <w:t xml:space="preserve">Тараптың бірі Шарттың 7-бөлімін бұзған жағдайда, конфиденциалды ақпаратты жария еткен Тарап екінші Тарапқа Шарттың Жалпы сомасынан </w:t>
      </w:r>
      <w:r w:rsidR="0040671D" w:rsidRPr="0040671D">
        <w:rPr>
          <w:lang w:val="kk-KZ"/>
        </w:rPr>
        <w:t>10</w:t>
      </w:r>
      <w:r w:rsidRPr="00B3318E">
        <w:rPr>
          <w:lang w:val="kk-KZ"/>
        </w:rPr>
        <w:t>% (</w:t>
      </w:r>
      <w:r w:rsidR="0040671D" w:rsidRPr="0040671D">
        <w:rPr>
          <w:lang w:val="kk-KZ"/>
        </w:rPr>
        <w:t>он</w:t>
      </w:r>
      <w:r w:rsidR="0040671D">
        <w:rPr>
          <w:i/>
          <w:lang w:val="kk-KZ"/>
        </w:rPr>
        <w:t xml:space="preserve"> </w:t>
      </w:r>
      <w:r w:rsidRPr="00B3318E">
        <w:rPr>
          <w:lang w:val="kk-KZ"/>
        </w:rPr>
        <w:t xml:space="preserve">пайыз) мөлшерінде айыппұл төлейді. </w:t>
      </w:r>
      <w:r w:rsidRPr="008D2756">
        <w:rPr>
          <w:lang w:val="kk-KZ"/>
        </w:rPr>
        <w:t xml:space="preserve">Бұл ретте Тапсырыс беруші өзінен алынған конфиденциалды ақпаратты жариялау салдарынан туындаған зиянды Жеткізушіден өтеуді талап етуге құқылы. </w:t>
      </w:r>
    </w:p>
    <w:p w:rsidR="008316B6" w:rsidRPr="008D2756" w:rsidRDefault="009E33CB" w:rsidP="003809A1">
      <w:pPr>
        <w:numPr>
          <w:ilvl w:val="1"/>
          <w:numId w:val="16"/>
        </w:numPr>
        <w:tabs>
          <w:tab w:val="left" w:pos="993"/>
        </w:tabs>
        <w:ind w:left="0" w:right="-1" w:firstLine="567"/>
        <w:rPr>
          <w:lang w:val="kk-KZ"/>
        </w:rPr>
      </w:pPr>
      <w:r w:rsidRPr="008D2756">
        <w:rPr>
          <w:lang w:val="kk-KZ"/>
        </w:rPr>
        <w:t xml:space="preserve">Шарт бойынша ақы төлеу мерзімі бұзылған жағдайда, Тапсырыс беруші Жеткізушіге кешіктірген әр жұмыс күні үшін төлеуге тиіс сомадан 0,1% (нөл бүтін оннан бір пайыз) мөлшерінде, бірақ Шарттың Жалпы сомасынан 5% (бес пайыз) аспайтын мөлшерде өсімпұл төлейді. </w:t>
      </w:r>
    </w:p>
    <w:p w:rsidR="008316B6" w:rsidRPr="008D2756" w:rsidRDefault="009E33CB" w:rsidP="003809A1">
      <w:pPr>
        <w:numPr>
          <w:ilvl w:val="1"/>
          <w:numId w:val="16"/>
        </w:numPr>
        <w:tabs>
          <w:tab w:val="left" w:pos="993"/>
        </w:tabs>
        <w:ind w:left="0" w:right="-1" w:firstLine="567"/>
        <w:rPr>
          <w:lang w:val="kk-KZ"/>
        </w:rPr>
      </w:pPr>
      <w:r w:rsidRPr="008D2756">
        <w:rPr>
          <w:lang w:val="kk-KZ"/>
        </w:rPr>
        <w:t xml:space="preserve">Жеткізуші Шарт бойынша өзінің міндеттемелерін бұзған жағдайда, Тапсырыс беруші төлем жасаған кезде Жеткізушінің келісімінсіз тұрақсыздық айыбы (өсімпұл, айыппұл) сомасын дербес түрде ұстап қалуға құқылы. </w:t>
      </w:r>
    </w:p>
    <w:p w:rsidR="008316B6" w:rsidRPr="008D2756" w:rsidRDefault="009E33CB" w:rsidP="003809A1">
      <w:pPr>
        <w:numPr>
          <w:ilvl w:val="1"/>
          <w:numId w:val="16"/>
        </w:numPr>
        <w:tabs>
          <w:tab w:val="left" w:pos="993"/>
        </w:tabs>
        <w:ind w:left="0" w:right="-1" w:firstLine="567"/>
        <w:rPr>
          <w:lang w:val="kk-KZ"/>
        </w:rPr>
      </w:pPr>
      <w:r w:rsidRPr="008D2756">
        <w:rPr>
          <w:lang w:val="kk-KZ"/>
        </w:rPr>
        <w:t xml:space="preserve">Тұрақсыздық айыбы (айыппұл, өсімпұл) сомасын төлеу Тараптарды Шарт бойынша өз міндеттемелерін орындаудан босатпайды. </w:t>
      </w:r>
    </w:p>
    <w:p w:rsidR="008316B6" w:rsidRPr="008D2756" w:rsidRDefault="009E33CB" w:rsidP="003809A1">
      <w:pPr>
        <w:numPr>
          <w:ilvl w:val="1"/>
          <w:numId w:val="16"/>
        </w:numPr>
        <w:tabs>
          <w:tab w:val="left" w:pos="993"/>
        </w:tabs>
        <w:ind w:left="0" w:right="-1" w:firstLine="567"/>
        <w:rPr>
          <w:lang w:val="kk-KZ"/>
        </w:rPr>
      </w:pPr>
      <w:r w:rsidRPr="008D2756">
        <w:rPr>
          <w:lang w:val="kk-KZ"/>
        </w:rPr>
        <w:t xml:space="preserve">Жеткізушінің Тапсырыс берушіге тұрақсыздық айыбын (айыппұлды, өсімпұлды) төлеу мерзімі Тапсырыс берушіден тиісті хабарламаны алған күннен бастап 5 (бес) жұмыс күнін құрайды. </w:t>
      </w:r>
    </w:p>
    <w:p w:rsidR="00B3318E" w:rsidRPr="008D2756" w:rsidRDefault="00841F5A" w:rsidP="00D14768">
      <w:pPr>
        <w:numPr>
          <w:ilvl w:val="1"/>
          <w:numId w:val="16"/>
        </w:numPr>
        <w:tabs>
          <w:tab w:val="left" w:pos="993"/>
        </w:tabs>
        <w:spacing w:after="3" w:line="258" w:lineRule="auto"/>
        <w:ind w:left="0" w:right="-1" w:firstLine="567"/>
        <w:rPr>
          <w:i/>
          <w:lang w:val="kk-KZ"/>
        </w:rPr>
      </w:pPr>
      <w:r w:rsidRPr="00841F5A">
        <w:rPr>
          <w:szCs w:val="28"/>
          <w:lang w:val="kk-KZ"/>
        </w:rPr>
        <w:t>Жеткізушінің Шарт бойынша өз міндеттемелерін орындамағанының немесе тиісті түрде орындамағанының салдарынан Тапсырыс берушінің бастамасы бойынша Шартты біржақты бұзған жағдайда, Жеткізуші Тапсырыс берушіге Шарттың жалпы сомасының 3% (үш пайызы)  мөлшерінде тұрақсыздық айыбын (айппұл) төлейді.</w:t>
      </w:r>
    </w:p>
    <w:p w:rsidR="008D2756" w:rsidRPr="008D2756" w:rsidRDefault="008D2756" w:rsidP="008D2756">
      <w:pPr>
        <w:rPr>
          <w:szCs w:val="28"/>
          <w:lang w:val="kk-KZ"/>
        </w:rPr>
      </w:pPr>
      <w:r w:rsidRPr="008D2756">
        <w:rPr>
          <w:szCs w:val="28"/>
          <w:lang w:val="kk-KZ"/>
        </w:rPr>
        <w:t>6.</w:t>
      </w:r>
      <w:r>
        <w:rPr>
          <w:szCs w:val="28"/>
          <w:lang w:val="kk-KZ"/>
        </w:rPr>
        <w:t>10</w:t>
      </w:r>
      <w:r w:rsidRPr="008D2756">
        <w:rPr>
          <w:szCs w:val="28"/>
          <w:lang w:val="kk-KZ"/>
        </w:rPr>
        <w:t>. Егер Жеткізушінің айыбынсыз (Жеткізушінің Шарт бойынша өз міндеттемелерін орындамауы немесе тиісті түрде орындамауы) Тапсырыс беруші Шартты бұзудың бастамашысы болса, онда Жеткізуші Шарт бойынша бұзуға байланысты оны бұзатын күнгі іс жүзіндегі шығындар үшін ғана ақы талап етуге құқылы.</w:t>
      </w:r>
    </w:p>
    <w:p w:rsidR="008D2756" w:rsidRPr="008D2756" w:rsidRDefault="008D2756" w:rsidP="008D2756">
      <w:pPr>
        <w:tabs>
          <w:tab w:val="left" w:pos="993"/>
        </w:tabs>
        <w:spacing w:after="3" w:line="258" w:lineRule="auto"/>
        <w:ind w:left="567" w:right="-1" w:firstLine="0"/>
        <w:rPr>
          <w:i/>
          <w:lang w:val="kk-KZ"/>
        </w:rPr>
      </w:pPr>
    </w:p>
    <w:p w:rsidR="00841F5A" w:rsidRPr="008D2756" w:rsidRDefault="00841F5A" w:rsidP="003809A1">
      <w:pPr>
        <w:pStyle w:val="1"/>
        <w:tabs>
          <w:tab w:val="left" w:pos="993"/>
        </w:tabs>
        <w:ind w:left="0" w:right="-1" w:firstLine="567"/>
        <w:rPr>
          <w:lang w:val="kk-KZ"/>
        </w:rPr>
      </w:pPr>
    </w:p>
    <w:p w:rsidR="008316B6" w:rsidRPr="008D2756" w:rsidRDefault="009E33CB" w:rsidP="003809A1">
      <w:pPr>
        <w:pStyle w:val="1"/>
        <w:tabs>
          <w:tab w:val="left" w:pos="993"/>
        </w:tabs>
        <w:ind w:left="0" w:right="-1" w:firstLine="567"/>
        <w:rPr>
          <w:lang w:val="kk-KZ"/>
        </w:rPr>
      </w:pPr>
      <w:r w:rsidRPr="008D2756">
        <w:rPr>
          <w:lang w:val="kk-KZ"/>
        </w:rPr>
        <w:t xml:space="preserve">7. ҚОНФИДЕНЦИАЛДЫЛЫҚ </w:t>
      </w:r>
    </w:p>
    <w:p w:rsidR="008316B6" w:rsidRPr="008D2756" w:rsidRDefault="009E33CB" w:rsidP="003809A1">
      <w:pPr>
        <w:tabs>
          <w:tab w:val="left" w:pos="993"/>
        </w:tabs>
        <w:spacing w:after="0" w:line="259" w:lineRule="auto"/>
        <w:ind w:right="-1" w:firstLine="567"/>
        <w:jc w:val="center"/>
        <w:rPr>
          <w:lang w:val="kk-KZ"/>
        </w:rPr>
      </w:pPr>
      <w:r w:rsidRPr="008D2756">
        <w:rPr>
          <w:b/>
          <w:lang w:val="kk-KZ"/>
        </w:rPr>
        <w:t xml:space="preserve"> </w:t>
      </w:r>
    </w:p>
    <w:p w:rsidR="008316B6" w:rsidRPr="008D2756" w:rsidRDefault="009E33CB" w:rsidP="003809A1">
      <w:pPr>
        <w:tabs>
          <w:tab w:val="left" w:pos="993"/>
        </w:tabs>
        <w:ind w:right="-1" w:firstLine="567"/>
        <w:rPr>
          <w:lang w:val="kk-KZ"/>
        </w:rPr>
      </w:pPr>
      <w:r w:rsidRPr="008D2756">
        <w:rPr>
          <w:lang w:val="kk-KZ"/>
        </w:rPr>
        <w:t xml:space="preserve">7.1. Тараптар тұтастай алғанда Шарт талаптарын және ұсынатын Тарап конфиденциалды ретінде белгілеген барлық ақпаратты басқа Тарап аталған ақпаратты ұсынған Тараптың жазбаша рұқсатынсыз ешқандай үшінші тарапқа жария етпейтінін мойындайды, оған мына жағдайлар: </w:t>
      </w:r>
    </w:p>
    <w:p w:rsidR="008316B6" w:rsidRPr="008D2756" w:rsidRDefault="009E33CB" w:rsidP="003809A1">
      <w:pPr>
        <w:numPr>
          <w:ilvl w:val="0"/>
          <w:numId w:val="17"/>
        </w:numPr>
        <w:tabs>
          <w:tab w:val="left" w:pos="993"/>
        </w:tabs>
        <w:ind w:right="-1" w:firstLine="567"/>
        <w:rPr>
          <w:lang w:val="kk-KZ"/>
        </w:rPr>
      </w:pPr>
      <w:r w:rsidRPr="008D2756">
        <w:rPr>
          <w:lang w:val="kk-KZ"/>
        </w:rPr>
        <w:lastRenderedPageBreak/>
        <w:t xml:space="preserve">Жеткізуші Шартты орындау үшін тартқан қызметкерлерге ұсыну қосылмайды. Көрсетілген ақпарат осы қызметкерлерге конфиденциалды және бұл шарттық міндеттемелерді орындау үшін қажет көлемде ғана берілуге тиіс; </w:t>
      </w:r>
    </w:p>
    <w:p w:rsidR="008316B6" w:rsidRPr="008D2756" w:rsidRDefault="009E33CB" w:rsidP="003809A1">
      <w:pPr>
        <w:numPr>
          <w:ilvl w:val="0"/>
          <w:numId w:val="17"/>
        </w:numPr>
        <w:tabs>
          <w:tab w:val="left" w:pos="993"/>
        </w:tabs>
        <w:ind w:right="-1" w:firstLine="567"/>
        <w:rPr>
          <w:lang w:val="kk-KZ"/>
        </w:rPr>
      </w:pPr>
      <w:r w:rsidRPr="008D2756">
        <w:rPr>
          <w:lang w:val="kk-KZ"/>
        </w:rPr>
        <w:t xml:space="preserve">егер мұндай жария ету заңнамада ұйғарылатын немесе оған уәкілетті мемлекеттік органдардың ресми сұратуы негізінде жүзеге асырылатын жағдайлар қосылмайды. </w:t>
      </w:r>
    </w:p>
    <w:p w:rsidR="008316B6" w:rsidRPr="008D2756" w:rsidRDefault="009E33CB" w:rsidP="003809A1">
      <w:pPr>
        <w:numPr>
          <w:ilvl w:val="1"/>
          <w:numId w:val="18"/>
        </w:numPr>
        <w:tabs>
          <w:tab w:val="left" w:pos="993"/>
        </w:tabs>
        <w:ind w:left="0" w:right="-1" w:firstLine="567"/>
        <w:rPr>
          <w:lang w:val="kk-KZ"/>
        </w:rPr>
      </w:pPr>
      <w:r w:rsidRPr="008D2756">
        <w:rPr>
          <w:lang w:val="kk-KZ"/>
        </w:rPr>
        <w:t xml:space="preserve">Жеткізуші Шартты іске асыру мақсаттарынан басқа, жоғарыда аталған қандайда бір құжаттарды немесе ақпаратты Тапсырыс берушінің алдын ала жазбаша келісімінсіз пайдаланбайды. </w:t>
      </w:r>
    </w:p>
    <w:p w:rsidR="008316B6" w:rsidRPr="008D2756" w:rsidRDefault="009E33CB" w:rsidP="003809A1">
      <w:pPr>
        <w:numPr>
          <w:ilvl w:val="1"/>
          <w:numId w:val="18"/>
        </w:numPr>
        <w:tabs>
          <w:tab w:val="left" w:pos="993"/>
        </w:tabs>
        <w:ind w:left="0" w:right="-1" w:firstLine="567"/>
        <w:rPr>
          <w:lang w:val="kk-KZ"/>
        </w:rPr>
      </w:pPr>
      <w:r w:rsidRPr="008D2756">
        <w:rPr>
          <w:lang w:val="kk-KZ"/>
        </w:rPr>
        <w:t xml:space="preserve">Конфиденциалды ақпарат жария етілген жағдайда, Тараптар Шарттың 6-бөліміне сәйкес жауапты болады. </w:t>
      </w:r>
    </w:p>
    <w:p w:rsidR="008316B6" w:rsidRPr="008D2756" w:rsidRDefault="008316B6" w:rsidP="003809A1">
      <w:pPr>
        <w:tabs>
          <w:tab w:val="left" w:pos="993"/>
        </w:tabs>
        <w:spacing w:after="29" w:line="259" w:lineRule="auto"/>
        <w:ind w:right="-1" w:firstLine="567"/>
        <w:jc w:val="center"/>
        <w:rPr>
          <w:lang w:val="kk-KZ"/>
        </w:rPr>
      </w:pPr>
    </w:p>
    <w:p w:rsidR="008316B6" w:rsidRPr="008D2756" w:rsidRDefault="009E33CB" w:rsidP="003809A1">
      <w:pPr>
        <w:pStyle w:val="1"/>
        <w:tabs>
          <w:tab w:val="left" w:pos="993"/>
        </w:tabs>
        <w:ind w:left="0" w:right="-1" w:firstLine="567"/>
        <w:rPr>
          <w:lang w:val="kk-KZ"/>
        </w:rPr>
      </w:pPr>
      <w:r w:rsidRPr="008D2756">
        <w:rPr>
          <w:lang w:val="kk-KZ"/>
        </w:rPr>
        <w:t xml:space="preserve">8. ЕҢСЕРІЛМЕЙТІН КҮШ (ТӨТЕНШЕ ЖАҒДАЙ) </w:t>
      </w:r>
    </w:p>
    <w:p w:rsidR="008316B6" w:rsidRPr="008D2756" w:rsidRDefault="009E33CB" w:rsidP="003809A1">
      <w:pPr>
        <w:tabs>
          <w:tab w:val="left" w:pos="993"/>
        </w:tabs>
        <w:spacing w:after="23" w:line="259" w:lineRule="auto"/>
        <w:ind w:right="-1" w:firstLine="567"/>
        <w:jc w:val="left"/>
        <w:rPr>
          <w:lang w:val="kk-KZ"/>
        </w:rPr>
      </w:pPr>
      <w:r w:rsidRPr="008D2756">
        <w:rPr>
          <w:lang w:val="kk-KZ"/>
        </w:rPr>
        <w:t xml:space="preserve"> </w:t>
      </w:r>
    </w:p>
    <w:p w:rsidR="008316B6" w:rsidRPr="008D2756" w:rsidRDefault="009E33CB" w:rsidP="003809A1">
      <w:pPr>
        <w:tabs>
          <w:tab w:val="left" w:pos="993"/>
        </w:tabs>
        <w:ind w:right="-1" w:firstLine="567"/>
        <w:rPr>
          <w:lang w:val="kk-KZ"/>
        </w:rPr>
      </w:pPr>
      <w:r w:rsidRPr="008D2756">
        <w:rPr>
          <w:lang w:val="kk-KZ"/>
        </w:rPr>
        <w:t xml:space="preserve">8.1. Тараптар Шарт бойынша өз міндеттемелерін орындамағаны немесе оны тиісті түрде орындамағаны үшін, егер ол Тараптар күні бұрын болжай алмаған және Тараптардың Шарт бойынша өз міндеттемелерін орындауына тікелей әсер еткен дүлей күштің: су тасқыны, жер сілкінісі және басқа табиғат апаттар, экологиялық апат, әскери іс-әрекеттер, террорлық актілер, азамат соғысы, халық толқулары, жаппай тәртіпсіздіктер немесе ереуілдер басталуы, Қазақстан Республикасының құқықтық актілерінің қабылдануы салдарынан болса, онда Тараптар жауапкершіліктен босатылады. Еңсерілмейтін күштің әсеріне ұшыраған Тараптың міндеттемелерді орындау мерзімі осындай жағдайлардың болуы кезеңіне ұзартылады. </w:t>
      </w:r>
    </w:p>
    <w:p w:rsidR="008316B6" w:rsidRPr="008D2756" w:rsidRDefault="009E33CB" w:rsidP="003809A1">
      <w:pPr>
        <w:tabs>
          <w:tab w:val="left" w:pos="993"/>
        </w:tabs>
        <w:ind w:right="-1" w:firstLine="567"/>
        <w:rPr>
          <w:lang w:val="kk-KZ"/>
        </w:rPr>
      </w:pPr>
      <w:r w:rsidRPr="008D2756">
        <w:rPr>
          <w:lang w:val="kk-KZ"/>
        </w:rPr>
        <w:t xml:space="preserve">8.2. Шарт бойынша өз міндеттемелерін орындауға мүмкіндігі жоқ Тарап, басқа Тарапқа Шарттың 8.1-тармағында көрсетілген жағдайлардың себептерін көрсете отырып, олардың басталғаны және тоқтағаны туралы жазбаша түрде дереу хабарлайды, сондай-ақ ол тиісті уәкілетті органның растайтын құжатын ұсынады. Жалпыға мәлім фактілер, дәлелді талап етпейді. Бұл ретте Тараптар Шарт бойынша міндеттемелерін одан әрі орындаудан бас тартуға құқылы, осыдан кейін бірде-бір Тарап басқа Тараптан қандай да бір шығынды өтеуді талап етуге құқығы жоқ. </w:t>
      </w:r>
    </w:p>
    <w:p w:rsidR="008316B6" w:rsidRPr="008D2756" w:rsidRDefault="009E33CB" w:rsidP="003809A1">
      <w:pPr>
        <w:tabs>
          <w:tab w:val="left" w:pos="993"/>
        </w:tabs>
        <w:ind w:right="-1" w:firstLine="567"/>
        <w:rPr>
          <w:lang w:val="kk-KZ"/>
        </w:rPr>
      </w:pPr>
      <w:r w:rsidRPr="008D2756">
        <w:rPr>
          <w:lang w:val="kk-KZ"/>
        </w:rPr>
        <w:t xml:space="preserve">8.3. Егер Тапсырыс берушіден өзге жазбаша нұсқаулар келіп түспесе, Жеткізуші Шарт бойынша міндеттемелерін орындауды ол қаншалықты орынды екеніне қарай жалғастырады және Шартты орындаудың көрсетілген міндеттемелерге қатысты емес балама тәсілдерін іздестіреді. </w:t>
      </w:r>
    </w:p>
    <w:p w:rsidR="009D2B63" w:rsidRPr="008D2756" w:rsidRDefault="009D2B63" w:rsidP="009D2B63">
      <w:pPr>
        <w:tabs>
          <w:tab w:val="left" w:pos="993"/>
        </w:tabs>
        <w:spacing w:after="29" w:line="259" w:lineRule="auto"/>
        <w:ind w:right="-1" w:firstLine="567"/>
        <w:jc w:val="center"/>
        <w:rPr>
          <w:lang w:val="kk-KZ"/>
        </w:rPr>
      </w:pPr>
    </w:p>
    <w:p w:rsidR="008316B6" w:rsidRPr="008D2756" w:rsidRDefault="009E33CB" w:rsidP="009D2B63">
      <w:pPr>
        <w:tabs>
          <w:tab w:val="left" w:pos="993"/>
        </w:tabs>
        <w:spacing w:after="29" w:line="259" w:lineRule="auto"/>
        <w:ind w:right="-1" w:firstLine="567"/>
        <w:jc w:val="center"/>
        <w:rPr>
          <w:b/>
          <w:lang w:val="kk-KZ"/>
        </w:rPr>
      </w:pPr>
      <w:r w:rsidRPr="008D2756">
        <w:rPr>
          <w:b/>
          <w:lang w:val="kk-KZ"/>
        </w:rPr>
        <w:t>9. ДАУЛАРДЫ ШЕШУ ТӘРТІБІ</w:t>
      </w:r>
    </w:p>
    <w:p w:rsidR="00FC5852" w:rsidRPr="008D2756" w:rsidRDefault="00FC5852" w:rsidP="009D2B63">
      <w:pPr>
        <w:tabs>
          <w:tab w:val="left" w:pos="993"/>
        </w:tabs>
        <w:spacing w:after="29" w:line="259" w:lineRule="auto"/>
        <w:ind w:right="-1" w:firstLine="567"/>
        <w:jc w:val="center"/>
        <w:rPr>
          <w:b/>
          <w:lang w:val="kk-KZ"/>
        </w:rPr>
      </w:pPr>
    </w:p>
    <w:p w:rsidR="008316B6" w:rsidRPr="008D2756" w:rsidRDefault="009E33CB" w:rsidP="0062368F">
      <w:pPr>
        <w:tabs>
          <w:tab w:val="left" w:pos="993"/>
        </w:tabs>
        <w:spacing w:after="25" w:line="259" w:lineRule="auto"/>
        <w:ind w:right="-1" w:firstLine="567"/>
        <w:rPr>
          <w:lang w:val="kk-KZ"/>
        </w:rPr>
      </w:pPr>
      <w:r w:rsidRPr="008D2756">
        <w:rPr>
          <w:lang w:val="kk-KZ"/>
        </w:rPr>
        <w:lastRenderedPageBreak/>
        <w:t xml:space="preserve"> 9.1. Шарт бойынша міндеттемелерді орындау барысында келіспеушіліктер туындаған жағдайда, Тараптар оларды соттан тыс тәртіпте реттеу үшін барлық қажетті шаралар қабылдауға тиіс. </w:t>
      </w:r>
    </w:p>
    <w:p w:rsidR="008316B6" w:rsidRPr="008D2756" w:rsidRDefault="009E33CB" w:rsidP="0062368F">
      <w:pPr>
        <w:tabs>
          <w:tab w:val="left" w:pos="1134"/>
        </w:tabs>
        <w:ind w:right="-1" w:firstLine="567"/>
        <w:rPr>
          <w:lang w:val="kk-KZ"/>
        </w:rPr>
      </w:pPr>
      <w:r w:rsidRPr="008D2756">
        <w:rPr>
          <w:lang w:val="kk-KZ"/>
        </w:rPr>
        <w:t>9.2.</w:t>
      </w:r>
      <w:r w:rsidR="0062368F">
        <w:rPr>
          <w:lang w:val="kk-KZ"/>
        </w:rPr>
        <w:t xml:space="preserve"> </w:t>
      </w:r>
      <w:r w:rsidRPr="008D2756">
        <w:rPr>
          <w:lang w:val="kk-KZ"/>
        </w:rPr>
        <w:t xml:space="preserve">Тараптар келісімге келмеген жағдайда, даулар Қазақстан Республикасының заңнамасына сәйкес сот тәртібінде қаралады. </w:t>
      </w:r>
    </w:p>
    <w:p w:rsidR="008316B6" w:rsidRPr="008D2756" w:rsidRDefault="009E33CB" w:rsidP="003809A1">
      <w:pPr>
        <w:tabs>
          <w:tab w:val="left" w:pos="993"/>
        </w:tabs>
        <w:ind w:right="-1" w:firstLine="567"/>
        <w:rPr>
          <w:lang w:val="kk-KZ"/>
        </w:rPr>
      </w:pPr>
      <w:r w:rsidRPr="008D2756">
        <w:rPr>
          <w:lang w:val="kk-KZ"/>
        </w:rPr>
        <w:t xml:space="preserve">9.3. Шарт Қазақстан Республикасының заңнамасымен реттеледі және даулар туындаған жағдайда, олар Тапсырыс берушінің орналасқан орны бойынша Қазақстан Республикасының соттарында қаралады. </w:t>
      </w:r>
    </w:p>
    <w:p w:rsidR="008316B6" w:rsidRPr="008D2756" w:rsidRDefault="009E33CB" w:rsidP="003809A1">
      <w:pPr>
        <w:tabs>
          <w:tab w:val="left" w:pos="993"/>
        </w:tabs>
        <w:spacing w:after="29" w:line="259" w:lineRule="auto"/>
        <w:ind w:right="-1" w:firstLine="567"/>
        <w:jc w:val="center"/>
        <w:rPr>
          <w:lang w:val="kk-KZ"/>
        </w:rPr>
      </w:pPr>
      <w:r w:rsidRPr="008D2756">
        <w:rPr>
          <w:b/>
          <w:lang w:val="kk-KZ"/>
        </w:rPr>
        <w:t xml:space="preserve"> </w:t>
      </w:r>
    </w:p>
    <w:p w:rsidR="008316B6" w:rsidRPr="008D2756" w:rsidRDefault="009E33CB" w:rsidP="003809A1">
      <w:pPr>
        <w:pStyle w:val="1"/>
        <w:tabs>
          <w:tab w:val="left" w:pos="993"/>
        </w:tabs>
        <w:ind w:left="0" w:right="-1" w:firstLine="567"/>
        <w:rPr>
          <w:lang w:val="kk-KZ"/>
        </w:rPr>
      </w:pPr>
      <w:r w:rsidRPr="008D2756">
        <w:rPr>
          <w:lang w:val="kk-KZ"/>
        </w:rPr>
        <w:t xml:space="preserve">10. ШАРТҚА ӨЗГЕРІСТЕР ЕНГІЗУ ЖӘНЕ ОНЫ БҰЗУ ТАЛАПТАРЫ  </w:t>
      </w:r>
    </w:p>
    <w:p w:rsidR="008316B6" w:rsidRPr="008D2756" w:rsidRDefault="009E33CB" w:rsidP="003809A1">
      <w:pPr>
        <w:tabs>
          <w:tab w:val="left" w:pos="993"/>
        </w:tabs>
        <w:spacing w:after="0" w:line="259" w:lineRule="auto"/>
        <w:ind w:right="-1" w:firstLine="567"/>
        <w:jc w:val="left"/>
        <w:rPr>
          <w:lang w:val="kk-KZ"/>
        </w:rPr>
      </w:pPr>
      <w:r w:rsidRPr="008D2756">
        <w:rPr>
          <w:lang w:val="kk-KZ"/>
        </w:rPr>
        <w:t xml:space="preserve"> </w:t>
      </w:r>
    </w:p>
    <w:p w:rsidR="008316B6" w:rsidRPr="008D2756" w:rsidRDefault="009E33CB" w:rsidP="003809A1">
      <w:pPr>
        <w:tabs>
          <w:tab w:val="left" w:pos="993"/>
        </w:tabs>
        <w:ind w:right="-1" w:firstLine="567"/>
        <w:rPr>
          <w:lang w:val="kk-KZ"/>
        </w:rPr>
      </w:pPr>
      <w:r w:rsidRPr="008D2756">
        <w:rPr>
          <w:lang w:val="kk-KZ"/>
        </w:rPr>
        <w:t xml:space="preserve">10.1. Орналасқан орны және/немесе деректемелері өзгерген жағдайда, Тарап басқа Тарапқа тиісті шешім қабылданған күннен бастап 3 (үш) жұмыс күні ішінде жазбаша түрде хабарлайды.  </w:t>
      </w:r>
    </w:p>
    <w:p w:rsidR="008316B6" w:rsidRPr="008D2756" w:rsidRDefault="009E33CB" w:rsidP="003809A1">
      <w:pPr>
        <w:tabs>
          <w:tab w:val="left" w:pos="993"/>
        </w:tabs>
        <w:ind w:right="-1" w:firstLine="567"/>
        <w:rPr>
          <w:lang w:val="kk-KZ"/>
        </w:rPr>
      </w:pPr>
      <w:r w:rsidRPr="008D2756">
        <w:rPr>
          <w:lang w:val="kk-KZ"/>
        </w:rPr>
        <w:t xml:space="preserve">10.2. Шарттың 10.1-тармағында көрсетілген өзгерістерді қоспағанда, Шартқа барлық өзгерістер қосымша келісіммен ресімделіп, оған Тараптар қол қояды. </w:t>
      </w:r>
    </w:p>
    <w:p w:rsidR="00C075A7" w:rsidRPr="002601D4" w:rsidRDefault="00C075A7" w:rsidP="00C075A7">
      <w:pPr>
        <w:rPr>
          <w:szCs w:val="28"/>
          <w:lang w:val="kk-KZ"/>
        </w:rPr>
      </w:pPr>
      <w:r w:rsidRPr="002601D4">
        <w:rPr>
          <w:szCs w:val="28"/>
          <w:lang w:val="kk-KZ"/>
        </w:rPr>
        <w:t>10.3. Сатып алу туралы шартына:</w:t>
      </w:r>
    </w:p>
    <w:p w:rsidR="00C075A7" w:rsidRPr="002601D4" w:rsidRDefault="00C075A7" w:rsidP="00C075A7">
      <w:pPr>
        <w:ind w:firstLine="567"/>
        <w:rPr>
          <w:szCs w:val="28"/>
          <w:lang w:val="kk-KZ"/>
        </w:rPr>
      </w:pPr>
      <w:r w:rsidRPr="002601D4">
        <w:rPr>
          <w:szCs w:val="28"/>
          <w:lang w:val="kk-KZ"/>
        </w:rPr>
        <w:t>1) сатып алынатын қызметтер көлеміндегі қажеттіліктің ұлғаюына байланысты емес сатып алу туралы шарттың сомасын ұлғайту;</w:t>
      </w:r>
    </w:p>
    <w:p w:rsidR="00C075A7" w:rsidRPr="002601D4" w:rsidRDefault="00C075A7" w:rsidP="00C075A7">
      <w:pPr>
        <w:ind w:firstLine="567"/>
        <w:rPr>
          <w:szCs w:val="28"/>
          <w:lang w:val="kk-KZ"/>
        </w:rPr>
      </w:pPr>
      <w:r w:rsidRPr="002601D4">
        <w:rPr>
          <w:szCs w:val="28"/>
          <w:lang w:val="kk-KZ"/>
        </w:rPr>
        <w:t>2) Қағидалардың 166-тармағында көзделген жағдайды қоспағанда, өткізілетін (өткізілген) сатып алу шарттарының және (немесе) баға ұсыныстарын сұрату тәсілімен Жеткізушіні таңдау үшін негіз болған ұсыныстың мазмұны өзгерген бөлігінде өзгерістер енгізуге жол берілмейді;</w:t>
      </w:r>
    </w:p>
    <w:p w:rsidR="00C075A7" w:rsidRPr="002601D4" w:rsidRDefault="00C075A7" w:rsidP="00C075A7">
      <w:pPr>
        <w:ind w:firstLine="567"/>
        <w:rPr>
          <w:szCs w:val="28"/>
          <w:lang w:val="kk-KZ"/>
        </w:rPr>
      </w:pPr>
      <w:r w:rsidRPr="002601D4">
        <w:rPr>
          <w:szCs w:val="28"/>
          <w:lang w:val="kk-KZ"/>
        </w:rPr>
        <w:t>3) табиғи монополиялар салаларында және реттеу нарықтарында басшылықты жүзеге асыратын орган белгілеген баға шегінде бағаны мемлекеттік реттеу белгіленген жағдайды қоспағанда, көрсетілетін қызмет бағасының, сондай-ақ ішкі кооперация бойынша жасалған сатып алу туралы шарттар бойынша көрсетілетін қызметтер тарифтерінің өзгеруі бөлігінде өзгерістер енгізуге жол берілмейді.</w:t>
      </w:r>
    </w:p>
    <w:p w:rsidR="008316B6" w:rsidRDefault="009E33CB" w:rsidP="003809A1">
      <w:pPr>
        <w:tabs>
          <w:tab w:val="left" w:pos="993"/>
        </w:tabs>
        <w:ind w:right="-1" w:firstLine="567"/>
      </w:pPr>
      <w:r>
        <w:t>10.</w:t>
      </w:r>
      <w:r w:rsidR="000130FD">
        <w:rPr>
          <w:lang w:val="kk-KZ"/>
        </w:rPr>
        <w:t>4</w:t>
      </w:r>
      <w:r>
        <w:t xml:space="preserve">. Тапсырыс беруші мына:  </w:t>
      </w:r>
    </w:p>
    <w:p w:rsidR="008316B6" w:rsidRDefault="009E33CB" w:rsidP="003809A1">
      <w:pPr>
        <w:numPr>
          <w:ilvl w:val="0"/>
          <w:numId w:val="19"/>
        </w:numPr>
        <w:tabs>
          <w:tab w:val="left" w:pos="993"/>
        </w:tabs>
        <w:ind w:right="-1" w:firstLine="567"/>
      </w:pPr>
      <w:r>
        <w:t xml:space="preserve">Тапсырыс беруші Қағидалардың 14-тармағына сәйкес сатып алудан бас тартқан; </w:t>
      </w:r>
    </w:p>
    <w:p w:rsidR="008316B6" w:rsidRDefault="009E33CB" w:rsidP="003809A1">
      <w:pPr>
        <w:numPr>
          <w:ilvl w:val="0"/>
          <w:numId w:val="19"/>
        </w:numPr>
        <w:tabs>
          <w:tab w:val="left" w:pos="993"/>
        </w:tabs>
        <w:ind w:right="-1" w:firstLine="567"/>
      </w:pPr>
      <w:r>
        <w:t xml:space="preserve">Жеткізуші ұсынған мәліметтерден дәйексіз ақпарат анықталған; </w:t>
      </w:r>
    </w:p>
    <w:p w:rsidR="008316B6" w:rsidRDefault="009E33CB" w:rsidP="003809A1">
      <w:pPr>
        <w:numPr>
          <w:ilvl w:val="0"/>
          <w:numId w:val="19"/>
        </w:numPr>
        <w:tabs>
          <w:tab w:val="left" w:pos="993"/>
        </w:tabs>
        <w:ind w:right="-1" w:firstLine="567"/>
      </w:pPr>
      <w:r>
        <w:t xml:space="preserve">егер Жеткізуші банкрот немесе төлемге қабілетсіз болған, сондай-ақ тиісті сот процесіне тартылған жағдайда. Мұндай жағдайда бұзу дереу жүзеге асырылады және Тапсырыс беруші Жеткізушіге қатысты ешқандай қаржылық жауапкершілік атқармайды;  </w:t>
      </w:r>
    </w:p>
    <w:p w:rsidR="008316B6" w:rsidRDefault="009E33CB" w:rsidP="00164DFE">
      <w:pPr>
        <w:numPr>
          <w:ilvl w:val="0"/>
          <w:numId w:val="19"/>
        </w:numPr>
        <w:tabs>
          <w:tab w:val="left" w:pos="993"/>
        </w:tabs>
        <w:ind w:right="-1" w:firstLine="567"/>
      </w:pPr>
      <w:r>
        <w:t xml:space="preserve">Жеткізуші Шарт бойынша өз міндеттемелерін орындамаған немесе оны тиісті түрде орындамаған жағдайда. Бұл ретте Жеткізуші Шарттың 6-бөліміне сәйкес жауапты болады; </w:t>
      </w:r>
    </w:p>
    <w:p w:rsidR="005E2EDC" w:rsidRPr="005E2EDC" w:rsidRDefault="009E33CB" w:rsidP="003809A1">
      <w:pPr>
        <w:numPr>
          <w:ilvl w:val="0"/>
          <w:numId w:val="19"/>
        </w:numPr>
        <w:tabs>
          <w:tab w:val="left" w:pos="993"/>
        </w:tabs>
        <w:ind w:right="-1" w:firstLine="567"/>
      </w:pPr>
      <w:r>
        <w:lastRenderedPageBreak/>
        <w:t xml:space="preserve">Шартты одан әрі орындау мақсатқа лайықты болмаған жағдайда, Шартты кезкелген кезеңде </w:t>
      </w:r>
      <w:r w:rsidR="005E2EDC">
        <w:t>біржақты тәртіпте бұзуға құқылы</w:t>
      </w:r>
      <w:r w:rsidR="005E2EDC">
        <w:rPr>
          <w:lang w:val="kk-KZ"/>
        </w:rPr>
        <w:t>;</w:t>
      </w:r>
    </w:p>
    <w:p w:rsidR="005E2EDC" w:rsidRPr="005E2EDC" w:rsidRDefault="005E2EDC" w:rsidP="005E2EDC">
      <w:pPr>
        <w:pStyle w:val="a3"/>
        <w:numPr>
          <w:ilvl w:val="0"/>
          <w:numId w:val="19"/>
        </w:numPr>
        <w:tabs>
          <w:tab w:val="left" w:pos="851"/>
        </w:tabs>
        <w:rPr>
          <w:szCs w:val="28"/>
          <w:lang w:val="kk-KZ"/>
        </w:rPr>
      </w:pPr>
      <w:r w:rsidRPr="005E2EDC">
        <w:rPr>
          <w:szCs w:val="28"/>
          <w:lang w:val="kk-KZ"/>
        </w:rPr>
        <w:t>Тапсырыс берушіге тәуелді емес себептер бойынша Жеткізуші Шарт талаптарында көзделген Қызмет көрсету мерзімін күнтізбелік 15 (он бес) күнге кешіктергенде;</w:t>
      </w:r>
    </w:p>
    <w:p w:rsidR="005E2EDC" w:rsidRPr="005E2EDC" w:rsidRDefault="005E2EDC" w:rsidP="005E2EDC">
      <w:pPr>
        <w:pStyle w:val="a3"/>
        <w:numPr>
          <w:ilvl w:val="0"/>
          <w:numId w:val="19"/>
        </w:numPr>
        <w:tabs>
          <w:tab w:val="left" w:pos="851"/>
        </w:tabs>
        <w:rPr>
          <w:szCs w:val="28"/>
          <w:lang w:val="kk-KZ"/>
        </w:rPr>
      </w:pPr>
      <w:r w:rsidRPr="005E2EDC">
        <w:rPr>
          <w:szCs w:val="28"/>
          <w:lang w:val="kk-KZ"/>
        </w:rPr>
        <w:t>Жеткізушінің Қызмет сапасының талаптарын сақтамағанда;</w:t>
      </w:r>
    </w:p>
    <w:p w:rsidR="005E2EDC" w:rsidRPr="005E2EDC" w:rsidRDefault="005E2EDC" w:rsidP="005E2EDC">
      <w:pPr>
        <w:pStyle w:val="a3"/>
        <w:numPr>
          <w:ilvl w:val="0"/>
          <w:numId w:val="19"/>
        </w:numPr>
        <w:tabs>
          <w:tab w:val="left" w:pos="851"/>
        </w:tabs>
        <w:rPr>
          <w:szCs w:val="28"/>
          <w:lang w:val="kk-KZ"/>
        </w:rPr>
      </w:pPr>
      <w:r w:rsidRPr="005E2EDC">
        <w:rPr>
          <w:szCs w:val="28"/>
          <w:lang w:val="kk-KZ"/>
        </w:rPr>
        <w:t>Шартта қаралған басқа жағдайларда.</w:t>
      </w:r>
    </w:p>
    <w:p w:rsidR="008316B6" w:rsidRPr="008D2756" w:rsidRDefault="009E33CB" w:rsidP="00E26CA3">
      <w:pPr>
        <w:tabs>
          <w:tab w:val="left" w:pos="993"/>
        </w:tabs>
        <w:ind w:right="-1" w:firstLine="567"/>
        <w:rPr>
          <w:lang w:val="kk-KZ"/>
        </w:rPr>
      </w:pPr>
      <w:r w:rsidRPr="008D2756">
        <w:rPr>
          <w:lang w:val="kk-KZ"/>
        </w:rPr>
        <w:t>10.</w:t>
      </w:r>
      <w:r w:rsidR="000130FD">
        <w:rPr>
          <w:lang w:val="kk-KZ"/>
        </w:rPr>
        <w:t>5</w:t>
      </w:r>
      <w:r w:rsidRPr="008D2756">
        <w:rPr>
          <w:lang w:val="kk-KZ"/>
        </w:rPr>
        <w:t>. Шарт біржақты тәртіпте бұзылған жағдайда, Тапсырыс беруші Жеткізушіге Шартты болжанатын бұзу күніне дейін күнтізбелік 15 (он бес) күн бұрын Шарттың бұзылуы туралы жазбаша хабарлама жібереді, осы мерзім өткеннен кейін Шарт бұзылды деп саналады. Хабарламада Шартты бұзу себебі, жойылған шарттық міндеттемелердің көлемі, сондай-ақ Шар</w:t>
      </w:r>
      <w:r w:rsidR="000130FD" w:rsidRPr="008D2756">
        <w:rPr>
          <w:lang w:val="kk-KZ"/>
        </w:rPr>
        <w:t>тты бұзу күні көрсетілуге тиіс.</w:t>
      </w:r>
    </w:p>
    <w:p w:rsidR="000130FD" w:rsidRPr="002601D4" w:rsidRDefault="000130FD" w:rsidP="000130FD">
      <w:pPr>
        <w:ind w:firstLine="720"/>
        <w:rPr>
          <w:szCs w:val="28"/>
          <w:lang w:val="kk-KZ"/>
        </w:rPr>
      </w:pPr>
      <w:r w:rsidRPr="002601D4">
        <w:rPr>
          <w:szCs w:val="28"/>
          <w:lang w:val="kk-KZ"/>
        </w:rPr>
        <w:t>10.6. Шартты мерзімінен бұрын бұзған жағдайда, Тараптар Шартты бұзу күнінен бастап 15 (он бес) банктік күні ішінде Шартты бұзу күнінің алдындағы күнге нақты көрсетілген Қызметтің өзара есебін жүргізеді.</w:t>
      </w:r>
    </w:p>
    <w:p w:rsidR="00F40BB5" w:rsidRPr="008D2756" w:rsidRDefault="00F40BB5" w:rsidP="003809A1">
      <w:pPr>
        <w:pStyle w:val="1"/>
        <w:tabs>
          <w:tab w:val="left" w:pos="993"/>
        </w:tabs>
        <w:ind w:left="0" w:right="-1" w:firstLine="567"/>
        <w:rPr>
          <w:lang w:val="kk-KZ"/>
        </w:rPr>
      </w:pPr>
    </w:p>
    <w:p w:rsidR="008316B6" w:rsidRPr="008D2756" w:rsidRDefault="009E33CB" w:rsidP="00FC5852">
      <w:pPr>
        <w:pStyle w:val="1"/>
        <w:tabs>
          <w:tab w:val="left" w:pos="993"/>
        </w:tabs>
        <w:spacing w:before="100" w:beforeAutospacing="1" w:after="120"/>
        <w:ind w:left="0" w:right="-1" w:firstLine="567"/>
        <w:rPr>
          <w:lang w:val="kk-KZ"/>
        </w:rPr>
      </w:pPr>
      <w:r w:rsidRPr="008D2756">
        <w:rPr>
          <w:lang w:val="kk-KZ"/>
        </w:rPr>
        <w:t xml:space="preserve">11. ШАРТТЫҢ КҮШІНЕ ЕНУ ТАЛАБЫ  </w:t>
      </w:r>
    </w:p>
    <w:p w:rsidR="00FC5852" w:rsidRPr="008D2756" w:rsidRDefault="00FC5852" w:rsidP="00FC5852">
      <w:pPr>
        <w:rPr>
          <w:lang w:val="kk-KZ"/>
        </w:rPr>
      </w:pPr>
    </w:p>
    <w:p w:rsidR="008316B6" w:rsidRPr="008D2756" w:rsidRDefault="009E33CB" w:rsidP="0062368F">
      <w:pPr>
        <w:tabs>
          <w:tab w:val="left" w:pos="993"/>
        </w:tabs>
        <w:spacing w:after="24" w:line="259" w:lineRule="auto"/>
        <w:ind w:right="-1" w:firstLine="567"/>
        <w:rPr>
          <w:lang w:val="kk-KZ"/>
        </w:rPr>
      </w:pPr>
      <w:r w:rsidRPr="008D2756">
        <w:rPr>
          <w:lang w:val="kk-KZ"/>
        </w:rPr>
        <w:t xml:space="preserve"> 11.1. Шарт Тараптар оған қол қойған күннен бастап күшіне енеді және Тараптар Шарт бойынша өз міндеттемелерін, оның ішінде кепілді міндеттемелерін толық орындағанға дейін қолданылады. </w:t>
      </w:r>
    </w:p>
    <w:p w:rsidR="008316B6" w:rsidRPr="008D2756" w:rsidRDefault="009E33CB" w:rsidP="003809A1">
      <w:pPr>
        <w:tabs>
          <w:tab w:val="left" w:pos="993"/>
        </w:tabs>
        <w:spacing w:after="0" w:line="259" w:lineRule="auto"/>
        <w:ind w:right="-1" w:firstLine="567"/>
        <w:jc w:val="center"/>
        <w:rPr>
          <w:lang w:val="kk-KZ"/>
        </w:rPr>
      </w:pPr>
      <w:r w:rsidRPr="008D2756">
        <w:rPr>
          <w:b/>
          <w:lang w:val="kk-KZ"/>
        </w:rPr>
        <w:t xml:space="preserve"> </w:t>
      </w:r>
    </w:p>
    <w:p w:rsidR="008316B6" w:rsidRPr="008D2756" w:rsidRDefault="009E33CB" w:rsidP="00FC5852">
      <w:pPr>
        <w:pStyle w:val="1"/>
        <w:tabs>
          <w:tab w:val="left" w:pos="993"/>
        </w:tabs>
        <w:spacing w:before="120" w:after="120"/>
        <w:ind w:left="0" w:right="-1" w:firstLine="0"/>
        <w:rPr>
          <w:lang w:val="kk-KZ"/>
        </w:rPr>
      </w:pPr>
      <w:r w:rsidRPr="008D2756">
        <w:rPr>
          <w:lang w:val="kk-KZ"/>
        </w:rPr>
        <w:t xml:space="preserve">12. ШАРТ ТІЛІ </w:t>
      </w:r>
    </w:p>
    <w:p w:rsidR="00FC5852" w:rsidRPr="008D2756" w:rsidRDefault="00FC5852" w:rsidP="00FC5852">
      <w:pPr>
        <w:rPr>
          <w:lang w:val="kk-KZ"/>
        </w:rPr>
      </w:pPr>
    </w:p>
    <w:p w:rsidR="001822FC" w:rsidRPr="001822FC" w:rsidRDefault="009E33CB" w:rsidP="001822FC">
      <w:pPr>
        <w:tabs>
          <w:tab w:val="left" w:pos="993"/>
        </w:tabs>
        <w:spacing w:after="22" w:line="259" w:lineRule="auto"/>
        <w:ind w:right="-1" w:firstLine="567"/>
        <w:jc w:val="left"/>
        <w:rPr>
          <w:lang w:val="kk-KZ"/>
        </w:rPr>
      </w:pPr>
      <w:r w:rsidRPr="008D2756">
        <w:rPr>
          <w:lang w:val="kk-KZ"/>
        </w:rPr>
        <w:t xml:space="preserve"> </w:t>
      </w:r>
      <w:r w:rsidR="001822FC" w:rsidRPr="001822FC">
        <w:rPr>
          <w:lang w:val="kk-KZ"/>
        </w:rPr>
        <w:t>12.1. Шарттың тілі «Қазақстан Республикасындағы тілдер туралы» 1997 жылғы 11 шілдедегі Қазақстан Республикасының Заңына сәйкес жасалған.</w:t>
      </w:r>
    </w:p>
    <w:p w:rsidR="008316B6" w:rsidRPr="008D2756" w:rsidRDefault="001822FC" w:rsidP="001822FC">
      <w:pPr>
        <w:tabs>
          <w:tab w:val="left" w:pos="993"/>
        </w:tabs>
        <w:spacing w:after="22" w:line="259" w:lineRule="auto"/>
        <w:ind w:right="-1" w:firstLine="567"/>
        <w:jc w:val="left"/>
        <w:rPr>
          <w:lang w:val="kk-KZ"/>
        </w:rPr>
      </w:pPr>
      <w:r w:rsidRPr="001822FC">
        <w:rPr>
          <w:lang w:val="kk-KZ"/>
        </w:rPr>
        <w:t>12.2. Шарт мемлекеттік тілде және орыс тілінде 2 (екі) дана етіп жасалады, олардың әрқайсысының заңдық күші бірдей.</w:t>
      </w:r>
      <w:bookmarkStart w:id="0" w:name="_GoBack"/>
      <w:bookmarkEnd w:id="0"/>
    </w:p>
    <w:p w:rsidR="008316B6" w:rsidRPr="008D2756" w:rsidRDefault="009E33CB" w:rsidP="003809A1">
      <w:pPr>
        <w:tabs>
          <w:tab w:val="left" w:pos="993"/>
        </w:tabs>
        <w:spacing w:after="29" w:line="259" w:lineRule="auto"/>
        <w:ind w:right="-1" w:firstLine="567"/>
        <w:jc w:val="left"/>
        <w:rPr>
          <w:lang w:val="kk-KZ"/>
        </w:rPr>
      </w:pPr>
      <w:r w:rsidRPr="008D2756">
        <w:rPr>
          <w:lang w:val="kk-KZ"/>
        </w:rPr>
        <w:t xml:space="preserve"> </w:t>
      </w:r>
    </w:p>
    <w:p w:rsidR="008316B6" w:rsidRPr="008D2756" w:rsidRDefault="009E33CB" w:rsidP="00FC5852">
      <w:pPr>
        <w:pStyle w:val="1"/>
        <w:tabs>
          <w:tab w:val="left" w:pos="993"/>
        </w:tabs>
        <w:spacing w:before="120" w:after="120"/>
        <w:ind w:left="0" w:right="-1" w:firstLine="0"/>
        <w:rPr>
          <w:lang w:val="kk-KZ"/>
        </w:rPr>
      </w:pPr>
      <w:r w:rsidRPr="008D2756">
        <w:rPr>
          <w:lang w:val="kk-KZ"/>
        </w:rPr>
        <w:t xml:space="preserve">13. ӨЗГЕ ТАЛАПТАР </w:t>
      </w:r>
    </w:p>
    <w:p w:rsidR="00FC5852" w:rsidRPr="008D2756" w:rsidRDefault="00FC5852" w:rsidP="00FC5852">
      <w:pPr>
        <w:rPr>
          <w:lang w:val="kk-KZ"/>
        </w:rPr>
      </w:pPr>
    </w:p>
    <w:p w:rsidR="008316B6" w:rsidRPr="008D2756" w:rsidRDefault="009E33CB" w:rsidP="00671B75">
      <w:pPr>
        <w:tabs>
          <w:tab w:val="left" w:pos="993"/>
        </w:tabs>
        <w:spacing w:after="24" w:line="259" w:lineRule="auto"/>
        <w:ind w:right="-1" w:firstLine="567"/>
        <w:jc w:val="left"/>
        <w:rPr>
          <w:lang w:val="kk-KZ"/>
        </w:rPr>
      </w:pPr>
      <w:r w:rsidRPr="008D2756">
        <w:rPr>
          <w:lang w:val="kk-KZ"/>
        </w:rPr>
        <w:t xml:space="preserve"> 13.1. Шартқа қосымша (қосымшалар) Шарттың ажырамас бөлігі (бөліктері) болып табылады. </w:t>
      </w:r>
    </w:p>
    <w:p w:rsidR="008316B6" w:rsidRPr="008D2756" w:rsidRDefault="009E33CB" w:rsidP="003809A1">
      <w:pPr>
        <w:tabs>
          <w:tab w:val="left" w:pos="993"/>
        </w:tabs>
        <w:ind w:right="-1" w:firstLine="567"/>
        <w:rPr>
          <w:lang w:val="kk-KZ"/>
        </w:rPr>
      </w:pPr>
      <w:r w:rsidRPr="008D2756">
        <w:rPr>
          <w:lang w:val="kk-KZ"/>
        </w:rPr>
        <w:t xml:space="preserve">13.2. Тараптардың біреуі қайта ұйымдастырылған жағдайда, Шарт бойынша құқықтары мен міндеттері тоқтатылмайды және Тараптардың құқықтық мирасқорларына өтеді. </w:t>
      </w:r>
    </w:p>
    <w:p w:rsidR="008316B6" w:rsidRPr="008D2756" w:rsidRDefault="009E33CB" w:rsidP="00CA2A9E">
      <w:pPr>
        <w:spacing w:after="30" w:line="259" w:lineRule="auto"/>
        <w:ind w:left="720" w:right="-1" w:firstLine="0"/>
        <w:jc w:val="left"/>
        <w:rPr>
          <w:lang w:val="kk-KZ"/>
        </w:rPr>
      </w:pPr>
      <w:r w:rsidRPr="008D2756">
        <w:rPr>
          <w:lang w:val="kk-KZ"/>
        </w:rPr>
        <w:t xml:space="preserve">  </w:t>
      </w:r>
    </w:p>
    <w:p w:rsidR="00FC5852" w:rsidRPr="008D2756" w:rsidRDefault="00FC5852" w:rsidP="00CA2A9E">
      <w:pPr>
        <w:spacing w:after="30" w:line="259" w:lineRule="auto"/>
        <w:ind w:left="720" w:right="-1" w:firstLine="0"/>
        <w:jc w:val="left"/>
        <w:rPr>
          <w:lang w:val="kk-KZ"/>
        </w:rPr>
      </w:pPr>
    </w:p>
    <w:p w:rsidR="008316B6" w:rsidRDefault="009E33CB" w:rsidP="00CA2A9E">
      <w:pPr>
        <w:spacing w:after="0" w:line="266" w:lineRule="auto"/>
        <w:ind w:left="238" w:right="-1" w:hanging="10"/>
        <w:jc w:val="left"/>
      </w:pPr>
      <w:r>
        <w:rPr>
          <w:b/>
        </w:rPr>
        <w:t xml:space="preserve">14. ТАРАПТАРДЫҢ ОРНАЛАСҚАН ОРНЫ ЖӘНЕ ДЕРЕКТЕМЕЛЕРІ </w:t>
      </w:r>
    </w:p>
    <w:p w:rsidR="008316B6" w:rsidRDefault="009E33CB" w:rsidP="00CA2A9E">
      <w:pPr>
        <w:spacing w:after="26" w:line="259" w:lineRule="auto"/>
        <w:ind w:right="-1" w:firstLine="0"/>
        <w:jc w:val="center"/>
      </w:pPr>
      <w:r>
        <w:rPr>
          <w:b/>
        </w:rPr>
        <w:t xml:space="preserve"> </w:t>
      </w:r>
    </w:p>
    <w:tbl>
      <w:tblPr>
        <w:tblW w:w="0" w:type="auto"/>
        <w:tblInd w:w="250" w:type="dxa"/>
        <w:tblLayout w:type="fixed"/>
        <w:tblLook w:val="0000" w:firstRow="0" w:lastRow="0" w:firstColumn="0" w:lastColumn="0" w:noHBand="0" w:noVBand="0"/>
      </w:tblPr>
      <w:tblGrid>
        <w:gridCol w:w="5103"/>
        <w:gridCol w:w="4961"/>
      </w:tblGrid>
      <w:tr w:rsidR="002400DA" w:rsidRPr="003D1B09" w:rsidTr="00E466D7">
        <w:trPr>
          <w:trHeight w:val="80"/>
        </w:trPr>
        <w:tc>
          <w:tcPr>
            <w:tcW w:w="5103" w:type="dxa"/>
          </w:tcPr>
          <w:p w:rsidR="002400DA" w:rsidRDefault="002400DA" w:rsidP="002400DA">
            <w:pPr>
              <w:ind w:firstLine="0"/>
              <w:jc w:val="left"/>
              <w:rPr>
                <w:rFonts w:ascii="Times New Roman KZ" w:hAnsi="Times New Roman KZ"/>
                <w:szCs w:val="28"/>
                <w:lang w:val="kk-KZ"/>
              </w:rPr>
            </w:pPr>
            <w:r w:rsidRPr="006758A5">
              <w:rPr>
                <w:b/>
                <w:szCs w:val="28"/>
                <w:lang w:val="kk-KZ"/>
              </w:rPr>
              <w:t>Тапсырыс беруші</w:t>
            </w:r>
            <w:r w:rsidRPr="006758A5">
              <w:rPr>
                <w:szCs w:val="28"/>
                <w:lang w:val="kk-KZ"/>
              </w:rPr>
              <w:tab/>
              <w:t xml:space="preserve">                                       </w:t>
            </w:r>
            <w:r w:rsidRPr="006758A5">
              <w:rPr>
                <w:rFonts w:ascii="Times New Roman KZ" w:hAnsi="Times New Roman KZ"/>
                <w:szCs w:val="28"/>
                <w:lang w:val="kk-KZ"/>
              </w:rPr>
              <w:t xml:space="preserve">Қазақстан Республикасы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Ұлттық Банкінің</w:t>
            </w:r>
            <w:r w:rsidRPr="006758A5">
              <w:rPr>
                <w:rFonts w:ascii="Times New Roman KZ" w:hAnsi="Times New Roman KZ"/>
                <w:szCs w:val="28"/>
                <w:lang w:val="kk-KZ"/>
              </w:rPr>
              <w:tab/>
            </w:r>
            <w:r w:rsidRPr="006758A5">
              <w:rPr>
                <w:rFonts w:ascii="Times New Roman KZ" w:hAnsi="Times New Roman KZ"/>
                <w:szCs w:val="28"/>
                <w:lang w:val="kk-KZ"/>
              </w:rPr>
              <w:tab/>
            </w:r>
            <w:r w:rsidRPr="006758A5">
              <w:rPr>
                <w:rFonts w:ascii="Times New Roman KZ" w:hAnsi="Times New Roman KZ"/>
                <w:szCs w:val="28"/>
                <w:lang w:val="kk-KZ"/>
              </w:rPr>
              <w:tab/>
              <w:t xml:space="preserve">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Ұлытау облысындағы филиалы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Жезқазған қаласы), </w:t>
            </w:r>
            <w:r w:rsidRPr="006758A5">
              <w:rPr>
                <w:szCs w:val="28"/>
                <w:lang w:val="kk-KZ"/>
              </w:rPr>
              <w:t>M15А6Р2,</w:t>
            </w:r>
            <w:r w:rsidRPr="006758A5">
              <w:rPr>
                <w:rFonts w:ascii="Times New Roman KZ" w:hAnsi="Times New Roman KZ"/>
                <w:szCs w:val="28"/>
                <w:lang w:val="kk-KZ"/>
              </w:rPr>
              <w:t xml:space="preserve">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Жезқазған қаласы,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Бейбітшілік даңғ.,10/3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ҚР Ұлттық Банктегі   </w:t>
            </w:r>
            <w:r w:rsidRPr="006758A5">
              <w:rPr>
                <w:rFonts w:ascii="Times New Roman KZ" w:hAnsi="Times New Roman KZ"/>
                <w:szCs w:val="28"/>
                <w:lang w:val="kk-KZ"/>
              </w:rPr>
              <w:tab/>
            </w:r>
            <w:r w:rsidRPr="006758A5">
              <w:rPr>
                <w:rFonts w:ascii="Times New Roman KZ" w:hAnsi="Times New Roman KZ"/>
                <w:szCs w:val="28"/>
                <w:lang w:val="kk-KZ"/>
              </w:rPr>
              <w:tab/>
              <w:t xml:space="preserve">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ЖБК </w:t>
            </w:r>
            <w:r w:rsidRPr="006758A5">
              <w:rPr>
                <w:szCs w:val="28"/>
                <w:lang w:val="kk-KZ"/>
              </w:rPr>
              <w:t>KZ30125KZT1032100100</w:t>
            </w:r>
            <w:r w:rsidRPr="006758A5">
              <w:rPr>
                <w:rFonts w:ascii="Times New Roman KZ" w:hAnsi="Times New Roman KZ"/>
                <w:szCs w:val="28"/>
                <w:lang w:val="kk-KZ"/>
              </w:rPr>
              <w:tab/>
              <w:t xml:space="preserve">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ББК  NBRKKZKX</w:t>
            </w:r>
            <w:r w:rsidRPr="006758A5">
              <w:rPr>
                <w:rFonts w:ascii="Times New Roman KZ" w:hAnsi="Times New Roman KZ"/>
                <w:szCs w:val="28"/>
                <w:lang w:val="kk-KZ"/>
              </w:rPr>
              <w:tab/>
              <w:t xml:space="preserve">       </w:t>
            </w:r>
          </w:p>
          <w:p w:rsidR="002400DA" w:rsidRPr="006758A5" w:rsidRDefault="002400DA" w:rsidP="002400DA">
            <w:pPr>
              <w:ind w:firstLine="0"/>
              <w:jc w:val="left"/>
              <w:rPr>
                <w:rFonts w:ascii="Times New Roman KZ" w:hAnsi="Times New Roman KZ"/>
                <w:szCs w:val="28"/>
                <w:lang w:val="kk-KZ"/>
              </w:rPr>
            </w:pPr>
            <w:r w:rsidRPr="006758A5">
              <w:rPr>
                <w:rFonts w:ascii="Times New Roman KZ" w:hAnsi="Times New Roman KZ"/>
                <w:szCs w:val="28"/>
                <w:lang w:val="kk-KZ"/>
              </w:rPr>
              <w:t xml:space="preserve">БСН </w:t>
            </w:r>
            <w:r w:rsidRPr="006758A5">
              <w:rPr>
                <w:szCs w:val="28"/>
                <w:lang w:val="kk-KZ"/>
              </w:rPr>
              <w:t>220941039682</w:t>
            </w:r>
            <w:r w:rsidRPr="006758A5">
              <w:rPr>
                <w:rFonts w:ascii="Times New Roman KZ" w:hAnsi="Times New Roman KZ"/>
                <w:szCs w:val="28"/>
                <w:lang w:val="kk-KZ"/>
              </w:rPr>
              <w:tab/>
            </w:r>
            <w:r w:rsidRPr="006758A5">
              <w:rPr>
                <w:rFonts w:ascii="Times New Roman KZ" w:hAnsi="Times New Roman KZ"/>
                <w:szCs w:val="28"/>
                <w:lang w:val="kk-KZ"/>
              </w:rPr>
              <w:tab/>
            </w:r>
            <w:r w:rsidRPr="006758A5">
              <w:rPr>
                <w:rFonts w:ascii="Times New Roman KZ" w:hAnsi="Times New Roman KZ"/>
                <w:szCs w:val="28"/>
                <w:lang w:val="kk-KZ"/>
              </w:rPr>
              <w:tab/>
              <w:t xml:space="preserve"> </w:t>
            </w:r>
          </w:p>
          <w:p w:rsidR="002400DA" w:rsidRPr="00EF35A9" w:rsidRDefault="002400DA" w:rsidP="00EF35A9">
            <w:pPr>
              <w:ind w:firstLine="0"/>
              <w:jc w:val="left"/>
              <w:rPr>
                <w:rFonts w:ascii="Times New Roman KZ" w:hAnsi="Times New Roman KZ"/>
                <w:szCs w:val="28"/>
                <w:lang w:val="kk-KZ"/>
              </w:rPr>
            </w:pPr>
            <w:r w:rsidRPr="006758A5">
              <w:rPr>
                <w:rFonts w:ascii="Times New Roman KZ" w:hAnsi="Times New Roman KZ"/>
                <w:szCs w:val="28"/>
                <w:lang w:val="kk-KZ"/>
              </w:rPr>
              <w:t>БеК  13</w:t>
            </w:r>
            <w:r w:rsidRPr="006758A5">
              <w:rPr>
                <w:rFonts w:ascii="Times New Roman KZ" w:hAnsi="Times New Roman KZ"/>
                <w:szCs w:val="28"/>
                <w:lang w:val="kk-KZ"/>
              </w:rPr>
              <w:tab/>
            </w:r>
            <w:r w:rsidRPr="006758A5">
              <w:rPr>
                <w:rFonts w:ascii="Times New Roman KZ" w:hAnsi="Times New Roman KZ"/>
                <w:szCs w:val="28"/>
                <w:lang w:val="kk-KZ"/>
              </w:rPr>
              <w:tab/>
            </w:r>
            <w:r w:rsidRPr="006758A5">
              <w:rPr>
                <w:rFonts w:ascii="Times New Roman KZ" w:hAnsi="Times New Roman KZ"/>
                <w:szCs w:val="28"/>
                <w:lang w:val="kk-KZ"/>
              </w:rPr>
              <w:tab/>
              <w:t xml:space="preserve">        </w:t>
            </w:r>
          </w:p>
          <w:p w:rsidR="002400DA" w:rsidRPr="006758A5" w:rsidRDefault="002400DA" w:rsidP="00EF35A9">
            <w:pPr>
              <w:ind w:firstLine="0"/>
              <w:rPr>
                <w:rFonts w:ascii="Times New Roman KZ" w:hAnsi="Times New Roman KZ"/>
                <w:b/>
                <w:szCs w:val="28"/>
                <w:lang w:val="kk-KZ"/>
              </w:rPr>
            </w:pPr>
            <w:r w:rsidRPr="006758A5">
              <w:rPr>
                <w:rFonts w:ascii="Times New Roman KZ" w:hAnsi="Times New Roman KZ"/>
                <w:b/>
                <w:szCs w:val="28"/>
                <w:lang w:val="kk-KZ"/>
              </w:rPr>
              <w:t>Тапсырыс берушінің атынан</w:t>
            </w:r>
          </w:p>
          <w:p w:rsidR="002400DA" w:rsidRPr="006758A5" w:rsidRDefault="002400DA" w:rsidP="00E466D7">
            <w:pPr>
              <w:rPr>
                <w:rFonts w:ascii="Times New Roman KZ" w:hAnsi="Times New Roman KZ"/>
                <w:szCs w:val="28"/>
                <w:lang w:val="kk-KZ"/>
              </w:rPr>
            </w:pPr>
            <w:r w:rsidRPr="006758A5">
              <w:rPr>
                <w:rFonts w:ascii="Times New Roman KZ" w:hAnsi="Times New Roman KZ"/>
                <w:b/>
                <w:szCs w:val="28"/>
                <w:lang w:val="kk-KZ"/>
              </w:rPr>
              <w:tab/>
              <w:t xml:space="preserve"> </w:t>
            </w:r>
          </w:p>
          <w:p w:rsidR="002400DA" w:rsidRPr="00D536DA" w:rsidRDefault="002400DA" w:rsidP="00EF35A9">
            <w:pPr>
              <w:pStyle w:val="a4"/>
              <w:ind w:left="0"/>
              <w:rPr>
                <w:b/>
                <w:sz w:val="28"/>
                <w:szCs w:val="28"/>
                <w:lang w:val="kk-KZ"/>
              </w:rPr>
            </w:pPr>
            <w:r w:rsidRPr="00D536DA">
              <w:rPr>
                <w:b/>
                <w:sz w:val="28"/>
                <w:szCs w:val="28"/>
                <w:lang w:val="kk-KZ"/>
              </w:rPr>
              <w:t xml:space="preserve">______________  С.Е. Алдонгаров   </w:t>
            </w:r>
          </w:p>
        </w:tc>
        <w:tc>
          <w:tcPr>
            <w:tcW w:w="4961" w:type="dxa"/>
          </w:tcPr>
          <w:p w:rsidR="002400DA" w:rsidRPr="006758A5" w:rsidRDefault="002400DA" w:rsidP="00E466D7">
            <w:pPr>
              <w:rPr>
                <w:szCs w:val="28"/>
                <w:lang w:val="kk-KZ"/>
              </w:rPr>
            </w:pPr>
            <w:r w:rsidRPr="006758A5">
              <w:rPr>
                <w:b/>
                <w:szCs w:val="28"/>
                <w:lang w:val="kk-KZ"/>
              </w:rPr>
              <w:t>Жеткізуші</w:t>
            </w:r>
          </w:p>
          <w:p w:rsidR="002400DA" w:rsidRDefault="002400DA"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9E2B1B" w:rsidRDefault="009E2B1B" w:rsidP="00E466D7">
            <w:pPr>
              <w:rPr>
                <w:rFonts w:ascii="Times New Roman KZ" w:hAnsi="Times New Roman KZ"/>
                <w:b/>
                <w:szCs w:val="28"/>
                <w:lang w:val="kk-KZ"/>
              </w:rPr>
            </w:pPr>
          </w:p>
          <w:p w:rsidR="002400DA" w:rsidRPr="006758A5" w:rsidRDefault="002400DA" w:rsidP="00E466D7">
            <w:pPr>
              <w:rPr>
                <w:rFonts w:ascii="Times New Roman KZ" w:hAnsi="Times New Roman KZ"/>
                <w:b/>
                <w:szCs w:val="28"/>
                <w:lang w:val="kk-KZ"/>
              </w:rPr>
            </w:pPr>
            <w:r w:rsidRPr="006758A5">
              <w:rPr>
                <w:rFonts w:ascii="Times New Roman KZ" w:hAnsi="Times New Roman KZ"/>
                <w:b/>
                <w:szCs w:val="28"/>
                <w:lang w:val="kk-KZ"/>
              </w:rPr>
              <w:t>Жеткізуші атынан:</w:t>
            </w:r>
          </w:p>
          <w:p w:rsidR="002400DA" w:rsidRPr="006758A5" w:rsidRDefault="002400DA" w:rsidP="00E466D7">
            <w:pPr>
              <w:pStyle w:val="a4"/>
              <w:rPr>
                <w:sz w:val="28"/>
                <w:szCs w:val="28"/>
                <w:lang w:val="kk-KZ"/>
              </w:rPr>
            </w:pPr>
          </w:p>
          <w:p w:rsidR="002400DA" w:rsidRPr="006758A5" w:rsidRDefault="002400DA" w:rsidP="009E2B1B">
            <w:pPr>
              <w:pStyle w:val="a4"/>
              <w:rPr>
                <w:b/>
                <w:bCs/>
                <w:sz w:val="28"/>
                <w:szCs w:val="28"/>
                <w:lang w:val="kk-KZ"/>
              </w:rPr>
            </w:pPr>
            <w:r w:rsidRPr="00EF35A9">
              <w:rPr>
                <w:b/>
                <w:sz w:val="28"/>
                <w:szCs w:val="28"/>
                <w:lang w:val="kk-KZ"/>
              </w:rPr>
              <w:t>___________</w:t>
            </w:r>
            <w:r w:rsidRPr="006758A5">
              <w:rPr>
                <w:sz w:val="28"/>
                <w:szCs w:val="28"/>
                <w:lang w:val="kk-KZ"/>
              </w:rPr>
              <w:t xml:space="preserve">   </w:t>
            </w:r>
          </w:p>
        </w:tc>
      </w:tr>
    </w:tbl>
    <w:p w:rsidR="008316B6" w:rsidRDefault="009E33CB" w:rsidP="002400DA">
      <w:pPr>
        <w:spacing w:after="0" w:line="259" w:lineRule="auto"/>
        <w:ind w:left="108" w:right="-1" w:firstLine="0"/>
        <w:jc w:val="left"/>
        <w:rPr>
          <w:lang w:val="kk-KZ"/>
        </w:rPr>
      </w:pPr>
      <w:r w:rsidRPr="002400DA">
        <w:rPr>
          <w:lang w:val="kk-KZ"/>
        </w:rPr>
        <w:t xml:space="preserve"> </w:t>
      </w:r>
    </w:p>
    <w:p w:rsidR="00F40BB5" w:rsidRDefault="00F40BB5" w:rsidP="002400DA">
      <w:pPr>
        <w:spacing w:after="0" w:line="259" w:lineRule="auto"/>
        <w:ind w:left="108" w:right="-1" w:firstLine="0"/>
        <w:jc w:val="left"/>
        <w:rPr>
          <w:lang w:val="kk-KZ"/>
        </w:rPr>
      </w:pPr>
    </w:p>
    <w:p w:rsidR="00F40BB5" w:rsidRDefault="00F40BB5"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0D226A" w:rsidRDefault="000D226A" w:rsidP="002400DA">
      <w:pPr>
        <w:spacing w:after="0" w:line="259" w:lineRule="auto"/>
        <w:ind w:left="108" w:right="-1" w:firstLine="0"/>
        <w:jc w:val="left"/>
        <w:rPr>
          <w:lang w:val="kk-KZ"/>
        </w:rPr>
      </w:pPr>
    </w:p>
    <w:p w:rsidR="00EE1129" w:rsidRDefault="00EE1129" w:rsidP="002400DA">
      <w:pPr>
        <w:spacing w:after="0" w:line="259" w:lineRule="auto"/>
        <w:ind w:left="108" w:right="-1" w:firstLine="0"/>
        <w:jc w:val="left"/>
        <w:rPr>
          <w:lang w:val="kk-KZ"/>
        </w:rPr>
      </w:pPr>
    </w:p>
    <w:p w:rsidR="00B02DC1" w:rsidRDefault="00B02DC1" w:rsidP="002400DA">
      <w:pPr>
        <w:spacing w:after="0" w:line="259" w:lineRule="auto"/>
        <w:ind w:left="108" w:right="-1" w:firstLine="0"/>
        <w:jc w:val="left"/>
        <w:rPr>
          <w:lang w:val="kk-KZ"/>
        </w:rPr>
      </w:pPr>
    </w:p>
    <w:p w:rsidR="00B02DC1" w:rsidRDefault="00B02DC1" w:rsidP="002400DA">
      <w:pPr>
        <w:spacing w:after="0" w:line="259" w:lineRule="auto"/>
        <w:ind w:left="108" w:right="-1" w:firstLine="0"/>
        <w:jc w:val="left"/>
        <w:rPr>
          <w:lang w:val="kk-KZ"/>
        </w:rPr>
      </w:pPr>
    </w:p>
    <w:p w:rsidR="00B02DC1" w:rsidRDefault="00B02DC1" w:rsidP="002400DA">
      <w:pPr>
        <w:spacing w:after="0" w:line="259" w:lineRule="auto"/>
        <w:ind w:left="108" w:right="-1" w:firstLine="0"/>
        <w:jc w:val="left"/>
        <w:rPr>
          <w:lang w:val="kk-KZ"/>
        </w:rPr>
      </w:pPr>
    </w:p>
    <w:p w:rsidR="00B02DC1" w:rsidRDefault="00B02DC1" w:rsidP="002400DA">
      <w:pPr>
        <w:spacing w:after="0" w:line="259" w:lineRule="auto"/>
        <w:ind w:left="108" w:right="-1" w:firstLine="0"/>
        <w:jc w:val="left"/>
        <w:rPr>
          <w:lang w:val="kk-KZ"/>
        </w:rPr>
      </w:pPr>
    </w:p>
    <w:p w:rsidR="00B02DC1" w:rsidRDefault="00B02DC1" w:rsidP="002400DA">
      <w:pPr>
        <w:spacing w:after="0" w:line="259" w:lineRule="auto"/>
        <w:ind w:left="108" w:right="-1" w:firstLine="0"/>
        <w:jc w:val="left"/>
        <w:rPr>
          <w:lang w:val="kk-KZ"/>
        </w:rPr>
      </w:pPr>
    </w:p>
    <w:p w:rsidR="00EE1129" w:rsidRDefault="00EE1129" w:rsidP="002400DA">
      <w:pPr>
        <w:spacing w:after="0" w:line="259" w:lineRule="auto"/>
        <w:ind w:left="108" w:right="-1" w:firstLine="0"/>
        <w:jc w:val="left"/>
        <w:rPr>
          <w:lang w:val="kk-KZ"/>
        </w:rPr>
      </w:pPr>
    </w:p>
    <w:p w:rsidR="00EE1129" w:rsidRDefault="00EE1129" w:rsidP="002400DA">
      <w:pPr>
        <w:spacing w:after="0" w:line="259" w:lineRule="auto"/>
        <w:ind w:left="108" w:right="-1" w:firstLine="0"/>
        <w:jc w:val="left"/>
        <w:rPr>
          <w:lang w:val="kk-KZ"/>
        </w:rPr>
      </w:pPr>
    </w:p>
    <w:p w:rsidR="00EE1129" w:rsidRDefault="00EE1129" w:rsidP="002400DA">
      <w:pPr>
        <w:spacing w:after="0" w:line="259" w:lineRule="auto"/>
        <w:ind w:left="108" w:right="-1" w:firstLine="0"/>
        <w:jc w:val="left"/>
        <w:rPr>
          <w:lang w:val="kk-KZ"/>
        </w:rPr>
      </w:pPr>
    </w:p>
    <w:p w:rsidR="00EE1129" w:rsidRDefault="00EE1129" w:rsidP="002400DA">
      <w:pPr>
        <w:spacing w:after="0" w:line="259" w:lineRule="auto"/>
        <w:ind w:left="108" w:right="-1" w:firstLine="0"/>
        <w:jc w:val="left"/>
        <w:rPr>
          <w:lang w:val="kk-KZ"/>
        </w:rPr>
      </w:pPr>
    </w:p>
    <w:p w:rsidR="000D226A" w:rsidRPr="007265DE" w:rsidRDefault="000D226A" w:rsidP="000D226A">
      <w:pPr>
        <w:jc w:val="right"/>
        <w:rPr>
          <w:b/>
          <w:szCs w:val="28"/>
          <w:lang w:val="kk-KZ"/>
        </w:rPr>
      </w:pPr>
      <w:r w:rsidRPr="007265DE">
        <w:rPr>
          <w:b/>
          <w:szCs w:val="28"/>
          <w:lang w:val="kk-KZ"/>
        </w:rPr>
        <w:t>«_____» _________ 2023 ж.</w:t>
      </w:r>
    </w:p>
    <w:p w:rsidR="000D226A" w:rsidRPr="007265DE" w:rsidRDefault="000D226A" w:rsidP="000D226A">
      <w:pPr>
        <w:jc w:val="right"/>
        <w:rPr>
          <w:sz w:val="22"/>
          <w:lang w:val="kk-KZ"/>
        </w:rPr>
      </w:pPr>
      <w:r w:rsidRPr="007265DE">
        <w:rPr>
          <w:sz w:val="22"/>
          <w:lang w:val="kk-KZ"/>
        </w:rPr>
        <w:t>(ҚРҰБ тіркеу датасы)</w:t>
      </w:r>
    </w:p>
    <w:p w:rsidR="000D226A" w:rsidRPr="007265DE" w:rsidRDefault="000D226A" w:rsidP="000D226A">
      <w:pPr>
        <w:jc w:val="right"/>
        <w:rPr>
          <w:b/>
          <w:szCs w:val="28"/>
          <w:lang w:val="kk-KZ"/>
        </w:rPr>
      </w:pPr>
      <w:r w:rsidRPr="007265DE">
        <w:rPr>
          <w:b/>
          <w:szCs w:val="28"/>
          <w:lang w:val="kk-KZ"/>
        </w:rPr>
        <w:t xml:space="preserve"> «_____» ____________ 2023 ж.</w:t>
      </w:r>
    </w:p>
    <w:p w:rsidR="000D226A" w:rsidRPr="007265DE" w:rsidRDefault="000D226A" w:rsidP="000D226A">
      <w:pPr>
        <w:jc w:val="right"/>
        <w:rPr>
          <w:sz w:val="22"/>
          <w:lang w:val="kk-KZ"/>
        </w:rPr>
      </w:pPr>
      <w:r w:rsidRPr="007265DE">
        <w:rPr>
          <w:sz w:val="22"/>
          <w:lang w:val="kk-KZ"/>
        </w:rPr>
        <w:t>(Жеткізушінің қол қойған /тіркелген датасы</w:t>
      </w:r>
    </w:p>
    <w:p w:rsidR="000D226A" w:rsidRPr="007265DE" w:rsidRDefault="000D226A" w:rsidP="000D226A">
      <w:pPr>
        <w:jc w:val="right"/>
        <w:rPr>
          <w:b/>
          <w:szCs w:val="28"/>
          <w:lang w:val="kk-KZ"/>
        </w:rPr>
      </w:pPr>
      <w:r w:rsidRPr="007265DE">
        <w:rPr>
          <w:b/>
          <w:szCs w:val="28"/>
          <w:lang w:val="kk-KZ"/>
        </w:rPr>
        <w:t>№ ____ ҰБ/ _______ Шартына</w:t>
      </w:r>
    </w:p>
    <w:p w:rsidR="000D226A" w:rsidRPr="007265DE" w:rsidRDefault="000D226A" w:rsidP="000D226A">
      <w:pPr>
        <w:jc w:val="right"/>
        <w:rPr>
          <w:sz w:val="22"/>
          <w:lang w:val="kk-KZ"/>
        </w:rPr>
      </w:pPr>
      <w:r w:rsidRPr="007265DE">
        <w:rPr>
          <w:sz w:val="22"/>
          <w:lang w:val="kk-KZ"/>
        </w:rPr>
        <w:t>(ҚРҰБ номері)  (Жеткізушінің номері)</w:t>
      </w:r>
    </w:p>
    <w:p w:rsidR="000D226A" w:rsidRPr="007265DE" w:rsidRDefault="000D226A" w:rsidP="000D226A">
      <w:pPr>
        <w:jc w:val="right"/>
        <w:rPr>
          <w:szCs w:val="28"/>
          <w:lang w:val="kk-KZ"/>
        </w:rPr>
      </w:pPr>
      <w:r w:rsidRPr="007265DE">
        <w:rPr>
          <w:b/>
          <w:szCs w:val="28"/>
          <w:lang w:val="kk-KZ"/>
        </w:rPr>
        <w:t>Қосымша</w:t>
      </w:r>
    </w:p>
    <w:p w:rsidR="000D226A" w:rsidRDefault="000D226A" w:rsidP="00C76C05">
      <w:pPr>
        <w:tabs>
          <w:tab w:val="left" w:pos="0"/>
        </w:tabs>
        <w:spacing w:before="240"/>
        <w:ind w:left="-360"/>
        <w:jc w:val="center"/>
        <w:rPr>
          <w:b/>
          <w:szCs w:val="28"/>
          <w:lang w:val="kk-KZ"/>
        </w:rPr>
      </w:pPr>
      <w:r w:rsidRPr="003B424F">
        <w:rPr>
          <w:b/>
          <w:szCs w:val="28"/>
          <w:lang w:val="kk-KZ"/>
        </w:rPr>
        <w:t>Техникалық ерекше нұсқамасы</w:t>
      </w:r>
    </w:p>
    <w:tbl>
      <w:tblPr>
        <w:tblW w:w="106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2835"/>
        <w:gridCol w:w="1418"/>
        <w:gridCol w:w="992"/>
        <w:gridCol w:w="709"/>
        <w:gridCol w:w="1275"/>
        <w:gridCol w:w="1358"/>
        <w:gridCol w:w="14"/>
      </w:tblGrid>
      <w:tr w:rsidR="000D226A" w:rsidRPr="001822FC" w:rsidTr="00293609">
        <w:trPr>
          <w:gridAfter w:val="1"/>
          <w:wAfter w:w="14" w:type="dxa"/>
        </w:trPr>
        <w:tc>
          <w:tcPr>
            <w:tcW w:w="597" w:type="dxa"/>
            <w:shd w:val="clear" w:color="auto" w:fill="auto"/>
          </w:tcPr>
          <w:p w:rsidR="000D226A" w:rsidRPr="00C76C05" w:rsidRDefault="000D226A" w:rsidP="000D226A">
            <w:pPr>
              <w:tabs>
                <w:tab w:val="left" w:pos="0"/>
              </w:tabs>
              <w:ind w:right="-51" w:firstLine="0"/>
              <w:rPr>
                <w:b/>
                <w:sz w:val="22"/>
                <w:lang w:val="kk-KZ"/>
              </w:rPr>
            </w:pPr>
          </w:p>
          <w:p w:rsidR="000D226A" w:rsidRPr="00C76C05" w:rsidRDefault="000D226A" w:rsidP="000D226A">
            <w:pPr>
              <w:ind w:right="0" w:firstLine="0"/>
              <w:jc w:val="center"/>
              <w:rPr>
                <w:b/>
                <w:sz w:val="22"/>
                <w:lang w:val="kk-KZ"/>
              </w:rPr>
            </w:pPr>
            <w:r w:rsidRPr="00C76C05">
              <w:rPr>
                <w:b/>
                <w:sz w:val="22"/>
                <w:lang w:val="kk-KZ"/>
              </w:rPr>
              <w:t>Р</w:t>
            </w:r>
            <w:r w:rsidRPr="00C76C05">
              <w:rPr>
                <w:b/>
                <w:sz w:val="22"/>
              </w:rPr>
              <w:t>/</w:t>
            </w:r>
            <w:r w:rsidRPr="00C76C05">
              <w:rPr>
                <w:b/>
                <w:sz w:val="22"/>
                <w:lang w:val="kk-KZ"/>
              </w:rPr>
              <w:t>с</w:t>
            </w:r>
          </w:p>
          <w:p w:rsidR="000D226A" w:rsidRPr="00C76C05" w:rsidRDefault="000D226A" w:rsidP="000D226A">
            <w:pPr>
              <w:ind w:right="0" w:firstLine="0"/>
              <w:jc w:val="center"/>
              <w:rPr>
                <w:b/>
                <w:sz w:val="22"/>
                <w:lang w:val="kk-KZ"/>
              </w:rPr>
            </w:pPr>
            <w:r w:rsidRPr="00C76C05">
              <w:rPr>
                <w:b/>
                <w:sz w:val="22"/>
                <w:lang w:val="kk-KZ"/>
              </w:rPr>
              <w:t>№</w:t>
            </w:r>
          </w:p>
          <w:p w:rsidR="000D226A" w:rsidRPr="00C76C05" w:rsidRDefault="000D226A" w:rsidP="00E466D7">
            <w:pPr>
              <w:jc w:val="center"/>
              <w:rPr>
                <w:b/>
                <w:sz w:val="22"/>
              </w:rPr>
            </w:pPr>
            <w:r w:rsidRPr="00C76C05">
              <w:rPr>
                <w:b/>
                <w:sz w:val="22"/>
              </w:rPr>
              <w:t>№</w:t>
            </w:r>
          </w:p>
        </w:tc>
        <w:tc>
          <w:tcPr>
            <w:tcW w:w="1417" w:type="dxa"/>
            <w:shd w:val="clear" w:color="auto" w:fill="auto"/>
          </w:tcPr>
          <w:p w:rsidR="000D226A" w:rsidRPr="00C76C05" w:rsidRDefault="000D226A" w:rsidP="000D226A">
            <w:pPr>
              <w:ind w:left="-158" w:right="-28" w:hanging="17"/>
              <w:jc w:val="center"/>
              <w:rPr>
                <w:b/>
                <w:sz w:val="22"/>
              </w:rPr>
            </w:pPr>
            <w:r w:rsidRPr="00C76C05">
              <w:rPr>
                <w:b/>
                <w:sz w:val="22"/>
                <w:lang w:val="kk-KZ"/>
              </w:rPr>
              <w:t>Қызметтің</w:t>
            </w:r>
            <w:r w:rsidRPr="00C76C05">
              <w:rPr>
                <w:b/>
                <w:sz w:val="22"/>
              </w:rPr>
              <w:t xml:space="preserve"> атауы</w:t>
            </w:r>
          </w:p>
        </w:tc>
        <w:tc>
          <w:tcPr>
            <w:tcW w:w="2835" w:type="dxa"/>
            <w:shd w:val="clear" w:color="auto" w:fill="auto"/>
          </w:tcPr>
          <w:p w:rsidR="000D226A" w:rsidRPr="00C76C05" w:rsidRDefault="000D226A" w:rsidP="000D226A">
            <w:pPr>
              <w:ind w:firstLine="0"/>
              <w:jc w:val="center"/>
              <w:rPr>
                <w:b/>
                <w:sz w:val="22"/>
              </w:rPr>
            </w:pPr>
            <w:r w:rsidRPr="00C76C05">
              <w:rPr>
                <w:b/>
                <w:sz w:val="22"/>
                <w:lang w:val="kk-KZ"/>
              </w:rPr>
              <w:t>Қызметтің с</w:t>
            </w:r>
            <w:r w:rsidRPr="00C76C05">
              <w:rPr>
                <w:b/>
                <w:sz w:val="22"/>
              </w:rPr>
              <w:t xml:space="preserve">ипаттамасы </w:t>
            </w:r>
          </w:p>
          <w:p w:rsidR="000D226A" w:rsidRPr="00C76C05" w:rsidRDefault="000D226A" w:rsidP="00E466D7">
            <w:pPr>
              <w:jc w:val="center"/>
              <w:rPr>
                <w:b/>
                <w:sz w:val="22"/>
              </w:rPr>
            </w:pPr>
          </w:p>
        </w:tc>
        <w:tc>
          <w:tcPr>
            <w:tcW w:w="1418" w:type="dxa"/>
            <w:shd w:val="clear" w:color="auto" w:fill="auto"/>
          </w:tcPr>
          <w:p w:rsidR="000D226A" w:rsidRPr="00C76C05" w:rsidRDefault="000D226A" w:rsidP="000D226A">
            <w:pPr>
              <w:ind w:right="0" w:firstLine="0"/>
              <w:jc w:val="center"/>
              <w:rPr>
                <w:b/>
                <w:sz w:val="22"/>
              </w:rPr>
            </w:pPr>
            <w:r w:rsidRPr="00C76C05">
              <w:rPr>
                <w:b/>
                <w:sz w:val="22"/>
              </w:rPr>
              <w:t>Қызмет көрсету орны</w:t>
            </w:r>
          </w:p>
        </w:tc>
        <w:tc>
          <w:tcPr>
            <w:tcW w:w="992" w:type="dxa"/>
            <w:shd w:val="clear" w:color="auto" w:fill="auto"/>
          </w:tcPr>
          <w:p w:rsidR="000D226A" w:rsidRPr="00C76C05" w:rsidRDefault="00EE1129" w:rsidP="00EE1129">
            <w:pPr>
              <w:tabs>
                <w:tab w:val="left" w:pos="237"/>
              </w:tabs>
              <w:ind w:left="-113" w:right="-83" w:firstLine="0"/>
              <w:rPr>
                <w:b/>
                <w:sz w:val="22"/>
                <w:lang w:val="kk-KZ"/>
              </w:rPr>
            </w:pPr>
            <w:r w:rsidRPr="00C76C05">
              <w:rPr>
                <w:b/>
                <w:sz w:val="22"/>
                <w:lang w:val="kk-KZ"/>
              </w:rPr>
              <w:t>Өлшем бірлігі</w:t>
            </w:r>
          </w:p>
        </w:tc>
        <w:tc>
          <w:tcPr>
            <w:tcW w:w="709" w:type="dxa"/>
            <w:shd w:val="clear" w:color="auto" w:fill="auto"/>
          </w:tcPr>
          <w:p w:rsidR="000D226A" w:rsidRPr="00C76C05" w:rsidRDefault="00EE1129" w:rsidP="00EE1129">
            <w:pPr>
              <w:ind w:right="-108" w:firstLine="0"/>
              <w:rPr>
                <w:b/>
                <w:sz w:val="22"/>
                <w:lang w:val="kk-KZ"/>
              </w:rPr>
            </w:pPr>
            <w:r w:rsidRPr="00C76C05">
              <w:rPr>
                <w:b/>
                <w:sz w:val="22"/>
                <w:lang w:val="kk-KZ"/>
              </w:rPr>
              <w:t>Саны</w:t>
            </w:r>
          </w:p>
        </w:tc>
        <w:tc>
          <w:tcPr>
            <w:tcW w:w="1275" w:type="dxa"/>
            <w:shd w:val="clear" w:color="auto" w:fill="auto"/>
          </w:tcPr>
          <w:p w:rsidR="000D226A" w:rsidRPr="00293609" w:rsidRDefault="00293609" w:rsidP="00293609">
            <w:pPr>
              <w:ind w:right="-102" w:hanging="14"/>
              <w:jc w:val="center"/>
              <w:rPr>
                <w:b/>
                <w:sz w:val="22"/>
                <w:lang w:val="kk-KZ"/>
              </w:rPr>
            </w:pPr>
            <w:r w:rsidRPr="00293609">
              <w:rPr>
                <w:b/>
                <w:sz w:val="22"/>
                <w:lang w:val="kk-KZ"/>
              </w:rPr>
              <w:t>ҚҚС қосқанда</w:t>
            </w:r>
            <w:r w:rsidR="00D977C8" w:rsidRPr="00A169CA">
              <w:rPr>
                <w:b/>
                <w:sz w:val="22"/>
                <w:lang w:val="kk-KZ"/>
              </w:rPr>
              <w:t xml:space="preserve"> </w:t>
            </w:r>
            <w:r w:rsidRPr="00293609">
              <w:rPr>
                <w:b/>
                <w:sz w:val="22"/>
                <w:lang w:val="kk-KZ"/>
              </w:rPr>
              <w:t>/</w:t>
            </w:r>
            <w:r w:rsidR="00D977C8" w:rsidRPr="00A169CA">
              <w:rPr>
                <w:b/>
                <w:sz w:val="22"/>
                <w:lang w:val="kk-KZ"/>
              </w:rPr>
              <w:t xml:space="preserve"> </w:t>
            </w:r>
            <w:r w:rsidRPr="00293609">
              <w:rPr>
                <w:b/>
                <w:sz w:val="22"/>
                <w:lang w:val="kk-KZ"/>
              </w:rPr>
              <w:t xml:space="preserve">ҚҚС қоспағанда </w:t>
            </w:r>
            <w:r w:rsidR="000D226A" w:rsidRPr="00293609">
              <w:rPr>
                <w:b/>
                <w:sz w:val="22"/>
                <w:lang w:val="kk-KZ"/>
              </w:rPr>
              <w:t>Өлшем бірлігінің</w:t>
            </w:r>
          </w:p>
          <w:p w:rsidR="000D226A" w:rsidRPr="00293609" w:rsidRDefault="000D226A" w:rsidP="00293609">
            <w:pPr>
              <w:ind w:right="-102" w:hanging="14"/>
              <w:jc w:val="center"/>
              <w:rPr>
                <w:b/>
                <w:sz w:val="22"/>
                <w:lang w:val="kk-KZ"/>
              </w:rPr>
            </w:pPr>
            <w:r w:rsidRPr="00293609">
              <w:rPr>
                <w:b/>
                <w:sz w:val="22"/>
                <w:lang w:val="kk-KZ"/>
              </w:rPr>
              <w:t>бағасы (те</w:t>
            </w:r>
            <w:r w:rsidRPr="00C76C05">
              <w:rPr>
                <w:b/>
                <w:sz w:val="22"/>
                <w:lang w:val="kk-KZ"/>
              </w:rPr>
              <w:t>ң</w:t>
            </w:r>
            <w:r w:rsidRPr="00293609">
              <w:rPr>
                <w:b/>
                <w:sz w:val="22"/>
                <w:lang w:val="kk-KZ"/>
              </w:rPr>
              <w:t>ге)</w:t>
            </w:r>
          </w:p>
        </w:tc>
        <w:tc>
          <w:tcPr>
            <w:tcW w:w="1358" w:type="dxa"/>
            <w:shd w:val="clear" w:color="auto" w:fill="auto"/>
          </w:tcPr>
          <w:p w:rsidR="000D226A" w:rsidRPr="00293609" w:rsidRDefault="00B37EF2" w:rsidP="00E347B5">
            <w:pPr>
              <w:ind w:left="-107" w:right="-147" w:firstLine="0"/>
              <w:jc w:val="center"/>
              <w:rPr>
                <w:b/>
                <w:sz w:val="22"/>
                <w:lang w:val="kk-KZ"/>
              </w:rPr>
            </w:pPr>
            <w:r w:rsidRPr="00293609">
              <w:rPr>
                <w:b/>
                <w:sz w:val="22"/>
                <w:lang w:val="kk-KZ"/>
              </w:rPr>
              <w:t>ҚҚС қосқанда</w:t>
            </w:r>
            <w:r w:rsidRPr="00A169CA">
              <w:rPr>
                <w:b/>
                <w:sz w:val="22"/>
                <w:lang w:val="kk-KZ"/>
              </w:rPr>
              <w:t xml:space="preserve"> </w:t>
            </w:r>
            <w:r w:rsidRPr="00293609">
              <w:rPr>
                <w:b/>
                <w:sz w:val="22"/>
                <w:lang w:val="kk-KZ"/>
              </w:rPr>
              <w:t>/</w:t>
            </w:r>
            <w:r w:rsidRPr="00A169CA">
              <w:rPr>
                <w:b/>
                <w:sz w:val="22"/>
                <w:lang w:val="kk-KZ"/>
              </w:rPr>
              <w:t xml:space="preserve"> </w:t>
            </w:r>
            <w:r w:rsidRPr="00293609">
              <w:rPr>
                <w:b/>
                <w:sz w:val="22"/>
                <w:lang w:val="kk-KZ"/>
              </w:rPr>
              <w:t>ҚҚС қоспағанда</w:t>
            </w:r>
            <w:r w:rsidR="000D226A" w:rsidRPr="00293609">
              <w:rPr>
                <w:b/>
                <w:sz w:val="22"/>
                <w:lang w:val="kk-KZ"/>
              </w:rPr>
              <w:t>, сатып алу құны (те</w:t>
            </w:r>
            <w:r w:rsidR="000D226A" w:rsidRPr="00C76C05">
              <w:rPr>
                <w:b/>
                <w:sz w:val="22"/>
                <w:lang w:val="kk-KZ"/>
              </w:rPr>
              <w:t>ң</w:t>
            </w:r>
            <w:r w:rsidR="000D226A" w:rsidRPr="00293609">
              <w:rPr>
                <w:b/>
                <w:sz w:val="22"/>
                <w:lang w:val="kk-KZ"/>
              </w:rPr>
              <w:t>ге)</w:t>
            </w:r>
          </w:p>
        </w:tc>
      </w:tr>
      <w:tr w:rsidR="000D226A" w:rsidRPr="00C76C05" w:rsidTr="00293609">
        <w:trPr>
          <w:gridAfter w:val="1"/>
          <w:wAfter w:w="14" w:type="dxa"/>
        </w:trPr>
        <w:tc>
          <w:tcPr>
            <w:tcW w:w="597" w:type="dxa"/>
            <w:shd w:val="clear" w:color="auto" w:fill="auto"/>
          </w:tcPr>
          <w:p w:rsidR="000D226A" w:rsidRPr="00C76C05" w:rsidRDefault="000D226A" w:rsidP="000D226A">
            <w:pPr>
              <w:ind w:firstLine="0"/>
              <w:jc w:val="center"/>
              <w:rPr>
                <w:b/>
                <w:sz w:val="22"/>
                <w:lang w:val="kk-KZ"/>
              </w:rPr>
            </w:pPr>
            <w:r w:rsidRPr="00C76C05">
              <w:rPr>
                <w:b/>
                <w:sz w:val="22"/>
                <w:lang w:val="kk-KZ"/>
              </w:rPr>
              <w:t>1</w:t>
            </w:r>
          </w:p>
        </w:tc>
        <w:tc>
          <w:tcPr>
            <w:tcW w:w="1417" w:type="dxa"/>
            <w:shd w:val="clear" w:color="auto" w:fill="auto"/>
          </w:tcPr>
          <w:p w:rsidR="000D226A" w:rsidRPr="00C76C05" w:rsidRDefault="000D226A" w:rsidP="000D226A">
            <w:pPr>
              <w:ind w:firstLine="28"/>
              <w:jc w:val="center"/>
              <w:rPr>
                <w:b/>
                <w:sz w:val="22"/>
              </w:rPr>
            </w:pPr>
            <w:r w:rsidRPr="00C76C05">
              <w:rPr>
                <w:b/>
                <w:sz w:val="22"/>
              </w:rPr>
              <w:t>2</w:t>
            </w:r>
          </w:p>
        </w:tc>
        <w:tc>
          <w:tcPr>
            <w:tcW w:w="2835" w:type="dxa"/>
            <w:shd w:val="clear" w:color="auto" w:fill="auto"/>
          </w:tcPr>
          <w:p w:rsidR="000D226A" w:rsidRPr="00C76C05" w:rsidRDefault="000D226A" w:rsidP="000D226A">
            <w:pPr>
              <w:ind w:firstLine="0"/>
              <w:jc w:val="center"/>
              <w:rPr>
                <w:b/>
                <w:sz w:val="22"/>
              </w:rPr>
            </w:pPr>
            <w:r w:rsidRPr="00C76C05">
              <w:rPr>
                <w:b/>
                <w:sz w:val="22"/>
              </w:rPr>
              <w:t>3</w:t>
            </w:r>
          </w:p>
        </w:tc>
        <w:tc>
          <w:tcPr>
            <w:tcW w:w="1418" w:type="dxa"/>
            <w:shd w:val="clear" w:color="auto" w:fill="auto"/>
          </w:tcPr>
          <w:p w:rsidR="000D226A" w:rsidRPr="00C76C05" w:rsidRDefault="000D226A" w:rsidP="000D226A">
            <w:pPr>
              <w:ind w:firstLine="0"/>
              <w:jc w:val="center"/>
              <w:rPr>
                <w:b/>
                <w:sz w:val="22"/>
              </w:rPr>
            </w:pPr>
            <w:r w:rsidRPr="00C76C05">
              <w:rPr>
                <w:b/>
                <w:sz w:val="22"/>
              </w:rPr>
              <w:t>4</w:t>
            </w:r>
          </w:p>
        </w:tc>
        <w:tc>
          <w:tcPr>
            <w:tcW w:w="992" w:type="dxa"/>
            <w:shd w:val="clear" w:color="auto" w:fill="auto"/>
          </w:tcPr>
          <w:p w:rsidR="000D226A" w:rsidRPr="00C76C05" w:rsidRDefault="000D226A" w:rsidP="000D226A">
            <w:pPr>
              <w:ind w:firstLine="0"/>
              <w:jc w:val="center"/>
              <w:rPr>
                <w:b/>
                <w:sz w:val="22"/>
              </w:rPr>
            </w:pPr>
            <w:r w:rsidRPr="00C76C05">
              <w:rPr>
                <w:b/>
                <w:sz w:val="22"/>
              </w:rPr>
              <w:t>5</w:t>
            </w:r>
          </w:p>
        </w:tc>
        <w:tc>
          <w:tcPr>
            <w:tcW w:w="709" w:type="dxa"/>
            <w:shd w:val="clear" w:color="auto" w:fill="auto"/>
          </w:tcPr>
          <w:p w:rsidR="000D226A" w:rsidRPr="00C76C05" w:rsidRDefault="000D226A" w:rsidP="000D226A">
            <w:pPr>
              <w:ind w:firstLine="0"/>
              <w:jc w:val="center"/>
              <w:rPr>
                <w:b/>
                <w:sz w:val="22"/>
              </w:rPr>
            </w:pPr>
            <w:r w:rsidRPr="00C76C05">
              <w:rPr>
                <w:b/>
                <w:sz w:val="22"/>
              </w:rPr>
              <w:t>6</w:t>
            </w:r>
          </w:p>
        </w:tc>
        <w:tc>
          <w:tcPr>
            <w:tcW w:w="1275" w:type="dxa"/>
            <w:shd w:val="clear" w:color="auto" w:fill="auto"/>
          </w:tcPr>
          <w:p w:rsidR="000D226A" w:rsidRPr="00C76C05" w:rsidRDefault="000D226A" w:rsidP="00FD4229">
            <w:pPr>
              <w:ind w:right="-102" w:hanging="14"/>
              <w:jc w:val="center"/>
              <w:rPr>
                <w:b/>
                <w:sz w:val="22"/>
              </w:rPr>
            </w:pPr>
            <w:r w:rsidRPr="00C76C05">
              <w:rPr>
                <w:b/>
                <w:sz w:val="22"/>
              </w:rPr>
              <w:t>7</w:t>
            </w:r>
          </w:p>
        </w:tc>
        <w:tc>
          <w:tcPr>
            <w:tcW w:w="1358" w:type="dxa"/>
            <w:shd w:val="clear" w:color="auto" w:fill="auto"/>
          </w:tcPr>
          <w:p w:rsidR="000D226A" w:rsidRPr="00C76C05" w:rsidRDefault="000D226A" w:rsidP="000D226A">
            <w:pPr>
              <w:ind w:firstLine="0"/>
              <w:jc w:val="center"/>
              <w:rPr>
                <w:b/>
                <w:sz w:val="22"/>
              </w:rPr>
            </w:pPr>
            <w:r w:rsidRPr="00C76C05">
              <w:rPr>
                <w:b/>
                <w:sz w:val="22"/>
              </w:rPr>
              <w:t>8</w:t>
            </w:r>
          </w:p>
        </w:tc>
      </w:tr>
      <w:tr w:rsidR="000D226A" w:rsidRPr="00C76C05" w:rsidTr="00293609">
        <w:trPr>
          <w:gridAfter w:val="1"/>
          <w:wAfter w:w="14" w:type="dxa"/>
        </w:trPr>
        <w:tc>
          <w:tcPr>
            <w:tcW w:w="597" w:type="dxa"/>
            <w:shd w:val="clear" w:color="auto" w:fill="auto"/>
            <w:vAlign w:val="center"/>
          </w:tcPr>
          <w:p w:rsidR="000D226A" w:rsidRPr="00C76C05" w:rsidRDefault="000D226A" w:rsidP="00E466D7">
            <w:pPr>
              <w:jc w:val="center"/>
              <w:rPr>
                <w:sz w:val="22"/>
                <w:lang w:val="kk-KZ"/>
              </w:rPr>
            </w:pPr>
            <w:r w:rsidRPr="00C76C05">
              <w:rPr>
                <w:sz w:val="22"/>
                <w:lang w:val="kk-KZ"/>
              </w:rPr>
              <w:t>1</w:t>
            </w:r>
          </w:p>
        </w:tc>
        <w:tc>
          <w:tcPr>
            <w:tcW w:w="1417" w:type="dxa"/>
            <w:shd w:val="clear" w:color="auto" w:fill="auto"/>
          </w:tcPr>
          <w:p w:rsidR="000D226A" w:rsidRPr="00C76C05" w:rsidRDefault="000D226A" w:rsidP="00EE1129">
            <w:pPr>
              <w:ind w:right="0" w:firstLine="0"/>
              <w:rPr>
                <w:sz w:val="22"/>
                <w:lang w:val="kk-KZ"/>
              </w:rPr>
            </w:pPr>
            <w:r w:rsidRPr="00C76C05">
              <w:rPr>
                <w:sz w:val="22"/>
                <w:lang w:val="kk-KZ"/>
              </w:rPr>
              <w:t>Автокөлік құралдары және арнайы техниканы техникалық қолдау бойынша қызмет көрсетулер</w:t>
            </w:r>
          </w:p>
        </w:tc>
        <w:tc>
          <w:tcPr>
            <w:tcW w:w="2835" w:type="dxa"/>
            <w:shd w:val="clear" w:color="auto" w:fill="auto"/>
          </w:tcPr>
          <w:p w:rsidR="007621D6" w:rsidRPr="007621D6" w:rsidRDefault="007621D6" w:rsidP="007621D6">
            <w:pPr>
              <w:ind w:right="-103" w:firstLine="0"/>
              <w:jc w:val="left"/>
              <w:rPr>
                <w:sz w:val="22"/>
                <w:lang w:val="kk-KZ"/>
              </w:rPr>
            </w:pPr>
            <w:r w:rsidRPr="007621D6">
              <w:rPr>
                <w:b/>
                <w:sz w:val="22"/>
                <w:lang w:val="kk-KZ"/>
              </w:rPr>
              <w:t xml:space="preserve">«VW TRANSPORTER Kombi» МТНБ 842 AG 20 </w:t>
            </w:r>
            <w:r w:rsidRPr="007621D6">
              <w:rPr>
                <w:sz w:val="22"/>
                <w:lang w:val="kk-KZ"/>
              </w:rPr>
              <w:t xml:space="preserve">автокөлік құралына техникалық қызмет көрсету: </w:t>
            </w:r>
          </w:p>
          <w:p w:rsidR="007621D6" w:rsidRPr="007621D6" w:rsidRDefault="007621D6" w:rsidP="007621D6">
            <w:pPr>
              <w:ind w:right="-103" w:firstLine="0"/>
              <w:jc w:val="left"/>
              <w:rPr>
                <w:sz w:val="22"/>
                <w:lang w:val="kk-KZ"/>
              </w:rPr>
            </w:pPr>
            <w:r w:rsidRPr="007621D6">
              <w:rPr>
                <w:sz w:val="22"/>
                <w:lang w:val="kk-KZ"/>
              </w:rPr>
              <w:t xml:space="preserve"> - Мотор майын ауыстыру;</w:t>
            </w:r>
          </w:p>
          <w:p w:rsidR="007621D6" w:rsidRPr="007621D6" w:rsidRDefault="007621D6" w:rsidP="007621D6">
            <w:pPr>
              <w:ind w:right="-103" w:firstLine="0"/>
              <w:jc w:val="left"/>
              <w:rPr>
                <w:sz w:val="22"/>
                <w:lang w:val="kk-KZ"/>
              </w:rPr>
            </w:pPr>
            <w:r w:rsidRPr="007621D6">
              <w:rPr>
                <w:sz w:val="22"/>
                <w:lang w:val="kk-KZ"/>
              </w:rPr>
              <w:t xml:space="preserve"> - Май сүзгісін ауыстыру;</w:t>
            </w:r>
          </w:p>
          <w:p w:rsidR="007621D6" w:rsidRPr="007621D6" w:rsidRDefault="007621D6" w:rsidP="007621D6">
            <w:pPr>
              <w:ind w:right="-103" w:firstLine="0"/>
              <w:jc w:val="left"/>
              <w:rPr>
                <w:sz w:val="22"/>
                <w:lang w:val="kk-KZ"/>
              </w:rPr>
            </w:pPr>
            <w:r w:rsidRPr="007621D6">
              <w:rPr>
                <w:sz w:val="22"/>
                <w:lang w:val="kk-KZ"/>
              </w:rPr>
              <w:t xml:space="preserve"> - Ауа сүзгісін ауыстыру;</w:t>
            </w:r>
          </w:p>
          <w:p w:rsidR="007621D6" w:rsidRPr="007621D6" w:rsidRDefault="007621D6" w:rsidP="007621D6">
            <w:pPr>
              <w:ind w:right="-103" w:firstLine="0"/>
              <w:jc w:val="left"/>
              <w:rPr>
                <w:sz w:val="22"/>
                <w:lang w:val="kk-KZ"/>
              </w:rPr>
            </w:pPr>
            <w:r w:rsidRPr="007621D6">
              <w:rPr>
                <w:sz w:val="22"/>
                <w:lang w:val="kk-KZ"/>
              </w:rPr>
              <w:t xml:space="preserve"> - Ауа баптағыштың сүзгісін ауыстыру;</w:t>
            </w:r>
          </w:p>
          <w:p w:rsidR="007621D6" w:rsidRPr="007621D6" w:rsidRDefault="007621D6" w:rsidP="007621D6">
            <w:pPr>
              <w:ind w:right="-103" w:firstLine="0"/>
              <w:jc w:val="left"/>
              <w:rPr>
                <w:sz w:val="22"/>
                <w:lang w:val="kk-KZ"/>
              </w:rPr>
            </w:pPr>
            <w:r w:rsidRPr="007621D6">
              <w:rPr>
                <w:sz w:val="22"/>
                <w:lang w:val="kk-KZ"/>
              </w:rPr>
              <w:t xml:space="preserve"> - Ауа баптағыштың диагностикасы;</w:t>
            </w:r>
          </w:p>
          <w:p w:rsidR="007621D6" w:rsidRPr="007621D6" w:rsidRDefault="007621D6" w:rsidP="007621D6">
            <w:pPr>
              <w:ind w:right="-103" w:firstLine="0"/>
              <w:jc w:val="left"/>
              <w:rPr>
                <w:sz w:val="22"/>
                <w:lang w:val="kk-KZ"/>
              </w:rPr>
            </w:pPr>
            <w:r w:rsidRPr="007621D6">
              <w:rPr>
                <w:sz w:val="22"/>
                <w:lang w:val="kk-KZ"/>
              </w:rPr>
              <w:t xml:space="preserve"> - Жүру бөлігінің  диагностикасы;</w:t>
            </w:r>
          </w:p>
          <w:p w:rsidR="007621D6" w:rsidRPr="007621D6" w:rsidRDefault="007621D6" w:rsidP="007621D6">
            <w:pPr>
              <w:ind w:right="-103" w:firstLine="0"/>
              <w:jc w:val="left"/>
              <w:rPr>
                <w:sz w:val="22"/>
                <w:lang w:val="kk-KZ"/>
              </w:rPr>
            </w:pPr>
            <w:r w:rsidRPr="007621D6">
              <w:rPr>
                <w:sz w:val="22"/>
                <w:lang w:val="kk-KZ"/>
              </w:rPr>
              <w:t xml:space="preserve"> - Алдыңғы амортизаторларды ауыстыру;</w:t>
            </w:r>
          </w:p>
          <w:p w:rsidR="000D226A" w:rsidRPr="00C76C05" w:rsidRDefault="007621D6" w:rsidP="007621D6">
            <w:pPr>
              <w:ind w:right="-103" w:firstLine="0"/>
              <w:jc w:val="left"/>
              <w:rPr>
                <w:sz w:val="22"/>
                <w:lang w:val="kk-KZ"/>
              </w:rPr>
            </w:pPr>
            <w:r w:rsidRPr="007621D6">
              <w:rPr>
                <w:sz w:val="22"/>
                <w:lang w:val="kk-KZ"/>
              </w:rPr>
              <w:t xml:space="preserve"> - Артқы амортизаторларды ауыстыру.</w:t>
            </w:r>
          </w:p>
        </w:tc>
        <w:tc>
          <w:tcPr>
            <w:tcW w:w="1418" w:type="dxa"/>
            <w:shd w:val="clear" w:color="auto" w:fill="auto"/>
          </w:tcPr>
          <w:p w:rsidR="000D226A" w:rsidRPr="00C76C05" w:rsidRDefault="000D226A" w:rsidP="00814394">
            <w:pPr>
              <w:tabs>
                <w:tab w:val="left" w:pos="6"/>
              </w:tabs>
              <w:ind w:right="-222" w:firstLine="0"/>
              <w:jc w:val="center"/>
              <w:rPr>
                <w:sz w:val="22"/>
                <w:lang w:val="kk-KZ"/>
              </w:rPr>
            </w:pPr>
            <w:r w:rsidRPr="00C76C05">
              <w:rPr>
                <w:sz w:val="22"/>
                <w:lang w:val="kk-KZ"/>
              </w:rPr>
              <w:t>Қызметтер көрсетуді Жеткізуші мына мекенжай бойынша жүзеге асырады: Жеткізуші ТҚС (техникалық қызмет көрсету станциясы)</w:t>
            </w:r>
          </w:p>
        </w:tc>
        <w:tc>
          <w:tcPr>
            <w:tcW w:w="992" w:type="dxa"/>
            <w:shd w:val="clear" w:color="auto" w:fill="auto"/>
          </w:tcPr>
          <w:p w:rsidR="000D226A" w:rsidRPr="00C76C05" w:rsidRDefault="000D226A" w:rsidP="000D226A">
            <w:pPr>
              <w:ind w:right="-83" w:firstLine="0"/>
              <w:rPr>
                <w:sz w:val="22"/>
                <w:lang w:val="kk-KZ"/>
              </w:rPr>
            </w:pPr>
            <w:r w:rsidRPr="00C76C05">
              <w:rPr>
                <w:bCs/>
                <w:snapToGrid w:val="0"/>
                <w:sz w:val="22"/>
                <w:lang w:val="kk-KZ"/>
              </w:rPr>
              <w:t>қызмет</w:t>
            </w:r>
          </w:p>
        </w:tc>
        <w:tc>
          <w:tcPr>
            <w:tcW w:w="709" w:type="dxa"/>
            <w:shd w:val="clear" w:color="auto" w:fill="auto"/>
          </w:tcPr>
          <w:p w:rsidR="000D226A" w:rsidRPr="00C76C05" w:rsidRDefault="000D226A" w:rsidP="00A169CA">
            <w:pPr>
              <w:ind w:firstLine="0"/>
              <w:jc w:val="center"/>
              <w:rPr>
                <w:sz w:val="22"/>
                <w:lang w:val="kk-KZ"/>
              </w:rPr>
            </w:pPr>
            <w:r w:rsidRPr="00C76C05">
              <w:rPr>
                <w:sz w:val="22"/>
                <w:lang w:val="kk-KZ"/>
              </w:rPr>
              <w:t>1</w:t>
            </w:r>
          </w:p>
        </w:tc>
        <w:tc>
          <w:tcPr>
            <w:tcW w:w="1275" w:type="dxa"/>
            <w:shd w:val="clear" w:color="auto" w:fill="auto"/>
          </w:tcPr>
          <w:p w:rsidR="000D226A" w:rsidRPr="00C76C05" w:rsidRDefault="000D226A" w:rsidP="00A169CA">
            <w:pPr>
              <w:ind w:right="-102" w:hanging="14"/>
              <w:jc w:val="center"/>
              <w:rPr>
                <w:sz w:val="22"/>
                <w:lang w:val="kk-KZ"/>
              </w:rPr>
            </w:pPr>
            <w:r w:rsidRPr="00C76C05">
              <w:rPr>
                <w:sz w:val="22"/>
                <w:lang w:val="kk-KZ"/>
              </w:rPr>
              <w:t>0,00</w:t>
            </w:r>
          </w:p>
        </w:tc>
        <w:tc>
          <w:tcPr>
            <w:tcW w:w="1358" w:type="dxa"/>
            <w:shd w:val="clear" w:color="auto" w:fill="auto"/>
          </w:tcPr>
          <w:p w:rsidR="000D226A" w:rsidRPr="00C76C05" w:rsidRDefault="000D226A" w:rsidP="00A169CA">
            <w:pPr>
              <w:ind w:right="0" w:firstLine="0"/>
              <w:jc w:val="center"/>
              <w:rPr>
                <w:sz w:val="22"/>
                <w:lang w:val="kk-KZ"/>
              </w:rPr>
            </w:pPr>
            <w:r w:rsidRPr="00C76C05">
              <w:rPr>
                <w:sz w:val="22"/>
                <w:lang w:val="kk-KZ"/>
              </w:rPr>
              <w:t>0,00</w:t>
            </w:r>
          </w:p>
        </w:tc>
      </w:tr>
      <w:tr w:rsidR="000D226A" w:rsidRPr="00C76C05" w:rsidTr="00293609">
        <w:tc>
          <w:tcPr>
            <w:tcW w:w="9243" w:type="dxa"/>
            <w:gridSpan w:val="7"/>
            <w:shd w:val="clear" w:color="auto" w:fill="auto"/>
            <w:vAlign w:val="center"/>
          </w:tcPr>
          <w:p w:rsidR="000D226A" w:rsidRPr="00C76C05" w:rsidRDefault="000D226A" w:rsidP="00E466D7">
            <w:pPr>
              <w:jc w:val="right"/>
              <w:rPr>
                <w:b/>
                <w:sz w:val="22"/>
                <w:lang w:val="kk-KZ"/>
              </w:rPr>
            </w:pPr>
            <w:r w:rsidRPr="00C76C05">
              <w:rPr>
                <w:b/>
                <w:sz w:val="22"/>
                <w:lang w:val="kk-KZ"/>
              </w:rPr>
              <w:t>Жиынтығы:</w:t>
            </w:r>
          </w:p>
        </w:tc>
        <w:tc>
          <w:tcPr>
            <w:tcW w:w="1372" w:type="dxa"/>
            <w:gridSpan w:val="2"/>
            <w:shd w:val="clear" w:color="auto" w:fill="auto"/>
          </w:tcPr>
          <w:p w:rsidR="000D226A" w:rsidRPr="00C76C05" w:rsidRDefault="000D226A" w:rsidP="00A169CA">
            <w:pPr>
              <w:ind w:right="-79" w:hanging="33"/>
              <w:jc w:val="center"/>
              <w:rPr>
                <w:b/>
                <w:sz w:val="22"/>
              </w:rPr>
            </w:pPr>
            <w:r w:rsidRPr="00C76C05">
              <w:rPr>
                <w:b/>
                <w:sz w:val="22"/>
              </w:rPr>
              <w:t>0,00</w:t>
            </w:r>
          </w:p>
        </w:tc>
      </w:tr>
      <w:tr w:rsidR="000D226A" w:rsidRPr="00C76C05" w:rsidTr="00293609">
        <w:tc>
          <w:tcPr>
            <w:tcW w:w="9243" w:type="dxa"/>
            <w:gridSpan w:val="7"/>
            <w:shd w:val="clear" w:color="auto" w:fill="auto"/>
            <w:vAlign w:val="center"/>
          </w:tcPr>
          <w:p w:rsidR="000D226A" w:rsidRPr="00C76C05" w:rsidRDefault="000D226A" w:rsidP="00E466D7">
            <w:pPr>
              <w:jc w:val="right"/>
              <w:rPr>
                <w:b/>
                <w:sz w:val="22"/>
                <w:lang w:val="kk-KZ"/>
              </w:rPr>
            </w:pPr>
            <w:r w:rsidRPr="00C76C05">
              <w:rPr>
                <w:b/>
                <w:sz w:val="22"/>
                <w:lang w:val="kk-KZ"/>
              </w:rPr>
              <w:t>Барлығы:</w:t>
            </w:r>
          </w:p>
        </w:tc>
        <w:tc>
          <w:tcPr>
            <w:tcW w:w="1372" w:type="dxa"/>
            <w:gridSpan w:val="2"/>
            <w:shd w:val="clear" w:color="auto" w:fill="auto"/>
          </w:tcPr>
          <w:p w:rsidR="000D226A" w:rsidRPr="00C76C05" w:rsidRDefault="000D226A" w:rsidP="00A169CA">
            <w:pPr>
              <w:ind w:right="-79" w:hanging="33"/>
              <w:jc w:val="center"/>
              <w:rPr>
                <w:b/>
                <w:sz w:val="22"/>
              </w:rPr>
            </w:pPr>
            <w:r w:rsidRPr="00C76C05">
              <w:rPr>
                <w:b/>
                <w:sz w:val="22"/>
              </w:rPr>
              <w:t>0,00</w:t>
            </w:r>
          </w:p>
        </w:tc>
      </w:tr>
      <w:tr w:rsidR="000D226A" w:rsidRPr="00C76C05" w:rsidTr="00293609">
        <w:tc>
          <w:tcPr>
            <w:tcW w:w="9243" w:type="dxa"/>
            <w:gridSpan w:val="7"/>
            <w:shd w:val="clear" w:color="auto" w:fill="auto"/>
            <w:vAlign w:val="center"/>
          </w:tcPr>
          <w:p w:rsidR="000D226A" w:rsidRPr="00C76C05" w:rsidRDefault="000D226A" w:rsidP="00E466D7">
            <w:pPr>
              <w:jc w:val="right"/>
              <w:rPr>
                <w:b/>
                <w:sz w:val="22"/>
                <w:lang w:val="kk-KZ"/>
              </w:rPr>
            </w:pPr>
            <w:r w:rsidRPr="00C76C05">
              <w:rPr>
                <w:b/>
                <w:sz w:val="22"/>
                <w:lang w:val="kk-KZ"/>
              </w:rPr>
              <w:t>ҚҚС қоса алғанда:</w:t>
            </w:r>
          </w:p>
        </w:tc>
        <w:tc>
          <w:tcPr>
            <w:tcW w:w="1372" w:type="dxa"/>
            <w:gridSpan w:val="2"/>
            <w:shd w:val="clear" w:color="auto" w:fill="auto"/>
          </w:tcPr>
          <w:p w:rsidR="000D226A" w:rsidRPr="0071203F" w:rsidRDefault="0071203F" w:rsidP="00A169CA">
            <w:pPr>
              <w:ind w:right="-79" w:hanging="33"/>
              <w:jc w:val="center"/>
              <w:rPr>
                <w:b/>
                <w:sz w:val="22"/>
                <w:lang w:val="ru-RU"/>
              </w:rPr>
            </w:pPr>
            <w:r>
              <w:rPr>
                <w:b/>
                <w:sz w:val="22"/>
                <w:lang w:val="ru-RU"/>
              </w:rPr>
              <w:t>0</w:t>
            </w:r>
            <w:r w:rsidR="000D226A" w:rsidRPr="00C76C05">
              <w:rPr>
                <w:b/>
                <w:sz w:val="22"/>
              </w:rPr>
              <w:t>,</w:t>
            </w:r>
            <w:r>
              <w:rPr>
                <w:b/>
                <w:sz w:val="22"/>
                <w:lang w:val="ru-RU"/>
              </w:rPr>
              <w:t>00</w:t>
            </w:r>
          </w:p>
        </w:tc>
      </w:tr>
      <w:tr w:rsidR="000D226A" w:rsidRPr="00C76C05" w:rsidTr="00293609">
        <w:tc>
          <w:tcPr>
            <w:tcW w:w="9243" w:type="dxa"/>
            <w:gridSpan w:val="7"/>
            <w:shd w:val="clear" w:color="auto" w:fill="auto"/>
            <w:vAlign w:val="center"/>
          </w:tcPr>
          <w:p w:rsidR="000D226A" w:rsidRPr="00C76C05" w:rsidRDefault="000D226A" w:rsidP="00E466D7">
            <w:pPr>
              <w:jc w:val="right"/>
              <w:rPr>
                <w:b/>
                <w:sz w:val="22"/>
                <w:lang w:val="kk-KZ"/>
              </w:rPr>
            </w:pPr>
            <w:r w:rsidRPr="00C76C05">
              <w:rPr>
                <w:b/>
                <w:sz w:val="22"/>
                <w:lang w:val="kk-KZ"/>
              </w:rPr>
              <w:t>Жалпы сомасы:</w:t>
            </w:r>
          </w:p>
        </w:tc>
        <w:tc>
          <w:tcPr>
            <w:tcW w:w="1372" w:type="dxa"/>
            <w:gridSpan w:val="2"/>
            <w:shd w:val="clear" w:color="auto" w:fill="auto"/>
          </w:tcPr>
          <w:p w:rsidR="000D226A" w:rsidRPr="00C76C05" w:rsidRDefault="000D226A" w:rsidP="00A169CA">
            <w:pPr>
              <w:ind w:right="-79" w:hanging="33"/>
              <w:jc w:val="center"/>
              <w:rPr>
                <w:b/>
                <w:sz w:val="22"/>
              </w:rPr>
            </w:pPr>
            <w:r w:rsidRPr="00C76C05">
              <w:rPr>
                <w:b/>
                <w:sz w:val="22"/>
              </w:rPr>
              <w:t>0,00</w:t>
            </w:r>
          </w:p>
        </w:tc>
      </w:tr>
    </w:tbl>
    <w:p w:rsidR="000D226A" w:rsidRPr="00A957A7" w:rsidRDefault="000D226A" w:rsidP="00C76C05">
      <w:pPr>
        <w:ind w:firstLine="708"/>
        <w:rPr>
          <w:szCs w:val="28"/>
          <w:lang w:val="kk-KZ"/>
        </w:rPr>
      </w:pPr>
      <w:r w:rsidRPr="008E4627">
        <w:rPr>
          <w:szCs w:val="28"/>
          <w:lang w:val="kk-KZ"/>
        </w:rPr>
        <w:t xml:space="preserve">Барлығы: Шарттың жалпы сомасы, </w:t>
      </w:r>
      <w:r w:rsidR="00B02DC1" w:rsidRPr="00B0107F">
        <w:rPr>
          <w:szCs w:val="28"/>
          <w:lang w:val="kk-KZ"/>
        </w:rPr>
        <w:t>ҚҚС сомасын қосқанда / ҚҚС сомасын қоспағанда __________,__ (_________) теңге ___</w:t>
      </w:r>
      <w:r w:rsidRPr="00B85AFD">
        <w:rPr>
          <w:b/>
          <w:szCs w:val="28"/>
          <w:lang w:val="kk-KZ"/>
        </w:rPr>
        <w:t xml:space="preserve"> </w:t>
      </w:r>
      <w:r w:rsidRPr="00A957A7">
        <w:rPr>
          <w:szCs w:val="28"/>
          <w:lang w:val="kk-KZ"/>
        </w:rPr>
        <w:t>тиынды.</w:t>
      </w:r>
    </w:p>
    <w:tbl>
      <w:tblPr>
        <w:tblW w:w="0" w:type="auto"/>
        <w:tblLook w:val="01E0" w:firstRow="1" w:lastRow="1" w:firstColumn="1" w:lastColumn="1" w:noHBand="0" w:noVBand="0"/>
      </w:tblPr>
      <w:tblGrid>
        <w:gridCol w:w="4926"/>
        <w:gridCol w:w="4927"/>
      </w:tblGrid>
      <w:tr w:rsidR="000D226A" w:rsidRPr="003D1B09" w:rsidTr="0062088D">
        <w:tc>
          <w:tcPr>
            <w:tcW w:w="4926" w:type="dxa"/>
          </w:tcPr>
          <w:p w:rsidR="000D226A" w:rsidRPr="000F0F43" w:rsidRDefault="000D226A" w:rsidP="00CB79D6">
            <w:pPr>
              <w:ind w:firstLine="0"/>
              <w:rPr>
                <w:b/>
                <w:szCs w:val="28"/>
                <w:lang w:val="kk-KZ"/>
              </w:rPr>
            </w:pPr>
            <w:r w:rsidRPr="000F0F43">
              <w:rPr>
                <w:b/>
                <w:szCs w:val="28"/>
                <w:lang w:val="kk-KZ"/>
              </w:rPr>
              <w:t xml:space="preserve">Тапсырыс берушінің атынан:   </w:t>
            </w:r>
          </w:p>
          <w:p w:rsidR="000D226A" w:rsidRPr="000F0F43" w:rsidRDefault="000D226A" w:rsidP="00E466D7">
            <w:pPr>
              <w:rPr>
                <w:b/>
                <w:szCs w:val="28"/>
                <w:lang w:val="kk-KZ"/>
              </w:rPr>
            </w:pPr>
          </w:p>
          <w:p w:rsidR="000D226A" w:rsidRPr="000F0F43" w:rsidRDefault="000D226A" w:rsidP="00CB79D6">
            <w:pPr>
              <w:ind w:firstLine="0"/>
              <w:rPr>
                <w:szCs w:val="28"/>
                <w:lang w:val="kk-KZ"/>
              </w:rPr>
            </w:pPr>
            <w:r w:rsidRPr="000F0F43">
              <w:rPr>
                <w:b/>
                <w:szCs w:val="28"/>
                <w:lang w:val="kk-KZ"/>
              </w:rPr>
              <w:t>______________С.</w:t>
            </w:r>
            <w:r>
              <w:rPr>
                <w:b/>
                <w:szCs w:val="28"/>
                <w:lang w:val="kk-KZ"/>
              </w:rPr>
              <w:t xml:space="preserve">Е. </w:t>
            </w:r>
            <w:r w:rsidRPr="000F0F43">
              <w:rPr>
                <w:b/>
                <w:szCs w:val="28"/>
                <w:lang w:val="kk-KZ"/>
              </w:rPr>
              <w:t>Алдонгаров</w:t>
            </w:r>
          </w:p>
        </w:tc>
        <w:tc>
          <w:tcPr>
            <w:tcW w:w="4927" w:type="dxa"/>
          </w:tcPr>
          <w:p w:rsidR="000D226A" w:rsidRPr="000F0F43" w:rsidRDefault="000D226A" w:rsidP="00E466D7">
            <w:pPr>
              <w:rPr>
                <w:b/>
                <w:szCs w:val="28"/>
                <w:lang w:val="kk-KZ"/>
              </w:rPr>
            </w:pPr>
            <w:r w:rsidRPr="000F0F43">
              <w:rPr>
                <w:b/>
                <w:szCs w:val="28"/>
                <w:lang w:val="kk-KZ"/>
              </w:rPr>
              <w:t xml:space="preserve"> Жеткізушінің атынан:</w:t>
            </w:r>
          </w:p>
          <w:p w:rsidR="000D226A" w:rsidRPr="000F0F43" w:rsidRDefault="000D226A" w:rsidP="00E466D7">
            <w:pPr>
              <w:rPr>
                <w:b/>
                <w:szCs w:val="28"/>
                <w:lang w:val="kk-KZ"/>
              </w:rPr>
            </w:pPr>
          </w:p>
          <w:p w:rsidR="000D226A" w:rsidRPr="00495A53" w:rsidRDefault="000D226A" w:rsidP="00AC0686">
            <w:pPr>
              <w:pStyle w:val="a4"/>
              <w:rPr>
                <w:b/>
                <w:szCs w:val="28"/>
                <w:lang w:val="kk-KZ"/>
              </w:rPr>
            </w:pPr>
            <w:r w:rsidRPr="000F0F43">
              <w:rPr>
                <w:szCs w:val="28"/>
                <w:lang w:val="kk-KZ"/>
              </w:rPr>
              <w:t xml:space="preserve"> </w:t>
            </w:r>
            <w:r w:rsidRPr="00495A53">
              <w:rPr>
                <w:b/>
                <w:szCs w:val="28"/>
                <w:lang w:val="kk-KZ"/>
              </w:rPr>
              <w:t xml:space="preserve">_______________ </w:t>
            </w:r>
          </w:p>
        </w:tc>
      </w:tr>
    </w:tbl>
    <w:p w:rsidR="000D226A" w:rsidRPr="002400DA" w:rsidRDefault="000D226A" w:rsidP="00C76C05">
      <w:pPr>
        <w:spacing w:after="0" w:line="259" w:lineRule="auto"/>
        <w:ind w:right="-1" w:firstLine="0"/>
        <w:jc w:val="left"/>
        <w:rPr>
          <w:lang w:val="kk-KZ"/>
        </w:rPr>
      </w:pPr>
    </w:p>
    <w:sectPr w:rsidR="000D226A" w:rsidRPr="002400DA" w:rsidSect="00EE1129">
      <w:pgSz w:w="11906" w:h="16838"/>
      <w:pgMar w:top="1134" w:right="708"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60" w:rsidRDefault="00960C60" w:rsidP="00AE5276">
      <w:pPr>
        <w:spacing w:after="0" w:line="240" w:lineRule="auto"/>
      </w:pPr>
      <w:r>
        <w:separator/>
      </w:r>
    </w:p>
  </w:endnote>
  <w:endnote w:type="continuationSeparator" w:id="0">
    <w:p w:rsidR="00960C60" w:rsidRDefault="00960C60" w:rsidP="00AE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KZ">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60" w:rsidRDefault="00960C60" w:rsidP="00AE5276">
      <w:pPr>
        <w:spacing w:after="0" w:line="240" w:lineRule="auto"/>
      </w:pPr>
      <w:r>
        <w:separator/>
      </w:r>
    </w:p>
  </w:footnote>
  <w:footnote w:type="continuationSeparator" w:id="0">
    <w:p w:rsidR="00960C60" w:rsidRDefault="00960C60" w:rsidP="00AE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5AC"/>
    <w:multiLevelType w:val="hybridMultilevel"/>
    <w:tmpl w:val="344E19A8"/>
    <w:lvl w:ilvl="0" w:tplc="CB9A4D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A01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36B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EE2F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7A1FE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C92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C0C9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202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C0E7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272FDA"/>
    <w:multiLevelType w:val="multilevel"/>
    <w:tmpl w:val="06B6CB38"/>
    <w:lvl w:ilvl="0">
      <w:start w:val="2"/>
      <w:numFmt w:val="decimal"/>
      <w:lvlText w:val="%1."/>
      <w:lvlJc w:val="left"/>
      <w:pPr>
        <w:ind w:left="1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CD4469"/>
    <w:multiLevelType w:val="hybridMultilevel"/>
    <w:tmpl w:val="43743ACE"/>
    <w:lvl w:ilvl="0" w:tplc="39E431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8F8E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2C1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E8F0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A0137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8DC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AC4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EF8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F0C2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260E2E"/>
    <w:multiLevelType w:val="multilevel"/>
    <w:tmpl w:val="570842F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5B71DF"/>
    <w:multiLevelType w:val="hybridMultilevel"/>
    <w:tmpl w:val="90E4F6FE"/>
    <w:lvl w:ilvl="0" w:tplc="0ACA5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3E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62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0B3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E68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C80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44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287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007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111C39"/>
    <w:multiLevelType w:val="hybridMultilevel"/>
    <w:tmpl w:val="FB64D114"/>
    <w:lvl w:ilvl="0" w:tplc="6406D4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0C3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E76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CAF6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8A2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A18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01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8AC7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4F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A70B8C"/>
    <w:multiLevelType w:val="multilevel"/>
    <w:tmpl w:val="494A0EE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724BD7"/>
    <w:multiLevelType w:val="hybridMultilevel"/>
    <w:tmpl w:val="8CAE6FCA"/>
    <w:lvl w:ilvl="0" w:tplc="FDBCBF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E43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69BC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0EF2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6E1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ACD8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E4C0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EE2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2EE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CAA538A"/>
    <w:multiLevelType w:val="hybridMultilevel"/>
    <w:tmpl w:val="203AD21C"/>
    <w:lvl w:ilvl="0" w:tplc="1D024C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4F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889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B6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878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CB1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2F4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670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22A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8C3C35"/>
    <w:multiLevelType w:val="hybridMultilevel"/>
    <w:tmpl w:val="09101904"/>
    <w:lvl w:ilvl="0" w:tplc="31CA95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27F2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8178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3E5D0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03D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0BF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C78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4498D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CCA4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474438"/>
    <w:multiLevelType w:val="hybridMultilevel"/>
    <w:tmpl w:val="BEFC5780"/>
    <w:lvl w:ilvl="0" w:tplc="4C5A67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01D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2834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8F1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2FD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EDB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C48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36A6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CE3D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711125"/>
    <w:multiLevelType w:val="hybridMultilevel"/>
    <w:tmpl w:val="C8D8C23E"/>
    <w:lvl w:ilvl="0" w:tplc="523E6F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8102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448E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7C2B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2964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E83F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0057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2D4B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2E1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48A583B"/>
    <w:multiLevelType w:val="hybridMultilevel"/>
    <w:tmpl w:val="06203F96"/>
    <w:lvl w:ilvl="0" w:tplc="D27A3238">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20810"/>
    <w:multiLevelType w:val="hybridMultilevel"/>
    <w:tmpl w:val="0E2CFAD2"/>
    <w:lvl w:ilvl="0" w:tplc="DC7E5B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4E6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2C34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653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80BE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38EFD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485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6BC4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2686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82B0736"/>
    <w:multiLevelType w:val="hybridMultilevel"/>
    <w:tmpl w:val="9804442E"/>
    <w:lvl w:ilvl="0" w:tplc="F4CCE1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39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6FD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CF47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47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840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C9B5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1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6BF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8A844C5"/>
    <w:multiLevelType w:val="multilevel"/>
    <w:tmpl w:val="FF7CDD3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FAA14F1"/>
    <w:multiLevelType w:val="multilevel"/>
    <w:tmpl w:val="0748D99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9F20819"/>
    <w:multiLevelType w:val="hybridMultilevel"/>
    <w:tmpl w:val="A1E8EF44"/>
    <w:lvl w:ilvl="0" w:tplc="BF441D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469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276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9210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227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E86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0C9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63A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56EE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692D0B"/>
    <w:multiLevelType w:val="hybridMultilevel"/>
    <w:tmpl w:val="3D7AD618"/>
    <w:lvl w:ilvl="0" w:tplc="04E643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E19E234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D883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A2A6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631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A424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2E3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AB59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03A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C686EF7"/>
    <w:multiLevelType w:val="hybridMultilevel"/>
    <w:tmpl w:val="83D4D7D2"/>
    <w:lvl w:ilvl="0" w:tplc="213ECE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8458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EC5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CA6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221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257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0D1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C92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81F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3"/>
  </w:num>
  <w:num w:numId="3">
    <w:abstractNumId w:val="18"/>
  </w:num>
  <w:num w:numId="4">
    <w:abstractNumId w:val="7"/>
  </w:num>
  <w:num w:numId="5">
    <w:abstractNumId w:val="0"/>
  </w:num>
  <w:num w:numId="6">
    <w:abstractNumId w:val="15"/>
  </w:num>
  <w:num w:numId="7">
    <w:abstractNumId w:val="14"/>
  </w:num>
  <w:num w:numId="8">
    <w:abstractNumId w:val="6"/>
  </w:num>
  <w:num w:numId="9">
    <w:abstractNumId w:val="9"/>
  </w:num>
  <w:num w:numId="10">
    <w:abstractNumId w:val="1"/>
  </w:num>
  <w:num w:numId="11">
    <w:abstractNumId w:val="10"/>
  </w:num>
  <w:num w:numId="12">
    <w:abstractNumId w:val="4"/>
  </w:num>
  <w:num w:numId="13">
    <w:abstractNumId w:val="5"/>
  </w:num>
  <w:num w:numId="14">
    <w:abstractNumId w:val="19"/>
  </w:num>
  <w:num w:numId="15">
    <w:abstractNumId w:val="8"/>
  </w:num>
  <w:num w:numId="16">
    <w:abstractNumId w:val="16"/>
  </w:num>
  <w:num w:numId="17">
    <w:abstractNumId w:val="2"/>
  </w:num>
  <w:num w:numId="18">
    <w:abstractNumId w:val="3"/>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B6"/>
    <w:rsid w:val="000130FD"/>
    <w:rsid w:val="00043B3C"/>
    <w:rsid w:val="00081E97"/>
    <w:rsid w:val="000944DE"/>
    <w:rsid w:val="000A2607"/>
    <w:rsid w:val="000D226A"/>
    <w:rsid w:val="001229B1"/>
    <w:rsid w:val="00156F83"/>
    <w:rsid w:val="001822FC"/>
    <w:rsid w:val="001B6341"/>
    <w:rsid w:val="001C234F"/>
    <w:rsid w:val="001E00E8"/>
    <w:rsid w:val="002400DA"/>
    <w:rsid w:val="002804C8"/>
    <w:rsid w:val="00283F33"/>
    <w:rsid w:val="00293609"/>
    <w:rsid w:val="002A293C"/>
    <w:rsid w:val="002A3C7C"/>
    <w:rsid w:val="002D5BA6"/>
    <w:rsid w:val="002F1D65"/>
    <w:rsid w:val="00300970"/>
    <w:rsid w:val="003417CB"/>
    <w:rsid w:val="003522DA"/>
    <w:rsid w:val="00364E7A"/>
    <w:rsid w:val="003809A1"/>
    <w:rsid w:val="003A0064"/>
    <w:rsid w:val="003D1B09"/>
    <w:rsid w:val="003E0A00"/>
    <w:rsid w:val="003E1A17"/>
    <w:rsid w:val="0040671D"/>
    <w:rsid w:val="00441B8B"/>
    <w:rsid w:val="00490446"/>
    <w:rsid w:val="00495A53"/>
    <w:rsid w:val="004A3558"/>
    <w:rsid w:val="004E66EB"/>
    <w:rsid w:val="00562ACD"/>
    <w:rsid w:val="005D6B33"/>
    <w:rsid w:val="005E2EDC"/>
    <w:rsid w:val="0062088D"/>
    <w:rsid w:val="0062368F"/>
    <w:rsid w:val="00652C2C"/>
    <w:rsid w:val="00671B75"/>
    <w:rsid w:val="00675A70"/>
    <w:rsid w:val="00681EA6"/>
    <w:rsid w:val="00683836"/>
    <w:rsid w:val="006B6C5B"/>
    <w:rsid w:val="0071203F"/>
    <w:rsid w:val="00746989"/>
    <w:rsid w:val="007621D6"/>
    <w:rsid w:val="00783D52"/>
    <w:rsid w:val="007915EB"/>
    <w:rsid w:val="007D685B"/>
    <w:rsid w:val="00814394"/>
    <w:rsid w:val="008316B6"/>
    <w:rsid w:val="00841F5A"/>
    <w:rsid w:val="00871421"/>
    <w:rsid w:val="00875D2B"/>
    <w:rsid w:val="00885434"/>
    <w:rsid w:val="008D2756"/>
    <w:rsid w:val="008D29A8"/>
    <w:rsid w:val="00960C60"/>
    <w:rsid w:val="009D2B63"/>
    <w:rsid w:val="009E2B1B"/>
    <w:rsid w:val="009E33CB"/>
    <w:rsid w:val="00A169CA"/>
    <w:rsid w:val="00A25505"/>
    <w:rsid w:val="00A957A7"/>
    <w:rsid w:val="00AC0686"/>
    <w:rsid w:val="00AE5276"/>
    <w:rsid w:val="00AF65DC"/>
    <w:rsid w:val="00B02D35"/>
    <w:rsid w:val="00B02DC1"/>
    <w:rsid w:val="00B3318E"/>
    <w:rsid w:val="00B37EF2"/>
    <w:rsid w:val="00BA18DB"/>
    <w:rsid w:val="00BC60DC"/>
    <w:rsid w:val="00C075A7"/>
    <w:rsid w:val="00C43C90"/>
    <w:rsid w:val="00C76C05"/>
    <w:rsid w:val="00CA2A9E"/>
    <w:rsid w:val="00CB79D6"/>
    <w:rsid w:val="00CF5B38"/>
    <w:rsid w:val="00D26056"/>
    <w:rsid w:val="00D977C8"/>
    <w:rsid w:val="00E22F54"/>
    <w:rsid w:val="00E26CA3"/>
    <w:rsid w:val="00E300BC"/>
    <w:rsid w:val="00E32A59"/>
    <w:rsid w:val="00E347B5"/>
    <w:rsid w:val="00E4504A"/>
    <w:rsid w:val="00E54411"/>
    <w:rsid w:val="00E67BC4"/>
    <w:rsid w:val="00E91F8A"/>
    <w:rsid w:val="00EB094F"/>
    <w:rsid w:val="00EC1976"/>
    <w:rsid w:val="00EE1129"/>
    <w:rsid w:val="00EF35A9"/>
    <w:rsid w:val="00EF6B40"/>
    <w:rsid w:val="00F1790C"/>
    <w:rsid w:val="00F40BB5"/>
    <w:rsid w:val="00F60B56"/>
    <w:rsid w:val="00F85C30"/>
    <w:rsid w:val="00FC1D4B"/>
    <w:rsid w:val="00FC5852"/>
    <w:rsid w:val="00FC62CA"/>
    <w:rsid w:val="00FD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A177-9BBA-42B0-A21E-C8BA9216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right="138"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0" w:lineRule="auto"/>
      <w:ind w:left="10" w:right="421" w:hanging="10"/>
      <w:jc w:val="center"/>
      <w:outlineLvl w:val="0"/>
    </w:pPr>
    <w:rPr>
      <w:rFonts w:ascii="Times New Roman" w:eastAsia="Times New Roman" w:hAnsi="Times New Roman" w:cs="Times New Roman"/>
      <w:b/>
      <w:color w:val="000000"/>
      <w:sz w:val="28"/>
    </w:rPr>
  </w:style>
  <w:style w:type="paragraph" w:styleId="9">
    <w:name w:val="heading 9"/>
    <w:basedOn w:val="a"/>
    <w:next w:val="a"/>
    <w:link w:val="90"/>
    <w:uiPriority w:val="9"/>
    <w:semiHidden/>
    <w:unhideWhenUsed/>
    <w:qFormat/>
    <w:rsid w:val="00F40B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56F83"/>
    <w:pPr>
      <w:ind w:left="720"/>
      <w:contextualSpacing/>
    </w:pPr>
  </w:style>
  <w:style w:type="paragraph" w:styleId="a4">
    <w:name w:val="Body Text Indent"/>
    <w:basedOn w:val="a"/>
    <w:link w:val="a5"/>
    <w:rsid w:val="00E67BC4"/>
    <w:pPr>
      <w:spacing w:after="120" w:line="240" w:lineRule="auto"/>
      <w:ind w:left="283" w:right="0" w:firstLine="0"/>
      <w:jc w:val="left"/>
    </w:pPr>
    <w:rPr>
      <w:color w:val="auto"/>
      <w:sz w:val="24"/>
      <w:szCs w:val="24"/>
      <w:lang w:val="ru-RU" w:eastAsia="ru-RU"/>
    </w:rPr>
  </w:style>
  <w:style w:type="character" w:customStyle="1" w:styleId="a5">
    <w:name w:val="Основной текст с отступом Знак"/>
    <w:basedOn w:val="a0"/>
    <w:link w:val="a4"/>
    <w:rsid w:val="00E67BC4"/>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AE527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E5276"/>
    <w:rPr>
      <w:rFonts w:ascii="Times New Roman" w:eastAsia="Times New Roman" w:hAnsi="Times New Roman" w:cs="Times New Roman"/>
      <w:color w:val="000000"/>
      <w:sz w:val="28"/>
    </w:rPr>
  </w:style>
  <w:style w:type="paragraph" w:styleId="a8">
    <w:name w:val="footer"/>
    <w:basedOn w:val="a"/>
    <w:link w:val="a9"/>
    <w:uiPriority w:val="99"/>
    <w:unhideWhenUsed/>
    <w:rsid w:val="00AE52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E5276"/>
    <w:rPr>
      <w:rFonts w:ascii="Times New Roman" w:eastAsia="Times New Roman" w:hAnsi="Times New Roman" w:cs="Times New Roman"/>
      <w:color w:val="000000"/>
      <w:sz w:val="28"/>
    </w:rPr>
  </w:style>
  <w:style w:type="paragraph" w:customStyle="1" w:styleId="aa">
    <w:basedOn w:val="a"/>
    <w:next w:val="ab"/>
    <w:qFormat/>
    <w:rsid w:val="004A3558"/>
    <w:pPr>
      <w:spacing w:after="0" w:line="240" w:lineRule="auto"/>
      <w:ind w:right="0" w:firstLine="0"/>
      <w:jc w:val="center"/>
    </w:pPr>
    <w:rPr>
      <w:b/>
      <w:bCs/>
      <w:color w:val="auto"/>
      <w:sz w:val="24"/>
      <w:szCs w:val="24"/>
      <w:lang w:val="ru-RU" w:eastAsia="ru-RU"/>
    </w:rPr>
  </w:style>
  <w:style w:type="character" w:customStyle="1" w:styleId="s0">
    <w:name w:val="s0"/>
    <w:rsid w:val="004A3558"/>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Title"/>
    <w:basedOn w:val="a"/>
    <w:next w:val="a"/>
    <w:link w:val="ac"/>
    <w:uiPriority w:val="10"/>
    <w:qFormat/>
    <w:rsid w:val="004A35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b"/>
    <w:uiPriority w:val="10"/>
    <w:rsid w:val="004A3558"/>
    <w:rPr>
      <w:rFonts w:asciiTheme="majorHAnsi" w:eastAsiaTheme="majorEastAsia" w:hAnsiTheme="majorHAnsi" w:cstheme="majorBidi"/>
      <w:spacing w:val="-10"/>
      <w:kern w:val="28"/>
      <w:sz w:val="56"/>
      <w:szCs w:val="56"/>
    </w:rPr>
  </w:style>
  <w:style w:type="paragraph" w:customStyle="1" w:styleId="BodyText1">
    <w:name w:val="Body Text1"/>
    <w:basedOn w:val="a"/>
    <w:rsid w:val="002400DA"/>
    <w:pPr>
      <w:spacing w:after="0" w:line="240" w:lineRule="auto"/>
      <w:ind w:right="0" w:firstLine="0"/>
    </w:pPr>
    <w:rPr>
      <w:color w:val="auto"/>
      <w:sz w:val="24"/>
      <w:szCs w:val="20"/>
      <w:lang w:val="ru-RU" w:eastAsia="ru-RU"/>
    </w:rPr>
  </w:style>
  <w:style w:type="character" w:customStyle="1" w:styleId="90">
    <w:name w:val="Заголовок 9 Знак"/>
    <w:basedOn w:val="a0"/>
    <w:link w:val="9"/>
    <w:uiPriority w:val="9"/>
    <w:semiHidden/>
    <w:rsid w:val="00F40BB5"/>
    <w:rPr>
      <w:rFonts w:asciiTheme="majorHAnsi" w:eastAsiaTheme="majorEastAsia" w:hAnsiTheme="majorHAnsi" w:cstheme="majorBidi"/>
      <w:i/>
      <w:iCs/>
      <w:color w:val="272727" w:themeColor="text1" w:themeTint="D8"/>
      <w:sz w:val="21"/>
      <w:szCs w:val="21"/>
    </w:rPr>
  </w:style>
  <w:style w:type="paragraph" w:styleId="2">
    <w:name w:val="Body Text 2"/>
    <w:basedOn w:val="a"/>
    <w:link w:val="20"/>
    <w:rsid w:val="00F40BB5"/>
    <w:pPr>
      <w:spacing w:after="120" w:line="480" w:lineRule="auto"/>
      <w:ind w:right="0" w:firstLine="0"/>
      <w:jc w:val="left"/>
    </w:pPr>
    <w:rPr>
      <w:color w:val="auto"/>
      <w:sz w:val="24"/>
      <w:szCs w:val="24"/>
      <w:lang w:val="ru-RU" w:eastAsia="ru-RU"/>
    </w:rPr>
  </w:style>
  <w:style w:type="character" w:customStyle="1" w:styleId="20">
    <w:name w:val="Основной текст 2 Знак"/>
    <w:basedOn w:val="a0"/>
    <w:link w:val="2"/>
    <w:rsid w:val="00F40BB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54DB-0D6F-4961-AF61-9B00F3F0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Мухамедова</dc:creator>
  <cp:keywords/>
  <cp:lastModifiedBy>Эльмира Досжанова</cp:lastModifiedBy>
  <cp:revision>393</cp:revision>
  <dcterms:created xsi:type="dcterms:W3CDTF">2023-10-14T11:40:00Z</dcterms:created>
  <dcterms:modified xsi:type="dcterms:W3CDTF">2023-10-23T03:08:00Z</dcterms:modified>
</cp:coreProperties>
</file>